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715C5" w14:textId="3D84F927" w:rsidR="00040D8C" w:rsidRDefault="00040D8C" w:rsidP="00CC061D">
      <w:pPr>
        <w:spacing w:after="0"/>
        <w:jc w:val="center"/>
        <w:rPr>
          <w:color w:val="C00000"/>
        </w:rPr>
      </w:pPr>
      <w:r>
        <w:rPr>
          <w:noProof/>
        </w:rPr>
        <w:drawing>
          <wp:anchor distT="0" distB="0" distL="114300" distR="114300" simplePos="0" relativeHeight="251655167" behindDoc="1" locked="0" layoutInCell="1" allowOverlap="1" wp14:anchorId="0FCD94DC" wp14:editId="2C66B3DE">
            <wp:simplePos x="0" y="0"/>
            <wp:positionH relativeFrom="margin">
              <wp:posOffset>-6350</wp:posOffset>
            </wp:positionH>
            <wp:positionV relativeFrom="paragraph">
              <wp:posOffset>-292100</wp:posOffset>
            </wp:positionV>
            <wp:extent cx="6676906" cy="4049571"/>
            <wp:effectExtent l="0" t="0" r="0" b="8255"/>
            <wp:wrapNone/>
            <wp:docPr id="696016345" name="Picture 1" descr="Happy New Year 2026 cute greeting card, postcard design 55793308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New Year 2026 cute greeting card, postcard design 55793308 Vector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06" cy="40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D19" w:rsidRPr="00242923">
        <w:rPr>
          <w:rFonts w:ascii="Verdana Pro Black" w:hAnsi="Verdana Pro Black" w:cs="Times New Roman"/>
          <w:color w:val="C00000"/>
          <w:sz w:val="80"/>
          <w:szCs w:val="80"/>
        </w:rPr>
        <w:t>The Willows Whisper</w:t>
      </w:r>
    </w:p>
    <w:p w14:paraId="2A2AB97D" w14:textId="77777777" w:rsidR="00040D8C" w:rsidRDefault="00040D8C" w:rsidP="00327D19">
      <w:pPr>
        <w:spacing w:after="0"/>
        <w:rPr>
          <w:color w:val="C00000"/>
        </w:rPr>
      </w:pPr>
    </w:p>
    <w:p w14:paraId="52636FB5" w14:textId="77777777" w:rsidR="00040D8C" w:rsidRDefault="00040D8C" w:rsidP="00327D19">
      <w:pPr>
        <w:spacing w:after="0"/>
        <w:rPr>
          <w:color w:val="C00000"/>
        </w:rPr>
      </w:pPr>
    </w:p>
    <w:p w14:paraId="516D9759" w14:textId="77777777" w:rsidR="00040D8C" w:rsidRDefault="00040D8C" w:rsidP="00327D19">
      <w:pPr>
        <w:spacing w:after="0"/>
        <w:rPr>
          <w:color w:val="C00000"/>
        </w:rPr>
      </w:pPr>
    </w:p>
    <w:p w14:paraId="576886B7" w14:textId="77777777" w:rsidR="00040D8C" w:rsidRDefault="00040D8C" w:rsidP="00327D19">
      <w:pPr>
        <w:spacing w:after="0"/>
        <w:rPr>
          <w:color w:val="C00000"/>
        </w:rPr>
      </w:pPr>
    </w:p>
    <w:p w14:paraId="3B4B665F" w14:textId="77777777" w:rsidR="00040D8C" w:rsidRDefault="00040D8C" w:rsidP="00327D19">
      <w:pPr>
        <w:spacing w:after="0"/>
        <w:rPr>
          <w:color w:val="C00000"/>
        </w:rPr>
      </w:pPr>
    </w:p>
    <w:p w14:paraId="4C90D88A" w14:textId="77777777" w:rsidR="00040D8C" w:rsidRDefault="00040D8C" w:rsidP="00327D19">
      <w:pPr>
        <w:spacing w:after="0"/>
        <w:rPr>
          <w:color w:val="C00000"/>
        </w:rPr>
      </w:pPr>
    </w:p>
    <w:p w14:paraId="249910C5" w14:textId="77777777" w:rsidR="00040D8C" w:rsidRDefault="00040D8C" w:rsidP="00327D19">
      <w:pPr>
        <w:spacing w:after="0"/>
        <w:rPr>
          <w:color w:val="C00000"/>
        </w:rPr>
      </w:pPr>
    </w:p>
    <w:p w14:paraId="6E9E9136" w14:textId="77777777" w:rsidR="00040D8C" w:rsidRDefault="00040D8C" w:rsidP="00327D19">
      <w:pPr>
        <w:spacing w:after="0"/>
        <w:rPr>
          <w:color w:val="C00000"/>
        </w:rPr>
      </w:pPr>
    </w:p>
    <w:p w14:paraId="2D314505" w14:textId="77777777" w:rsidR="00040D8C" w:rsidRDefault="00040D8C" w:rsidP="00327D19">
      <w:pPr>
        <w:spacing w:after="0"/>
        <w:rPr>
          <w:color w:val="C00000"/>
        </w:rPr>
      </w:pPr>
    </w:p>
    <w:p w14:paraId="4A41A2A5" w14:textId="77777777" w:rsidR="00040D8C" w:rsidRDefault="00040D8C" w:rsidP="00327D19">
      <w:pPr>
        <w:spacing w:after="0"/>
        <w:rPr>
          <w:color w:val="C00000"/>
        </w:rPr>
      </w:pPr>
    </w:p>
    <w:p w14:paraId="29781DD7" w14:textId="77777777" w:rsidR="00040D8C" w:rsidRDefault="00040D8C" w:rsidP="00327D19">
      <w:pPr>
        <w:spacing w:after="0"/>
        <w:rPr>
          <w:color w:val="C00000"/>
        </w:rPr>
      </w:pPr>
    </w:p>
    <w:p w14:paraId="0ADC66F1" w14:textId="77777777" w:rsidR="00040D8C" w:rsidRDefault="00040D8C" w:rsidP="00327D19">
      <w:pPr>
        <w:spacing w:after="0"/>
        <w:rPr>
          <w:color w:val="C00000"/>
        </w:rPr>
      </w:pPr>
    </w:p>
    <w:p w14:paraId="15C1F1B8" w14:textId="77777777" w:rsidR="00040D8C" w:rsidRDefault="00040D8C" w:rsidP="00327D19">
      <w:pPr>
        <w:spacing w:after="0"/>
        <w:rPr>
          <w:color w:val="C00000"/>
        </w:rPr>
      </w:pPr>
    </w:p>
    <w:p w14:paraId="0A0EF766" w14:textId="77777777" w:rsidR="00040D8C" w:rsidRDefault="00040D8C" w:rsidP="00327D19">
      <w:pPr>
        <w:spacing w:after="0"/>
        <w:rPr>
          <w:color w:val="C00000"/>
        </w:rPr>
      </w:pPr>
    </w:p>
    <w:p w14:paraId="0FF490BC" w14:textId="54BF837B" w:rsidR="00327D19" w:rsidRDefault="00327D19" w:rsidP="00327D19">
      <w:pPr>
        <w:spacing w:after="0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 xml:space="preserve">January </w:t>
      </w:r>
      <w:r w:rsidRPr="00242923">
        <w:rPr>
          <w:b/>
          <w:bCs/>
          <w:color w:val="C00000"/>
          <w:sz w:val="56"/>
          <w:szCs w:val="56"/>
        </w:rPr>
        <w:t>202</w:t>
      </w:r>
      <w:r w:rsidR="00C24538">
        <w:rPr>
          <w:b/>
          <w:bCs/>
          <w:color w:val="C00000"/>
          <w:sz w:val="56"/>
          <w:szCs w:val="56"/>
        </w:rPr>
        <w:t>6</w:t>
      </w:r>
    </w:p>
    <w:p w14:paraId="346130AC" w14:textId="67058F96" w:rsidR="00327D19" w:rsidRPr="00CC54EF" w:rsidRDefault="00327D19" w:rsidP="00327D19">
      <w:pPr>
        <w:spacing w:after="0"/>
        <w:rPr>
          <w:rFonts w:ascii="Times New Roman" w:hAnsi="Times New Roman" w:cs="Times New Roman"/>
          <w:b/>
          <w:bCs/>
          <w:color w:val="0F4761" w:themeColor="accent1" w:themeShade="BF"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F4761" w:themeColor="accent1" w:themeShade="BF"/>
          <w:sz w:val="40"/>
          <w:szCs w:val="40"/>
        </w:rPr>
        <w:t>How do we welcome the New Year</w:t>
      </w:r>
      <w:r>
        <w:rPr>
          <w:rFonts w:ascii="Times New Roman" w:hAnsi="Times New Roman" w:cs="Times New Roman"/>
          <w:b/>
          <w:bCs/>
          <w:color w:val="0F4761" w:themeColor="accent1" w:themeShade="BF"/>
          <w:sz w:val="40"/>
          <w:szCs w:val="40"/>
        </w:rPr>
        <w:t xml:space="preserve"> around the world</w:t>
      </w:r>
      <w:r w:rsidRPr="00CC54EF">
        <w:rPr>
          <w:rFonts w:ascii="Times New Roman" w:hAnsi="Times New Roman" w:cs="Times New Roman"/>
          <w:b/>
          <w:bCs/>
          <w:color w:val="0F4761" w:themeColor="accent1" w:themeShade="BF"/>
          <w:sz w:val="40"/>
          <w:szCs w:val="40"/>
        </w:rPr>
        <w:t>?</w:t>
      </w:r>
    </w:p>
    <w:p w14:paraId="0F950F0E" w14:textId="77777777" w:rsidR="00327D19" w:rsidRDefault="00327D19" w:rsidP="00327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327D19" w:rsidSect="00327D1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3A647D" w14:textId="3B0B286F" w:rsidR="009B4360" w:rsidRPr="001C485E" w:rsidRDefault="00DD63E3" w:rsidP="002F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85E">
        <w:rPr>
          <w:rFonts w:ascii="Times New Roman" w:hAnsi="Times New Roman" w:cs="Times New Roman"/>
          <w:sz w:val="28"/>
          <w:szCs w:val="28"/>
        </w:rPr>
        <w:t>In this newsletter we will</w:t>
      </w:r>
      <w:r w:rsidR="00364E6A" w:rsidRPr="001C485E">
        <w:rPr>
          <w:rFonts w:ascii="Times New Roman" w:hAnsi="Times New Roman" w:cs="Times New Roman"/>
          <w:sz w:val="28"/>
          <w:szCs w:val="28"/>
        </w:rPr>
        <w:t xml:space="preserve"> talk about New Year’s traditions that take place all over the world</w:t>
      </w:r>
      <w:r w:rsidR="00E3542C" w:rsidRPr="001C485E">
        <w:rPr>
          <w:rFonts w:ascii="Times New Roman" w:hAnsi="Times New Roman" w:cs="Times New Roman"/>
          <w:sz w:val="28"/>
          <w:szCs w:val="28"/>
        </w:rPr>
        <w:t>.</w:t>
      </w:r>
    </w:p>
    <w:p w14:paraId="617BFF8D" w14:textId="76F472D9" w:rsidR="007F39C9" w:rsidRPr="001C485E" w:rsidRDefault="00E3542C" w:rsidP="002F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85E">
        <w:rPr>
          <w:rFonts w:ascii="Times New Roman" w:hAnsi="Times New Roman" w:cs="Times New Roman"/>
          <w:sz w:val="28"/>
          <w:szCs w:val="28"/>
        </w:rPr>
        <w:t xml:space="preserve">We are incredibly lucky to work in a multicultural </w:t>
      </w:r>
      <w:r w:rsidR="0061663A" w:rsidRPr="001C485E">
        <w:rPr>
          <w:rFonts w:ascii="Times New Roman" w:hAnsi="Times New Roman" w:cs="Times New Roman"/>
          <w:sz w:val="28"/>
          <w:szCs w:val="28"/>
        </w:rPr>
        <w:t>environment</w:t>
      </w:r>
      <w:r w:rsidR="000704B8">
        <w:rPr>
          <w:rFonts w:ascii="Times New Roman" w:hAnsi="Times New Roman" w:cs="Times New Roman"/>
          <w:sz w:val="28"/>
          <w:szCs w:val="28"/>
        </w:rPr>
        <w:t>,</w:t>
      </w:r>
      <w:r w:rsidR="0061663A" w:rsidRPr="001C485E">
        <w:rPr>
          <w:rFonts w:ascii="Times New Roman" w:hAnsi="Times New Roman" w:cs="Times New Roman"/>
          <w:sz w:val="28"/>
          <w:szCs w:val="28"/>
        </w:rPr>
        <w:t xml:space="preserve"> and have staff </w:t>
      </w:r>
      <w:r w:rsidR="00303ECA">
        <w:rPr>
          <w:rFonts w:ascii="Times New Roman" w:hAnsi="Times New Roman" w:cs="Times New Roman"/>
          <w:sz w:val="28"/>
          <w:szCs w:val="28"/>
        </w:rPr>
        <w:t>who can tell us about the</w:t>
      </w:r>
      <w:r w:rsidR="00987514">
        <w:rPr>
          <w:rFonts w:ascii="Times New Roman" w:hAnsi="Times New Roman" w:cs="Times New Roman"/>
          <w:sz w:val="28"/>
          <w:szCs w:val="28"/>
        </w:rPr>
        <w:t>ir</w:t>
      </w:r>
      <w:r w:rsidR="00303ECA">
        <w:rPr>
          <w:rFonts w:ascii="Times New Roman" w:hAnsi="Times New Roman" w:cs="Times New Roman"/>
          <w:sz w:val="28"/>
          <w:szCs w:val="28"/>
        </w:rPr>
        <w:t xml:space="preserve"> different </w:t>
      </w:r>
      <w:r w:rsidR="007F39C9" w:rsidRPr="001C485E">
        <w:rPr>
          <w:rFonts w:ascii="Times New Roman" w:hAnsi="Times New Roman" w:cs="Times New Roman"/>
          <w:sz w:val="28"/>
          <w:szCs w:val="28"/>
        </w:rPr>
        <w:t>traditions</w:t>
      </w:r>
      <w:r w:rsidR="00303ECA">
        <w:rPr>
          <w:rFonts w:ascii="Times New Roman" w:hAnsi="Times New Roman" w:cs="Times New Roman"/>
          <w:sz w:val="28"/>
          <w:szCs w:val="28"/>
        </w:rPr>
        <w:t xml:space="preserve">, </w:t>
      </w:r>
      <w:r w:rsidR="00987514">
        <w:rPr>
          <w:rFonts w:ascii="Times New Roman" w:hAnsi="Times New Roman" w:cs="Times New Roman"/>
          <w:sz w:val="28"/>
          <w:szCs w:val="28"/>
        </w:rPr>
        <w:t>on bringing in the new year.</w:t>
      </w:r>
    </w:p>
    <w:p w14:paraId="24C9A7EB" w14:textId="77777777" w:rsidR="00987514" w:rsidRDefault="00987514" w:rsidP="002F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D09C7" w14:textId="411270A8" w:rsidR="009058EC" w:rsidRDefault="002F6C98" w:rsidP="002F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85E">
        <w:rPr>
          <w:rFonts w:ascii="Times New Roman" w:hAnsi="Times New Roman" w:cs="Times New Roman"/>
          <w:sz w:val="28"/>
          <w:szCs w:val="28"/>
        </w:rPr>
        <w:t>Philipino’ New Year traditions focus on attracting prosperity, good health, and luck</w:t>
      </w:r>
      <w:r w:rsidR="00987514">
        <w:rPr>
          <w:rFonts w:ascii="Times New Roman" w:hAnsi="Times New Roman" w:cs="Times New Roman"/>
          <w:sz w:val="28"/>
          <w:szCs w:val="28"/>
        </w:rPr>
        <w:t xml:space="preserve">. This </w:t>
      </w:r>
      <w:r w:rsidRPr="001C485E">
        <w:rPr>
          <w:rFonts w:ascii="Times New Roman" w:hAnsi="Times New Roman" w:cs="Times New Roman"/>
          <w:sz w:val="28"/>
          <w:szCs w:val="28"/>
        </w:rPr>
        <w:t xml:space="preserve"> involv</w:t>
      </w:r>
      <w:r w:rsidR="00987514">
        <w:rPr>
          <w:rFonts w:ascii="Times New Roman" w:hAnsi="Times New Roman" w:cs="Times New Roman"/>
          <w:sz w:val="28"/>
          <w:szCs w:val="28"/>
        </w:rPr>
        <w:t>es</w:t>
      </w:r>
      <w:r w:rsidRPr="001C485E">
        <w:rPr>
          <w:rFonts w:ascii="Times New Roman" w:hAnsi="Times New Roman" w:cs="Times New Roman"/>
          <w:sz w:val="28"/>
          <w:szCs w:val="28"/>
        </w:rPr>
        <w:t xml:space="preserve"> lots of noise to scare spirits, eating round </w:t>
      </w:r>
      <w:r w:rsidR="00745913" w:rsidRPr="001C485E">
        <w:rPr>
          <w:rFonts w:ascii="Times New Roman" w:hAnsi="Times New Roman" w:cs="Times New Roman"/>
          <w:sz w:val="28"/>
          <w:szCs w:val="28"/>
        </w:rPr>
        <w:t xml:space="preserve">shaped </w:t>
      </w:r>
      <w:r w:rsidRPr="001C485E">
        <w:rPr>
          <w:rFonts w:ascii="Times New Roman" w:hAnsi="Times New Roman" w:cs="Times New Roman"/>
          <w:sz w:val="28"/>
          <w:szCs w:val="28"/>
        </w:rPr>
        <w:t xml:space="preserve">foods and noodles for long life, wearing polka dots for wealth, and </w:t>
      </w:r>
      <w:proofErr w:type="spellStart"/>
      <w:r w:rsidRPr="001C485E">
        <w:rPr>
          <w:rFonts w:ascii="Times New Roman" w:hAnsi="Times New Roman" w:cs="Times New Roman"/>
          <w:sz w:val="28"/>
          <w:szCs w:val="28"/>
        </w:rPr>
        <w:t>symboli</w:t>
      </w:r>
      <w:r w:rsidR="003B02AB">
        <w:rPr>
          <w:rFonts w:ascii="Times New Roman" w:hAnsi="Times New Roman" w:cs="Times New Roman"/>
          <w:sz w:val="28"/>
          <w:szCs w:val="28"/>
        </w:rPr>
        <w:t>s</w:t>
      </w:r>
      <w:r w:rsidRPr="001C485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1C485E">
        <w:rPr>
          <w:rFonts w:ascii="Times New Roman" w:hAnsi="Times New Roman" w:cs="Times New Roman"/>
          <w:sz w:val="28"/>
          <w:szCs w:val="28"/>
        </w:rPr>
        <w:t xml:space="preserve"> money with</w:t>
      </w:r>
      <w:r w:rsidR="003B02AB">
        <w:rPr>
          <w:rFonts w:ascii="Times New Roman" w:hAnsi="Times New Roman" w:cs="Times New Roman"/>
          <w:sz w:val="28"/>
          <w:szCs w:val="28"/>
        </w:rPr>
        <w:t xml:space="preserve"> having</w:t>
      </w:r>
      <w:r w:rsidRPr="001C485E">
        <w:rPr>
          <w:rFonts w:ascii="Times New Roman" w:hAnsi="Times New Roman" w:cs="Times New Roman"/>
          <w:sz w:val="28"/>
          <w:szCs w:val="28"/>
        </w:rPr>
        <w:t xml:space="preserve"> coins in pockets</w:t>
      </w:r>
      <w:r w:rsidR="003B02AB">
        <w:rPr>
          <w:rFonts w:ascii="Times New Roman" w:hAnsi="Times New Roman" w:cs="Times New Roman"/>
          <w:sz w:val="28"/>
          <w:szCs w:val="28"/>
        </w:rPr>
        <w:t>.</w:t>
      </w:r>
      <w:r w:rsidR="0008004E">
        <w:rPr>
          <w:rFonts w:ascii="Times New Roman" w:hAnsi="Times New Roman" w:cs="Times New Roman"/>
          <w:sz w:val="28"/>
          <w:szCs w:val="28"/>
        </w:rPr>
        <w:t xml:space="preserve"> This is all done, whilst </w:t>
      </w:r>
      <w:r w:rsidRPr="001C485E">
        <w:rPr>
          <w:rFonts w:ascii="Times New Roman" w:hAnsi="Times New Roman" w:cs="Times New Roman"/>
          <w:sz w:val="28"/>
          <w:szCs w:val="28"/>
        </w:rPr>
        <w:t>preparing for a midnight feast called Media Noche. </w:t>
      </w:r>
    </w:p>
    <w:p w14:paraId="623FECD8" w14:textId="77777777" w:rsidR="0008004E" w:rsidRPr="001C485E" w:rsidRDefault="0008004E" w:rsidP="002F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E355E" w14:textId="087B9206" w:rsidR="005C303A" w:rsidRPr="001C485E" w:rsidRDefault="00B12D52" w:rsidP="005C30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48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4AA231D0" wp14:editId="64F4E6A7">
            <wp:simplePos x="0" y="0"/>
            <wp:positionH relativeFrom="margin">
              <wp:posOffset>-285750</wp:posOffset>
            </wp:positionH>
            <wp:positionV relativeFrom="paragraph">
              <wp:posOffset>7620</wp:posOffset>
            </wp:positionV>
            <wp:extent cx="2120900" cy="2602230"/>
            <wp:effectExtent l="0" t="0" r="0" b="7620"/>
            <wp:wrapTight wrapText="bothSides">
              <wp:wrapPolygon edited="0">
                <wp:start x="8731" y="0"/>
                <wp:lineTo x="7566" y="316"/>
                <wp:lineTo x="3492" y="2372"/>
                <wp:lineTo x="2328" y="4111"/>
                <wp:lineTo x="1358" y="5218"/>
                <wp:lineTo x="194" y="7748"/>
                <wp:lineTo x="0" y="8855"/>
                <wp:lineTo x="0" y="12808"/>
                <wp:lineTo x="776" y="15338"/>
                <wp:lineTo x="2328" y="17868"/>
                <wp:lineTo x="5820" y="20556"/>
                <wp:lineTo x="9119" y="21505"/>
                <wp:lineTo x="9701" y="21505"/>
                <wp:lineTo x="11641" y="21505"/>
                <wp:lineTo x="12223" y="21505"/>
                <wp:lineTo x="15521" y="20556"/>
                <wp:lineTo x="19013" y="17868"/>
                <wp:lineTo x="20565" y="15338"/>
                <wp:lineTo x="21341" y="12808"/>
                <wp:lineTo x="21341" y="9804"/>
                <wp:lineTo x="21147" y="7748"/>
                <wp:lineTo x="19983" y="5218"/>
                <wp:lineTo x="18043" y="2372"/>
                <wp:lineTo x="14163" y="474"/>
                <wp:lineTo x="12611" y="0"/>
                <wp:lineTo x="8731" y="0"/>
              </wp:wrapPolygon>
            </wp:wrapTight>
            <wp:docPr id="139192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02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3A" w:rsidRPr="001C485E">
        <w:rPr>
          <w:rFonts w:ascii="Times New Roman" w:hAnsi="Times New Roman" w:cs="Times New Roman"/>
          <w:sz w:val="28"/>
          <w:szCs w:val="28"/>
        </w:rPr>
        <w:t>Johanne</w:t>
      </w:r>
      <w:r w:rsidR="00DC3BAE">
        <w:rPr>
          <w:rFonts w:ascii="Times New Roman" w:hAnsi="Times New Roman" w:cs="Times New Roman"/>
          <w:sz w:val="28"/>
          <w:szCs w:val="28"/>
        </w:rPr>
        <w:t>,</w:t>
      </w:r>
      <w:r w:rsidR="0047549B">
        <w:rPr>
          <w:rFonts w:ascii="Times New Roman" w:hAnsi="Times New Roman" w:cs="Times New Roman"/>
          <w:sz w:val="28"/>
          <w:szCs w:val="28"/>
        </w:rPr>
        <w:t xml:space="preserve"> grew up in the Philippines, always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</w:t>
      </w:r>
      <w:r w:rsidR="006B648A">
        <w:rPr>
          <w:rFonts w:ascii="Times New Roman" w:hAnsi="Times New Roman" w:cs="Times New Roman"/>
          <w:sz w:val="28"/>
          <w:szCs w:val="28"/>
        </w:rPr>
        <w:t>c</w:t>
      </w:r>
      <w:r w:rsidR="005C303A" w:rsidRPr="001C485E">
        <w:rPr>
          <w:rFonts w:ascii="Times New Roman" w:hAnsi="Times New Roman" w:cs="Times New Roman"/>
          <w:sz w:val="28"/>
          <w:szCs w:val="28"/>
        </w:rPr>
        <w:t>elebrat</w:t>
      </w:r>
      <w:r w:rsidR="0047549B">
        <w:rPr>
          <w:rFonts w:ascii="Times New Roman" w:hAnsi="Times New Roman" w:cs="Times New Roman"/>
          <w:sz w:val="28"/>
          <w:szCs w:val="28"/>
        </w:rPr>
        <w:t>ing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the </w:t>
      </w:r>
      <w:r w:rsidR="000E3FF1" w:rsidRPr="001C485E">
        <w:rPr>
          <w:rFonts w:ascii="Times New Roman" w:hAnsi="Times New Roman" w:cs="Times New Roman"/>
          <w:sz w:val="28"/>
          <w:szCs w:val="28"/>
        </w:rPr>
        <w:t>N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ew </w:t>
      </w:r>
      <w:r w:rsidR="000E3FF1" w:rsidRPr="001C485E">
        <w:rPr>
          <w:rFonts w:ascii="Times New Roman" w:hAnsi="Times New Roman" w:cs="Times New Roman"/>
          <w:sz w:val="28"/>
          <w:szCs w:val="28"/>
        </w:rPr>
        <w:t>Y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ear with </w:t>
      </w:r>
      <w:r w:rsidR="009B4360" w:rsidRPr="001C485E">
        <w:rPr>
          <w:rFonts w:ascii="Times New Roman" w:hAnsi="Times New Roman" w:cs="Times New Roman"/>
          <w:sz w:val="28"/>
          <w:szCs w:val="28"/>
        </w:rPr>
        <w:t>her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family</w:t>
      </w:r>
      <w:r w:rsidR="006838BC" w:rsidRPr="001C485E">
        <w:rPr>
          <w:rFonts w:ascii="Times New Roman" w:hAnsi="Times New Roman" w:cs="Times New Roman"/>
          <w:sz w:val="28"/>
          <w:szCs w:val="28"/>
        </w:rPr>
        <w:t>.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</w:t>
      </w:r>
      <w:r w:rsidR="0047549B">
        <w:rPr>
          <w:rFonts w:ascii="Times New Roman" w:hAnsi="Times New Roman" w:cs="Times New Roman"/>
          <w:sz w:val="28"/>
          <w:szCs w:val="28"/>
        </w:rPr>
        <w:t>She told us that “e</w:t>
      </w:r>
      <w:r w:rsidR="00551D53">
        <w:rPr>
          <w:rFonts w:ascii="Times New Roman" w:hAnsi="Times New Roman" w:cs="Times New Roman"/>
          <w:sz w:val="28"/>
          <w:szCs w:val="28"/>
        </w:rPr>
        <w:t xml:space="preserve">veryone </w:t>
      </w:r>
      <w:r w:rsidR="00D17171">
        <w:rPr>
          <w:rFonts w:ascii="Times New Roman" w:hAnsi="Times New Roman" w:cs="Times New Roman"/>
          <w:sz w:val="28"/>
          <w:szCs w:val="28"/>
        </w:rPr>
        <w:t>must</w:t>
      </w:r>
      <w:r w:rsidR="00551D53">
        <w:rPr>
          <w:rFonts w:ascii="Times New Roman" w:hAnsi="Times New Roman" w:cs="Times New Roman"/>
          <w:sz w:val="28"/>
          <w:szCs w:val="28"/>
        </w:rPr>
        <w:t xml:space="preserve"> dress up for the occasion</w:t>
      </w:r>
      <w:r w:rsidR="0047549B">
        <w:rPr>
          <w:rFonts w:ascii="Times New Roman" w:hAnsi="Times New Roman" w:cs="Times New Roman"/>
          <w:sz w:val="28"/>
          <w:szCs w:val="28"/>
        </w:rPr>
        <w:t>, and</w:t>
      </w:r>
      <w:r w:rsidR="003C3C24">
        <w:rPr>
          <w:rFonts w:ascii="Times New Roman" w:hAnsi="Times New Roman" w:cs="Times New Roman"/>
          <w:sz w:val="28"/>
          <w:szCs w:val="28"/>
        </w:rPr>
        <w:t xml:space="preserve"> </w:t>
      </w:r>
      <w:r w:rsidR="0047549B">
        <w:rPr>
          <w:rFonts w:ascii="Times New Roman" w:hAnsi="Times New Roman" w:cs="Times New Roman"/>
          <w:sz w:val="28"/>
          <w:szCs w:val="28"/>
        </w:rPr>
        <w:t>al</w:t>
      </w:r>
      <w:r w:rsidR="0048055B" w:rsidRPr="001C485E">
        <w:rPr>
          <w:rFonts w:ascii="Times New Roman" w:hAnsi="Times New Roman" w:cs="Times New Roman"/>
          <w:sz w:val="28"/>
          <w:szCs w:val="28"/>
        </w:rPr>
        <w:t>l r</w:t>
      </w:r>
      <w:r w:rsidR="005C303A" w:rsidRPr="001C485E">
        <w:rPr>
          <w:rFonts w:ascii="Times New Roman" w:hAnsi="Times New Roman" w:cs="Times New Roman"/>
          <w:sz w:val="28"/>
          <w:szCs w:val="28"/>
        </w:rPr>
        <w:t>oom</w:t>
      </w:r>
      <w:r w:rsidR="0048055B" w:rsidRPr="001C485E">
        <w:rPr>
          <w:rFonts w:ascii="Times New Roman" w:hAnsi="Times New Roman" w:cs="Times New Roman"/>
          <w:sz w:val="28"/>
          <w:szCs w:val="28"/>
        </w:rPr>
        <w:t>s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in the house should have</w:t>
      </w:r>
      <w:r w:rsidR="0047549B">
        <w:rPr>
          <w:rFonts w:ascii="Times New Roman" w:hAnsi="Times New Roman" w:cs="Times New Roman"/>
          <w:sz w:val="28"/>
          <w:szCs w:val="28"/>
        </w:rPr>
        <w:t xml:space="preserve"> the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light</w:t>
      </w:r>
      <w:r w:rsidR="006C00CD" w:rsidRPr="001C485E">
        <w:rPr>
          <w:rFonts w:ascii="Times New Roman" w:hAnsi="Times New Roman" w:cs="Times New Roman"/>
          <w:sz w:val="28"/>
          <w:szCs w:val="28"/>
        </w:rPr>
        <w:t>s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on. </w:t>
      </w:r>
      <w:r w:rsidR="00A278A7">
        <w:rPr>
          <w:rFonts w:ascii="Times New Roman" w:hAnsi="Times New Roman" w:cs="Times New Roman"/>
          <w:sz w:val="28"/>
          <w:szCs w:val="28"/>
        </w:rPr>
        <w:t>My p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arents would throw coins and money </w:t>
      </w:r>
      <w:r w:rsidR="00F05DE0" w:rsidRPr="001C485E">
        <w:rPr>
          <w:rFonts w:ascii="Times New Roman" w:hAnsi="Times New Roman" w:cs="Times New Roman"/>
          <w:sz w:val="28"/>
          <w:szCs w:val="28"/>
        </w:rPr>
        <w:t>around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the house</w:t>
      </w:r>
      <w:r w:rsidR="00A278A7">
        <w:rPr>
          <w:rFonts w:ascii="Times New Roman" w:hAnsi="Times New Roman" w:cs="Times New Roman"/>
          <w:sz w:val="28"/>
          <w:szCs w:val="28"/>
        </w:rPr>
        <w:t>”. I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n the morning </w:t>
      </w:r>
      <w:r w:rsidR="00F05DE0" w:rsidRPr="001C485E">
        <w:rPr>
          <w:rFonts w:ascii="Times New Roman" w:hAnsi="Times New Roman" w:cs="Times New Roman"/>
          <w:sz w:val="28"/>
          <w:szCs w:val="28"/>
        </w:rPr>
        <w:t>Jo</w:t>
      </w:r>
      <w:r w:rsidR="00D2157A" w:rsidRPr="001C485E">
        <w:rPr>
          <w:rFonts w:ascii="Times New Roman" w:hAnsi="Times New Roman" w:cs="Times New Roman"/>
          <w:sz w:val="28"/>
          <w:szCs w:val="28"/>
        </w:rPr>
        <w:t>hanne and her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sister </w:t>
      </w:r>
      <w:r w:rsidR="00466B77" w:rsidRPr="001C485E">
        <w:rPr>
          <w:rFonts w:ascii="Times New Roman" w:hAnsi="Times New Roman" w:cs="Times New Roman"/>
          <w:sz w:val="28"/>
          <w:szCs w:val="28"/>
        </w:rPr>
        <w:t>would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go around the house picking </w:t>
      </w:r>
      <w:r w:rsidR="00C4664B" w:rsidRPr="001C485E">
        <w:rPr>
          <w:rFonts w:ascii="Times New Roman" w:hAnsi="Times New Roman" w:cs="Times New Roman"/>
          <w:sz w:val="28"/>
          <w:szCs w:val="28"/>
        </w:rPr>
        <w:t>up the money</w:t>
      </w:r>
      <w:r w:rsidR="005C303A" w:rsidRPr="001C485E">
        <w:rPr>
          <w:rFonts w:ascii="Times New Roman" w:hAnsi="Times New Roman" w:cs="Times New Roman"/>
          <w:sz w:val="28"/>
          <w:szCs w:val="28"/>
        </w:rPr>
        <w:t>.</w:t>
      </w:r>
      <w:r w:rsidR="00DC54C0">
        <w:rPr>
          <w:rFonts w:ascii="Times New Roman" w:hAnsi="Times New Roman" w:cs="Times New Roman"/>
          <w:sz w:val="28"/>
          <w:szCs w:val="28"/>
        </w:rPr>
        <w:t xml:space="preserve"> Her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</w:t>
      </w:r>
      <w:r w:rsidR="00DC54C0">
        <w:rPr>
          <w:rFonts w:ascii="Times New Roman" w:hAnsi="Times New Roman" w:cs="Times New Roman"/>
          <w:sz w:val="28"/>
          <w:szCs w:val="28"/>
        </w:rPr>
        <w:t>f</w:t>
      </w:r>
      <w:r w:rsidR="002C19B7" w:rsidRPr="001C485E">
        <w:rPr>
          <w:rFonts w:ascii="Times New Roman" w:hAnsi="Times New Roman" w:cs="Times New Roman"/>
          <w:sz w:val="28"/>
          <w:szCs w:val="28"/>
        </w:rPr>
        <w:t>amily</w:t>
      </w:r>
      <w:r w:rsidR="00DC54C0">
        <w:rPr>
          <w:rFonts w:ascii="Times New Roman" w:hAnsi="Times New Roman" w:cs="Times New Roman"/>
          <w:sz w:val="28"/>
          <w:szCs w:val="28"/>
        </w:rPr>
        <w:t xml:space="preserve"> would then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</w:t>
      </w:r>
      <w:r w:rsidR="00466B77" w:rsidRPr="001C485E">
        <w:rPr>
          <w:rFonts w:ascii="Times New Roman" w:hAnsi="Times New Roman" w:cs="Times New Roman"/>
          <w:sz w:val="28"/>
          <w:szCs w:val="28"/>
        </w:rPr>
        <w:t>make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a </w:t>
      </w:r>
      <w:r w:rsidR="002C19B7" w:rsidRPr="001C485E">
        <w:rPr>
          <w:rFonts w:ascii="Times New Roman" w:hAnsi="Times New Roman" w:cs="Times New Roman"/>
          <w:sz w:val="28"/>
          <w:szCs w:val="28"/>
        </w:rPr>
        <w:t>‘</w:t>
      </w:r>
      <w:r w:rsidR="005C303A" w:rsidRPr="001C485E">
        <w:rPr>
          <w:rFonts w:ascii="Times New Roman" w:hAnsi="Times New Roman" w:cs="Times New Roman"/>
          <w:sz w:val="28"/>
          <w:szCs w:val="28"/>
        </w:rPr>
        <w:t>prosperity bowl</w:t>
      </w:r>
      <w:r w:rsidR="002C19B7" w:rsidRPr="001C485E">
        <w:rPr>
          <w:rFonts w:ascii="Times New Roman" w:hAnsi="Times New Roman" w:cs="Times New Roman"/>
          <w:sz w:val="28"/>
          <w:szCs w:val="28"/>
        </w:rPr>
        <w:t>’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with rice, paper money, 12 round fruits, coins, and an egg. </w:t>
      </w:r>
      <w:r w:rsidR="001A21FB" w:rsidRPr="001C485E">
        <w:rPr>
          <w:rFonts w:ascii="Times New Roman" w:hAnsi="Times New Roman" w:cs="Times New Roman"/>
          <w:sz w:val="28"/>
          <w:szCs w:val="28"/>
        </w:rPr>
        <w:t>At midnight all doors and windows</w:t>
      </w:r>
      <w:r w:rsidR="007C692C">
        <w:rPr>
          <w:rFonts w:ascii="Times New Roman" w:hAnsi="Times New Roman" w:cs="Times New Roman"/>
          <w:sz w:val="28"/>
          <w:szCs w:val="28"/>
        </w:rPr>
        <w:t xml:space="preserve"> would be</w:t>
      </w:r>
      <w:r w:rsidR="001A21FB" w:rsidRPr="001C485E">
        <w:rPr>
          <w:rFonts w:ascii="Times New Roman" w:hAnsi="Times New Roman" w:cs="Times New Roman"/>
          <w:sz w:val="28"/>
          <w:szCs w:val="28"/>
        </w:rPr>
        <w:t xml:space="preserve"> opened, and people make as much noise as possible, using car horns and clappers. Every neighborhood has a very big fireworks display.  </w:t>
      </w:r>
      <w:r w:rsidR="00D00EE7" w:rsidRPr="001C485E">
        <w:rPr>
          <w:rFonts w:ascii="Times New Roman" w:hAnsi="Times New Roman" w:cs="Times New Roman"/>
          <w:sz w:val="28"/>
          <w:szCs w:val="28"/>
        </w:rPr>
        <w:t>People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will set up tables outside on the streets and the whole </w:t>
      </w:r>
      <w:r w:rsidR="00C4664B" w:rsidRPr="001C485E">
        <w:rPr>
          <w:rFonts w:ascii="Times New Roman" w:hAnsi="Times New Roman" w:cs="Times New Roman"/>
          <w:sz w:val="28"/>
          <w:szCs w:val="28"/>
        </w:rPr>
        <w:t>neighborhood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w</w:t>
      </w:r>
      <w:r w:rsidR="007C692C">
        <w:rPr>
          <w:rFonts w:ascii="Times New Roman" w:hAnsi="Times New Roman" w:cs="Times New Roman"/>
          <w:sz w:val="28"/>
          <w:szCs w:val="28"/>
        </w:rPr>
        <w:t>ould</w:t>
      </w:r>
      <w:r w:rsidR="005C303A" w:rsidRPr="001C485E">
        <w:rPr>
          <w:rFonts w:ascii="Times New Roman" w:hAnsi="Times New Roman" w:cs="Times New Roman"/>
          <w:sz w:val="28"/>
          <w:szCs w:val="28"/>
        </w:rPr>
        <w:t xml:space="preserve"> eat together..</w:t>
      </w:r>
    </w:p>
    <w:p w14:paraId="799A5E0F" w14:textId="77777777" w:rsidR="005C303A" w:rsidRPr="003975CF" w:rsidRDefault="005C303A" w:rsidP="00327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5C303A" w:rsidRPr="003975CF" w:rsidSect="002F6C9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8326B97" w14:textId="0B5BF7A1" w:rsidR="009058EC" w:rsidRPr="003975CF" w:rsidRDefault="00A64B80" w:rsidP="00327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975CF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E7C8D8F" wp14:editId="5B26BA14">
            <wp:simplePos x="0" y="0"/>
            <wp:positionH relativeFrom="margin">
              <wp:posOffset>3009900</wp:posOffset>
            </wp:positionH>
            <wp:positionV relativeFrom="paragraph">
              <wp:posOffset>108585</wp:posOffset>
            </wp:positionV>
            <wp:extent cx="1066650" cy="861955"/>
            <wp:effectExtent l="0" t="0" r="635" b="0"/>
            <wp:wrapNone/>
            <wp:docPr id="1930660234" name="Picture 6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60234" name="Picture 6" descr="A green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50" cy="8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5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31915ED" wp14:editId="4748D7F8">
            <wp:simplePos x="0" y="0"/>
            <wp:positionH relativeFrom="margin">
              <wp:posOffset>-276860</wp:posOffset>
            </wp:positionH>
            <wp:positionV relativeFrom="paragraph">
              <wp:posOffset>121375</wp:posOffset>
            </wp:positionV>
            <wp:extent cx="1867724" cy="882015"/>
            <wp:effectExtent l="0" t="0" r="0" b="0"/>
            <wp:wrapNone/>
            <wp:docPr id="1998727342" name="Picture 5" descr="Follow Us On Facebook Logo - Logo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llow Us On Facebook Logo - LogoD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24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0B106" w14:textId="2E00C40F" w:rsidR="009058EC" w:rsidRDefault="009058EC" w:rsidP="00327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49B5B" w14:textId="7EF9171B" w:rsidR="009058EC" w:rsidRDefault="009058EC" w:rsidP="00327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F7F40" w14:textId="079DB50B" w:rsidR="00C4664B" w:rsidRDefault="00A64B80" w:rsidP="00327D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C48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5BA9586" wp14:editId="74BEB4AB">
            <wp:simplePos x="0" y="0"/>
            <wp:positionH relativeFrom="margin">
              <wp:posOffset>5848350</wp:posOffset>
            </wp:positionH>
            <wp:positionV relativeFrom="paragraph">
              <wp:posOffset>106045</wp:posOffset>
            </wp:positionV>
            <wp:extent cx="1154820" cy="804991"/>
            <wp:effectExtent l="0" t="0" r="7620" b="0"/>
            <wp:wrapNone/>
            <wp:docPr id="581150199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Related 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20" cy="80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7C135" w14:textId="77777777" w:rsidR="00A64B80" w:rsidRDefault="00A64B80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646F3405" w14:textId="5CFD9486" w:rsidR="00327D19" w:rsidRPr="00CB6781" w:rsidRDefault="00327D19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B6781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Big fireworks display</w:t>
      </w:r>
    </w:p>
    <w:p w14:paraId="392F11C6" w14:textId="00A6AB3E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One of the most popular ways to celebrate seeing in the New Year is wit</w:t>
      </w:r>
      <w:r w:rsidR="00CB6781">
        <w:rPr>
          <w:rFonts w:ascii="Times New Roman" w:hAnsi="Times New Roman" w:cs="Times New Roman"/>
          <w:sz w:val="28"/>
          <w:szCs w:val="28"/>
        </w:rPr>
        <w:t>h big fireworks display.</w:t>
      </w:r>
      <w:r w:rsidR="00C4664B">
        <w:rPr>
          <w:rFonts w:ascii="Times New Roman" w:hAnsi="Times New Roman" w:cs="Times New Roman"/>
          <w:sz w:val="28"/>
          <w:szCs w:val="28"/>
        </w:rPr>
        <w:t xml:space="preserve"> </w:t>
      </w:r>
      <w:r w:rsidRPr="0097692B">
        <w:rPr>
          <w:rFonts w:ascii="Times New Roman" w:hAnsi="Times New Roman" w:cs="Times New Roman"/>
          <w:sz w:val="28"/>
          <w:szCs w:val="28"/>
        </w:rPr>
        <w:t>These take place all over the world, as different countries hit midnight.</w:t>
      </w:r>
    </w:p>
    <w:p w14:paraId="2DF24ABC" w14:textId="77777777" w:rsidR="00BA0BBE" w:rsidRPr="0097692B" w:rsidRDefault="00BA0BBE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C9BA2F" w14:textId="59A099B9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51F3C" wp14:editId="1970FA95">
            <wp:extent cx="3105200" cy="2031365"/>
            <wp:effectExtent l="0" t="0" r="0" b="6985"/>
            <wp:docPr id="13" name="Picture 13" descr="London New Year's Eve 2023: Where to watch fireworks in the capital | Metro 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New Year's Eve 2023: Where to watch fireworks in the capital | Metro  Ne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16" cy="20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CE81" w14:textId="77777777" w:rsidR="00BA0BBE" w:rsidRPr="0097692B" w:rsidRDefault="00BA0BBE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4DCC7" w14:textId="6BD09BF2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In New Zealand, Auckland Sky Tower is usually part of an impressive fireworks display, and the same happens in Sydney Harbor in Australia.</w:t>
      </w:r>
      <w:r w:rsidR="00BA0BBE">
        <w:rPr>
          <w:rFonts w:ascii="Times New Roman" w:hAnsi="Times New Roman" w:cs="Times New Roman"/>
          <w:sz w:val="28"/>
          <w:szCs w:val="28"/>
        </w:rPr>
        <w:t xml:space="preserve"> </w:t>
      </w:r>
      <w:r w:rsidRPr="0097692B">
        <w:rPr>
          <w:rFonts w:ascii="Times New Roman" w:hAnsi="Times New Roman" w:cs="Times New Roman"/>
          <w:sz w:val="28"/>
          <w:szCs w:val="28"/>
        </w:rPr>
        <w:t>In Toronto in Canada, it's in Nathan Phillips Square, while in Rio de Janeiro in Brazil, it's the city's famous Copacabana beach where the sky is lit up by fireworks.</w:t>
      </w:r>
      <w:r w:rsidR="00BA0BBE">
        <w:rPr>
          <w:rFonts w:ascii="Times New Roman" w:hAnsi="Times New Roman" w:cs="Times New Roman"/>
          <w:sz w:val="28"/>
          <w:szCs w:val="28"/>
        </w:rPr>
        <w:t xml:space="preserve"> </w:t>
      </w:r>
      <w:r w:rsidRPr="0097692B">
        <w:rPr>
          <w:rFonts w:ascii="Times New Roman" w:hAnsi="Times New Roman" w:cs="Times New Roman"/>
          <w:sz w:val="28"/>
          <w:szCs w:val="28"/>
        </w:rPr>
        <w:t xml:space="preserve">Here is a picture of a display at Copacabana beach in </w:t>
      </w:r>
      <w:r w:rsidR="00D30416" w:rsidRPr="0097692B">
        <w:rPr>
          <w:rFonts w:ascii="Times New Roman" w:hAnsi="Times New Roman" w:cs="Times New Roman"/>
          <w:sz w:val="28"/>
          <w:szCs w:val="28"/>
        </w:rPr>
        <w:t>Rio de Janeiro.</w:t>
      </w:r>
    </w:p>
    <w:p w14:paraId="48FC1E2B" w14:textId="617072B5" w:rsidR="00C4664B" w:rsidRDefault="00C4664B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74E6E73" wp14:editId="5AA87104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3187565" cy="2235200"/>
            <wp:effectExtent l="0" t="0" r="0" b="0"/>
            <wp:wrapNone/>
            <wp:docPr id="9" name="Picture 9" descr="Fireworks at Copacabana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works at Copacabana bea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06" cy="223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A2DB" w14:textId="77777777" w:rsidR="00C4664B" w:rsidRDefault="00C4664B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A72D6C" w14:textId="77777777" w:rsidR="00C4664B" w:rsidRDefault="00C4664B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35F96" w14:textId="77777777" w:rsidR="00C4664B" w:rsidRDefault="00C4664B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5697F6" w14:textId="77777777" w:rsidR="00C4664B" w:rsidRDefault="00C4664B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373EA" w14:textId="77777777" w:rsidR="00C4664B" w:rsidRDefault="00C4664B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3681F4" w14:textId="08CDC41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1A41C2" w14:textId="77777777" w:rsidR="00C4664B" w:rsidRDefault="00C4664B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44FEEF24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2839899D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540A836D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7264B82F" w14:textId="77777777" w:rsidR="00AB68EB" w:rsidRDefault="00AB68EB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5D83E845" w14:textId="77777777" w:rsidR="00AB68EB" w:rsidRDefault="00AB68EB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0624484F" w14:textId="1CFAD32B" w:rsidR="00327D19" w:rsidRPr="00CC54EF" w:rsidRDefault="00327D19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>Smashing plates in Denmark</w:t>
      </w:r>
    </w:p>
    <w:p w14:paraId="69E2083E" w14:textId="6CF30C81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32B3C" w14:textId="76A551C0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F428F" wp14:editId="71893AF8">
            <wp:extent cx="3420533" cy="1924050"/>
            <wp:effectExtent l="0" t="0" r="8890" b="0"/>
            <wp:docPr id="8" name="Picture 8" descr="Smashed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shed pl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42" cy="19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682D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256DA7" w14:textId="21A83DE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 xml:space="preserve">If you were celebrating New Year in Denmark, </w:t>
      </w:r>
      <w:r w:rsidR="00B24200">
        <w:rPr>
          <w:rFonts w:ascii="Times New Roman" w:hAnsi="Times New Roman" w:cs="Times New Roman"/>
          <w:sz w:val="28"/>
          <w:szCs w:val="28"/>
        </w:rPr>
        <w:t>the residents</w:t>
      </w:r>
      <w:r w:rsidRPr="0097692B">
        <w:rPr>
          <w:rFonts w:ascii="Times New Roman" w:hAnsi="Times New Roman" w:cs="Times New Roman"/>
          <w:sz w:val="28"/>
          <w:szCs w:val="28"/>
        </w:rPr>
        <w:t xml:space="preserve"> hope to find</w:t>
      </w:r>
      <w:r w:rsidR="00B24200">
        <w:rPr>
          <w:rFonts w:ascii="Times New Roman" w:hAnsi="Times New Roman" w:cs="Times New Roman"/>
          <w:sz w:val="28"/>
          <w:szCs w:val="28"/>
        </w:rPr>
        <w:t xml:space="preserve"> smashed plates outside their door</w:t>
      </w:r>
      <w:r w:rsidRPr="0097692B">
        <w:rPr>
          <w:rFonts w:ascii="Times New Roman" w:hAnsi="Times New Roman" w:cs="Times New Roman"/>
          <w:sz w:val="28"/>
          <w:szCs w:val="28"/>
        </w:rPr>
        <w:t xml:space="preserve"> after midnight, as </w:t>
      </w:r>
      <w:r w:rsidR="00B24200">
        <w:rPr>
          <w:rFonts w:ascii="Times New Roman" w:hAnsi="Times New Roman" w:cs="Times New Roman"/>
          <w:sz w:val="28"/>
          <w:szCs w:val="28"/>
        </w:rPr>
        <w:t>it is a sign of</w:t>
      </w:r>
      <w:r w:rsidRPr="0097692B">
        <w:rPr>
          <w:rFonts w:ascii="Times New Roman" w:hAnsi="Times New Roman" w:cs="Times New Roman"/>
          <w:sz w:val="28"/>
          <w:szCs w:val="28"/>
        </w:rPr>
        <w:t xml:space="preserve"> good luck.</w:t>
      </w:r>
      <w:r w:rsidR="00C4664B">
        <w:rPr>
          <w:rFonts w:ascii="Times New Roman" w:hAnsi="Times New Roman" w:cs="Times New Roman"/>
          <w:sz w:val="28"/>
          <w:szCs w:val="28"/>
        </w:rPr>
        <w:t xml:space="preserve"> </w:t>
      </w:r>
      <w:r w:rsidRPr="0097692B">
        <w:rPr>
          <w:rFonts w:ascii="Times New Roman" w:hAnsi="Times New Roman" w:cs="Times New Roman"/>
          <w:sz w:val="28"/>
          <w:szCs w:val="28"/>
        </w:rPr>
        <w:t>So, if you were Danish, you might go and smash a plate on a friend's doorstep to bring</w:t>
      </w:r>
      <w:r w:rsidR="00B24200">
        <w:rPr>
          <w:rFonts w:ascii="Times New Roman" w:hAnsi="Times New Roman" w:cs="Times New Roman"/>
          <w:sz w:val="28"/>
          <w:szCs w:val="28"/>
        </w:rPr>
        <w:t xml:space="preserve"> them</w:t>
      </w:r>
      <w:r w:rsidRPr="0097692B">
        <w:rPr>
          <w:rFonts w:ascii="Times New Roman" w:hAnsi="Times New Roman" w:cs="Times New Roman"/>
          <w:sz w:val="28"/>
          <w:szCs w:val="28"/>
        </w:rPr>
        <w:t xml:space="preserve"> good luck over the next 12 months.</w:t>
      </w:r>
    </w:p>
    <w:p w14:paraId="31EC608F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10CF7" w14:textId="77777777" w:rsidR="00327D19" w:rsidRPr="00CC54EF" w:rsidRDefault="00327D19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>Eating lentils in Brazil</w:t>
      </w:r>
    </w:p>
    <w:p w14:paraId="5E9B305A" w14:textId="65A346C2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 xml:space="preserve">In Brazil, there is a tradition to eat lentils </w:t>
      </w:r>
      <w:r w:rsidR="00B24200">
        <w:rPr>
          <w:rFonts w:ascii="Times New Roman" w:hAnsi="Times New Roman" w:cs="Times New Roman"/>
          <w:sz w:val="28"/>
          <w:szCs w:val="28"/>
        </w:rPr>
        <w:t>on</w:t>
      </w:r>
      <w:r w:rsidRPr="0097692B">
        <w:rPr>
          <w:rFonts w:ascii="Times New Roman" w:hAnsi="Times New Roman" w:cs="Times New Roman"/>
          <w:sz w:val="28"/>
          <w:szCs w:val="28"/>
        </w:rPr>
        <w:t xml:space="preserve"> New Year, as these represent money - meaning good fortune for the year ahead!</w:t>
      </w:r>
    </w:p>
    <w:p w14:paraId="029AD79F" w14:textId="283C1224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EA9F5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81FD3" wp14:editId="760D471B">
            <wp:extent cx="3370862" cy="2311400"/>
            <wp:effectExtent l="0" t="0" r="1270" b="0"/>
            <wp:docPr id="7" name="Picture 7" descr="Len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ti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3" cy="23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E078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0497B829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49FB64E2" w14:textId="77777777" w:rsidR="00B24200" w:rsidRDefault="00B24200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3577AF00" w14:textId="77777777" w:rsidR="00B24200" w:rsidRDefault="00B24200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2FD4C57D" w14:textId="4B815EC1" w:rsidR="00327D19" w:rsidRPr="00CC54EF" w:rsidRDefault="00327D19" w:rsidP="00327D19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>Eating grapes in Spain</w:t>
      </w:r>
    </w:p>
    <w:p w14:paraId="10A90C8D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When the clocks hit midnight in Spain, you'll find people reaching for grapes.</w:t>
      </w:r>
    </w:p>
    <w:p w14:paraId="40534348" w14:textId="0C99CDC6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This is because there is a tradition to eat one grape each time</w:t>
      </w:r>
      <w:r w:rsidR="00B24200">
        <w:rPr>
          <w:rFonts w:ascii="Times New Roman" w:hAnsi="Times New Roman" w:cs="Times New Roman"/>
          <w:sz w:val="28"/>
          <w:szCs w:val="28"/>
        </w:rPr>
        <w:t>, as</w:t>
      </w:r>
      <w:r w:rsidRPr="0097692B">
        <w:rPr>
          <w:rFonts w:ascii="Times New Roman" w:hAnsi="Times New Roman" w:cs="Times New Roman"/>
          <w:sz w:val="28"/>
          <w:szCs w:val="28"/>
        </w:rPr>
        <w:t xml:space="preserve"> the clock strikes at midnight.</w:t>
      </w:r>
    </w:p>
    <w:p w14:paraId="5548F4A0" w14:textId="4F9679E8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D854D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CBCBC" wp14:editId="46988BBB">
            <wp:extent cx="3248025" cy="1827014"/>
            <wp:effectExtent l="0" t="0" r="0" b="1905"/>
            <wp:docPr id="5" name="Picture 5" descr="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93" cy="18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71E5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4F4FB962" w14:textId="1C6D3427" w:rsidR="00327D19" w:rsidRPr="00CC54EF" w:rsidRDefault="00327D19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>Dressing up as bears in Romania</w:t>
      </w:r>
    </w:p>
    <w:p w14:paraId="4087B959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In Romania, there's a tradition for people to dress up as dancing bears to chase away any evil spirits.</w:t>
      </w:r>
    </w:p>
    <w:p w14:paraId="31DE4F85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D6008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3B3E1" wp14:editId="65C4B675">
            <wp:extent cx="3257550" cy="1832372"/>
            <wp:effectExtent l="0" t="0" r="0" b="0"/>
            <wp:docPr id="4" name="Picture 4" descr="Romanian children dressed up as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manian children dressed up as bea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5" cy="18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6F25" w14:textId="77777777" w:rsidR="00BA0BBE" w:rsidRDefault="00BA0BBE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AD0ADC" w14:textId="08C6ACCE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Romanian children can be seen dressing up as bears to celebrate New Year</w:t>
      </w:r>
      <w:r w:rsidR="00B24200">
        <w:rPr>
          <w:rFonts w:ascii="Times New Roman" w:hAnsi="Times New Roman" w:cs="Times New Roman"/>
          <w:sz w:val="28"/>
          <w:szCs w:val="28"/>
        </w:rPr>
        <w:t xml:space="preserve">. </w:t>
      </w:r>
      <w:r w:rsidRPr="0097692B">
        <w:rPr>
          <w:rFonts w:ascii="Times New Roman" w:hAnsi="Times New Roman" w:cs="Times New Roman"/>
          <w:sz w:val="28"/>
          <w:szCs w:val="28"/>
        </w:rPr>
        <w:t>This is because bears are special according to old Romanian stories and can protect and heal people.</w:t>
      </w:r>
    </w:p>
    <w:p w14:paraId="318679FB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BDBFD" w14:textId="77777777" w:rsidR="00BA0BBE" w:rsidRDefault="00BA0BBE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0F0266C8" w14:textId="1F68D288" w:rsidR="00327D19" w:rsidRPr="00CC54EF" w:rsidRDefault="00327D19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>Ringing bells in Japan</w:t>
      </w:r>
    </w:p>
    <w:p w14:paraId="6A2DBCE7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Some countries, like Japan and South Korea, ring bells to start the New Year.</w:t>
      </w:r>
    </w:p>
    <w:p w14:paraId="77B4D73C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B21985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F61F8" wp14:editId="566E46ED">
            <wp:extent cx="3454400" cy="1943100"/>
            <wp:effectExtent l="0" t="0" r="0" b="0"/>
            <wp:docPr id="3" name="Picture 3" descr="Japanese man helps son to ring a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panese man helps son to ring a be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07" cy="19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E4AF" w14:textId="77777777" w:rsidR="00B24200" w:rsidRDefault="00B24200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A05EB" w14:textId="3239DDE6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This man is helping his three-year-old son to ring a bell in Tokyo on 31 December</w:t>
      </w:r>
      <w:r w:rsidR="00B24200">
        <w:rPr>
          <w:rFonts w:ascii="Times New Roman" w:hAnsi="Times New Roman" w:cs="Times New Roman"/>
          <w:sz w:val="28"/>
          <w:szCs w:val="28"/>
        </w:rPr>
        <w:t>.</w:t>
      </w:r>
    </w:p>
    <w:p w14:paraId="3011D2ED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In Japan, the bells are rung 108 times, so you can expect it to be quite noisy!</w:t>
      </w:r>
    </w:p>
    <w:p w14:paraId="36D59DAC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EA594" w14:textId="77777777" w:rsidR="00327D19" w:rsidRDefault="00327D19" w:rsidP="00327D19">
      <w:pPr>
        <w:spacing w:after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Walking 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with </w:t>
      </w:r>
      <w:r w:rsidRPr="00CC54EF">
        <w:rPr>
          <w:rFonts w:ascii="Times New Roman" w:hAnsi="Times New Roman" w:cs="Times New Roman"/>
          <w:b/>
          <w:bCs/>
          <w:color w:val="002060"/>
          <w:sz w:val="40"/>
          <w:szCs w:val="40"/>
        </w:rPr>
        <w:t>an empty suitcase - yes, really!</w:t>
      </w:r>
    </w:p>
    <w:p w14:paraId="18F2ED4B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 xml:space="preserve">In some South American countries, you </w:t>
      </w:r>
    </w:p>
    <w:p w14:paraId="4540B815" w14:textId="75622486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sz w:val="28"/>
          <w:szCs w:val="28"/>
        </w:rPr>
        <w:t>might see some people on New Year's Eve walking around with an empty suitcase.</w:t>
      </w:r>
    </w:p>
    <w:p w14:paraId="5EE2E002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3D826" wp14:editId="2BA812C8">
            <wp:extent cx="3352800" cy="1885950"/>
            <wp:effectExtent l="0" t="0" r="0" b="0"/>
            <wp:docPr id="1" name="Picture 1" descr="Boys carrying a suit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s carrying a suitc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10" cy="18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9986" w14:textId="77777777" w:rsidR="00327D19" w:rsidRPr="0097692B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4E810" w14:textId="60E826D9" w:rsidR="00327D19" w:rsidRPr="0097692B" w:rsidRDefault="00CB1134" w:rsidP="00327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because it is </w:t>
      </w:r>
      <w:r w:rsidR="00327D19" w:rsidRPr="0097692B">
        <w:rPr>
          <w:rFonts w:ascii="Times New Roman" w:hAnsi="Times New Roman" w:cs="Times New Roman"/>
          <w:sz w:val="28"/>
          <w:szCs w:val="28"/>
        </w:rPr>
        <w:t>believe</w:t>
      </w:r>
      <w:r>
        <w:rPr>
          <w:rFonts w:ascii="Times New Roman" w:hAnsi="Times New Roman" w:cs="Times New Roman"/>
          <w:sz w:val="28"/>
          <w:szCs w:val="28"/>
        </w:rPr>
        <w:t>d</w:t>
      </w:r>
      <w:r w:rsidR="00327D19" w:rsidRPr="0097692B">
        <w:rPr>
          <w:rFonts w:ascii="Times New Roman" w:hAnsi="Times New Roman" w:cs="Times New Roman"/>
          <w:sz w:val="28"/>
          <w:szCs w:val="28"/>
        </w:rPr>
        <w:t xml:space="preserve"> that tak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D19" w:rsidRPr="0097692B">
        <w:rPr>
          <w:rFonts w:ascii="Times New Roman" w:hAnsi="Times New Roman" w:cs="Times New Roman"/>
          <w:sz w:val="28"/>
          <w:szCs w:val="28"/>
        </w:rPr>
        <w:t xml:space="preserve"> what is called a "suitcase walk" means they will have a year full of adventu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4E390" w14:textId="77777777" w:rsidR="00327D19" w:rsidRDefault="00327D19" w:rsidP="00327D19">
      <w:pPr>
        <w:spacing w:after="0"/>
        <w:rPr>
          <w:rFonts w:ascii="Times New Roman" w:hAnsi="Times New Roman" w:cs="Times New Roman"/>
          <w:sz w:val="28"/>
          <w:szCs w:val="28"/>
        </w:rPr>
        <w:sectPr w:rsidR="00327D19" w:rsidSect="00327D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2FF7820" w14:textId="37C141D5" w:rsidR="00327D19" w:rsidRPr="005B6C4B" w:rsidRDefault="00B45F7D" w:rsidP="00327D19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EE000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D7DF21" wp14:editId="618DD582">
                <wp:simplePos x="0" y="0"/>
                <wp:positionH relativeFrom="column">
                  <wp:posOffset>-308344</wp:posOffset>
                </wp:positionH>
                <wp:positionV relativeFrom="paragraph">
                  <wp:posOffset>542260</wp:posOffset>
                </wp:positionV>
                <wp:extent cx="7402180" cy="7812273"/>
                <wp:effectExtent l="0" t="0" r="8890" b="0"/>
                <wp:wrapNone/>
                <wp:docPr id="25998940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2180" cy="7812273"/>
                          <a:chOff x="0" y="0"/>
                          <a:chExt cx="7402180" cy="7812273"/>
                        </a:xfrm>
                      </wpg:grpSpPr>
                      <pic:pic xmlns:pic="http://schemas.openxmlformats.org/drawingml/2006/picture">
                        <pic:nvPicPr>
                          <pic:cNvPr id="210322396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70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9661456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0"/>
                            <a:ext cx="23336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63384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9953" y="0"/>
                            <a:ext cx="218440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935457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0" b="14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181" y="2785731"/>
                            <a:ext cx="2563495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803178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3" t="15049" b="28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079" y="2785731"/>
                            <a:ext cx="22066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3374142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9" t="5668" r="8507" b="28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" y="4954773"/>
                            <a:ext cx="448437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5431104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" b="9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" y="2785731"/>
                            <a:ext cx="250761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472540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4530" y="4954773"/>
                            <a:ext cx="2787650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E6CE2" id="Group 19" o:spid="_x0000_s1026" style="position:absolute;margin-left:-24.3pt;margin-top:42.7pt;width:582.85pt;height:615.15pt;z-index:251698176" coordsize="74021,78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wrZD0/pwAQD6cAEAFQAA&#10;AGRycy9tZWRpYS9pbWFnZTcuanBlZ//Y/+AAEEpGSUYAAQEBANwA3AAA/9sAQwACAQEBAQECAQEB&#10;AgICAgIEAwICAgIFBAQDBAYFBgYGBQYGBgcJCAYHCQcGBggLCAkKCgoKCgYICwwLCgwJCgoK/9sA&#10;QwECAgICAgIFAwMFCgcGBwoKCgoKCgoKCgoKCgoKCgoKCgoKCgoKCgoKCgoKCgoKCgoKCgoKCgoK&#10;CgoKCgoKCgoK/8AAEQgCOAJ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62;height:2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">
                  <v:imagedata r:id="rId27" o:title=""/>
                </v:shape>
                <v:shape id="Picture 4" o:spid="_x0000_s1028" type="#_x0000_t75" style="position:absolute;left:27432;width:23336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">
                  <v:imagedata r:id="rId28" o:title="" cropbottom="8938f"/>
                </v:shape>
                <v:shape id="Picture 5" o:spid="_x0000_s1029" type="#_x0000_t75" style="position:absolute;left:52099;width:21844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">
                  <v:imagedata r:id="rId29" o:title="" cropright="5609f"/>
                </v:shape>
                <v:shape id="Picture 6" o:spid="_x0000_s1030" type="#_x0000_t75" style="position:absolute;left:48271;top:27857;width:25635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">
                  <v:imagedata r:id="rId30" o:title="" croptop="7917f" cropbottom="9702f"/>
                </v:shape>
                <v:shape id="Picture 9" o:spid="_x0000_s1031" type="#_x0000_t75" style="position:absolute;left:25730;top:27857;width:22067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">
                  <v:imagedata r:id="rId31" o:title="" croptop="9863f" cropbottom="18360f" cropleft="13640f"/>
                </v:shape>
                <v:shape id="Picture 7" o:spid="_x0000_s1032" type="#_x0000_t75" style="position:absolute;left:212;top:49547;width:4484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">
                  <v:imagedata r:id="rId32" o:title="" croptop="3715f" cropbottom="18727f" cropleft="5098f" cropright="5575f"/>
                </v:shape>
                <v:shape id="Picture 12" o:spid="_x0000_s1033" type="#_x0000_t75" style="position:absolute;left:212;top:27857;width:2507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">
                  <v:imagedata r:id="rId33" o:title="" croptop="2467f" cropbottom="6037f"/>
                </v:shape>
                <v:shape id="Picture 15" o:spid="_x0000_s1034" type="#_x0000_t75" style="position:absolute;left:46145;top:49547;width:27876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">
                  <v:imagedata r:id="rId34" o:title="" cropbottom="11600f"/>
                </v:shape>
              </v:group>
            </w:pict>
          </mc:Fallback>
        </mc:AlternateContent>
      </w:r>
      <w:r w:rsidR="00DE2684">
        <w:rPr>
          <w:rFonts w:ascii="Times New Roman" w:hAnsi="Times New Roman" w:cs="Times New Roman"/>
          <w:b/>
          <w:bCs/>
          <w:color w:val="EE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neak </w:t>
      </w:r>
      <w:proofErr w:type="spellStart"/>
      <w:r w:rsidR="00DE2684">
        <w:rPr>
          <w:rFonts w:ascii="Times New Roman" w:hAnsi="Times New Roman" w:cs="Times New Roman"/>
          <w:b/>
          <w:bCs/>
          <w:color w:val="EE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ak</w:t>
      </w:r>
      <w:proofErr w:type="spellEnd"/>
      <w:r w:rsidR="00DE2684">
        <w:rPr>
          <w:rFonts w:ascii="Times New Roman" w:hAnsi="Times New Roman" w:cs="Times New Roman"/>
          <w:b/>
          <w:bCs/>
          <w:color w:val="EE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t o</w:t>
      </w:r>
      <w:r w:rsidR="00E74ACB" w:rsidRPr="005B6C4B">
        <w:rPr>
          <w:rFonts w:ascii="Times New Roman" w:hAnsi="Times New Roman" w:cs="Times New Roman"/>
          <w:b/>
          <w:bCs/>
          <w:color w:val="EE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r December Celebrations</w:t>
      </w:r>
      <w:r w:rsidR="00DE2684">
        <w:rPr>
          <w:rFonts w:ascii="Times New Roman" w:hAnsi="Times New Roman" w:cs="Times New Roman"/>
          <w:b/>
          <w:bCs/>
          <w:color w:val="EE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…</w:t>
      </w:r>
    </w:p>
    <w:p w14:paraId="6E228E60" w14:textId="17E3F040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6DE69D0C" w14:textId="05F22A83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0CD66BF" w14:textId="3284CDB9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0DAABCD" w14:textId="1E1BE2CF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4B5C2A4" w14:textId="2C19C9AF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D6CF994" w14:textId="4526AEFE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997D9AD" w14:textId="37E4FFE1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74B5B70" w14:textId="1610460A" w:rsidR="00BA0BBE" w:rsidRDefault="00BA0BBE" w:rsidP="00327D1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76B0FB7" w14:textId="21857362" w:rsidR="00327D19" w:rsidRDefault="00327D19" w:rsidP="00697572">
      <w:pPr>
        <w:spacing w:after="0"/>
        <w:jc w:val="center"/>
        <w:rPr>
          <w:noProof/>
        </w:rPr>
      </w:pPr>
    </w:p>
    <w:p w14:paraId="3146A0D2" w14:textId="77777777" w:rsidR="00327D19" w:rsidRDefault="00327D19" w:rsidP="00697572">
      <w:pPr>
        <w:spacing w:after="0"/>
        <w:jc w:val="center"/>
        <w:sectPr w:rsidR="00327D19" w:rsidSect="00327D1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52E4D6" w14:textId="5A04FE1B" w:rsidR="00D54281" w:rsidRDefault="00D54281" w:rsidP="00697572">
      <w:pPr>
        <w:spacing w:after="0"/>
        <w:jc w:val="center"/>
      </w:pPr>
    </w:p>
    <w:p w14:paraId="4A772994" w14:textId="4A4A4211" w:rsidR="00D54281" w:rsidRDefault="00436777">
      <w:r>
        <w:rPr>
          <w:noProof/>
        </w:rPr>
        <w:drawing>
          <wp:anchor distT="0" distB="0" distL="114300" distR="114300" simplePos="0" relativeHeight="251685888" behindDoc="0" locked="0" layoutInCell="1" allowOverlap="1" wp14:anchorId="6D347503" wp14:editId="2C8AA842">
            <wp:simplePos x="0" y="0"/>
            <wp:positionH relativeFrom="page">
              <wp:align>left</wp:align>
            </wp:positionH>
            <wp:positionV relativeFrom="paragraph">
              <wp:posOffset>6482912</wp:posOffset>
            </wp:positionV>
            <wp:extent cx="2632841" cy="3107908"/>
            <wp:effectExtent l="0" t="0" r="0" b="0"/>
            <wp:wrapNone/>
            <wp:docPr id="5391422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47" cy="31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11">
        <w:rPr>
          <w:noProof/>
        </w:rPr>
        <w:drawing>
          <wp:anchor distT="0" distB="0" distL="114300" distR="114300" simplePos="0" relativeHeight="251689984" behindDoc="0" locked="0" layoutInCell="1" allowOverlap="1" wp14:anchorId="0EFB365E" wp14:editId="5E65ADB0">
            <wp:simplePos x="0" y="0"/>
            <wp:positionH relativeFrom="margin">
              <wp:posOffset>2016892</wp:posOffset>
            </wp:positionH>
            <wp:positionV relativeFrom="paragraph">
              <wp:posOffset>7647349</wp:posOffset>
            </wp:positionV>
            <wp:extent cx="3090041" cy="2572459"/>
            <wp:effectExtent l="0" t="0" r="0" b="0"/>
            <wp:wrapNone/>
            <wp:docPr id="20797280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1" cy="25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81">
        <w:br w:type="page"/>
      </w:r>
    </w:p>
    <w:p w14:paraId="212B10F0" w14:textId="65E9C5A3" w:rsidR="00A94811" w:rsidRDefault="001E2EE1" w:rsidP="00697572">
      <w:pPr>
        <w:spacing w:after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44FF4AD" wp14:editId="347C1F63">
                <wp:simplePos x="0" y="0"/>
                <wp:positionH relativeFrom="column">
                  <wp:posOffset>-265756</wp:posOffset>
                </wp:positionH>
                <wp:positionV relativeFrom="paragraph">
                  <wp:posOffset>-703580</wp:posOffset>
                </wp:positionV>
                <wp:extent cx="7414097" cy="9705606"/>
                <wp:effectExtent l="0" t="0" r="0" b="0"/>
                <wp:wrapNone/>
                <wp:docPr id="89138008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097" cy="9705606"/>
                          <a:chOff x="0" y="0"/>
                          <a:chExt cx="7414097" cy="9705606"/>
                        </a:xfrm>
                      </wpg:grpSpPr>
                      <pic:pic xmlns:pic="http://schemas.openxmlformats.org/drawingml/2006/picture">
                        <pic:nvPicPr>
                          <pic:cNvPr id="91730464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7" t="19860" r="18176" b="6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" y="0"/>
                            <a:ext cx="178181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5406955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" y="7442791"/>
                            <a:ext cx="197231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8771634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9042"/>
                            <a:ext cx="2711450" cy="27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0981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8" t="20900" r="5740" b="13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6521" y="4997302"/>
                            <a:ext cx="174371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95932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0" b="2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893" y="2211572"/>
                            <a:ext cx="2273935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226997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921" y="21265"/>
                            <a:ext cx="217424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5537047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5" r="14467" b="2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995" y="2190307"/>
                            <a:ext cx="22098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289967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819" y="21265"/>
                            <a:ext cx="305689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2051742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0" r="9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330" y="4997302"/>
                            <a:ext cx="1816100" cy="230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101324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926" y="4976037"/>
                            <a:ext cx="1808480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5187696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97302"/>
                            <a:ext cx="1835150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30987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079" y="7464056"/>
                            <a:ext cx="192913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483160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832" y="7464056"/>
                            <a:ext cx="23742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A02D0" id="Group 18" o:spid="_x0000_s1026" style="position:absolute;margin-left:-20.95pt;margin-top:-55.4pt;width:583.8pt;height:764.2pt;z-index:251729920" coordsize="74140,9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12;width:17818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">
                  <v:imagedata r:id="rId50" o:title="" croptop="13015f" cropbottom="4004f" cropleft="11133f" cropright="11912f"/>
                </v:shape>
                <v:shape id="Picture 16" o:spid="_x0000_s1028" type="#_x0000_t75" style="position:absolute;left:212;top:74427;width:19723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">
                  <v:imagedata r:id="rId51" o:title=""/>
                </v:shape>
                <v:shape id="Picture 17" o:spid="_x0000_s1029" type="#_x0000_t75" style="position:absolute;top:21690;width:27114;height:27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">
                  <v:imagedata r:id="rId52" o:title="" cropbottom="2868f"/>
                </v:shape>
                <v:shape id="Picture 18" o:spid="_x0000_s1030" type="#_x0000_t75" style="position:absolute;left:56565;top:49973;width:17437;height:2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">
                  <v:imagedata r:id="rId53" o:title="" croptop="13697f" cropbottom="9129f" cropleft="29981f" cropright="3762f"/>
                </v:shape>
                <v:shape id="Picture 19" o:spid="_x0000_s1031" type="#_x0000_t75" style="position:absolute;left:51248;top:22115;width:22740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">
                  <v:imagedata r:id="rId54" o:title="" cropbottom="18385f" cropleft="9804f"/>
                </v:shape>
                <v:shape id="Picture 20" o:spid="_x0000_s1032" type="#_x0000_t75" style="position:absolute;left:19989;top:212;width:21742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">
                  <v:imagedata r:id="rId55" o:title="" cropleft="6832f"/>
                </v:shape>
                <v:shape id="Picture 21" o:spid="_x0000_s1033" type="#_x0000_t75" style="position:absolute;left:28069;top:21903;width:22098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">
                  <v:imagedata r:id="rId56" o:title="" cropbottom="1598f" cropleft="2317f" cropright="9481f"/>
                </v:shape>
                <v:shape id="Picture 25" o:spid="_x0000_s1034" type="#_x0000_t75" style="position:absolute;left:43168;top:212;width:30569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">
                  <v:imagedata r:id="rId57" o:title="" cropbottom="21216f"/>
                </v:shape>
                <v:shape id="Picture 24" o:spid="_x0000_s1035" type="#_x0000_t75" style="position:absolute;left:18713;top:49973;width:18161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">
                  <v:imagedata r:id="rId58" o:title="" cropleft="3604f" cropright="6519f"/>
                </v:shape>
                <v:shape id="Picture 26" o:spid="_x0000_s1036" type="#_x0000_t75" style="position:absolute;left:37639;top:49760;width:18085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">
                  <v:imagedata r:id="rId59" o:title=""/>
                </v:shape>
                <v:shape id="Picture 27" o:spid="_x0000_s1037" type="#_x0000_t75" style="position:absolute;top:49973;width:18351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">
                  <v:imagedata r:id="rId60" o:title=""/>
                </v:shape>
                <v:shape id="Picture 1" o:spid="_x0000_s1038" type="#_x0000_t75" style="position:absolute;left:25730;top:74640;width:19292;height:2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">
                  <v:imagedata r:id="rId61" o:title=""/>
                </v:shape>
                <v:shape id="Picture 2" o:spid="_x0000_s1039" type="#_x0000_t75" style="position:absolute;left:50398;top:74640;width:2374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">
                  <v:imagedata r:id="rId62" o:title=""/>
                </v:shape>
              </v:group>
            </w:pict>
          </mc:Fallback>
        </mc:AlternateContent>
      </w:r>
    </w:p>
    <w:p w14:paraId="7AF77A31" w14:textId="128E0FBC" w:rsidR="00A94811" w:rsidRDefault="00A94811">
      <w:r>
        <w:br w:type="page"/>
      </w:r>
    </w:p>
    <w:p w14:paraId="36B88E51" w14:textId="2BE4997C" w:rsidR="003D73AE" w:rsidRDefault="009D6F9A" w:rsidP="00697572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3117" behindDoc="0" locked="0" layoutInCell="1" allowOverlap="1" wp14:anchorId="3A86CF6E" wp14:editId="37E1694C">
            <wp:simplePos x="0" y="0"/>
            <wp:positionH relativeFrom="page">
              <wp:align>right</wp:align>
            </wp:positionH>
            <wp:positionV relativeFrom="paragraph">
              <wp:posOffset>-1454431</wp:posOffset>
            </wp:positionV>
            <wp:extent cx="8094381" cy="4731134"/>
            <wp:effectExtent l="0" t="0" r="1905" b="0"/>
            <wp:wrapNone/>
            <wp:docPr id="15678429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81" cy="47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39A0F" w14:textId="3A163EDF" w:rsidR="00442401" w:rsidRDefault="00DE2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663" behindDoc="0" locked="0" layoutInCell="1" allowOverlap="1" wp14:anchorId="63628533" wp14:editId="59804E6D">
                <wp:simplePos x="0" y="0"/>
                <wp:positionH relativeFrom="margin">
                  <wp:posOffset>1466850</wp:posOffset>
                </wp:positionH>
                <wp:positionV relativeFrom="paragraph">
                  <wp:posOffset>1295400</wp:posOffset>
                </wp:positionV>
                <wp:extent cx="3905250" cy="1035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35FF" w14:textId="27F99DFE" w:rsidR="00A90701" w:rsidRPr="0070786E" w:rsidRDefault="00A90701" w:rsidP="0070786E">
                            <w:pPr>
                              <w:jc w:val="center"/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</w:pPr>
                            <w:r w:rsidRPr="0070786E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>Racha</w:t>
                            </w:r>
                            <w:r w:rsidR="00D34B17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>el’s</w:t>
                            </w:r>
                            <w:r w:rsidR="006B4264" w:rsidRPr="0070786E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 xml:space="preserve"> December </w:t>
                            </w:r>
                            <w:r w:rsidR="00651F37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>was very special this year</w:t>
                            </w:r>
                            <w:r w:rsidR="00042391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50B6C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2391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>S</w:t>
                            </w:r>
                            <w:r w:rsidR="006B4264" w:rsidRPr="0070786E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>he</w:t>
                            </w:r>
                            <w:r w:rsidR="00F50B6C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264" w:rsidRPr="0070786E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>delighted the residents by showing up every day in a different spectacular Christmas outfit</w:t>
                            </w:r>
                            <w:r w:rsidR="00F50B6C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 xml:space="preserve"> in the count</w:t>
                            </w:r>
                            <w:r w:rsidR="00B32EA1">
                              <w:rPr>
                                <w:rFonts w:ascii="Aloevera" w:hAnsi="Aloevera"/>
                                <w:sz w:val="28"/>
                                <w:szCs w:val="28"/>
                              </w:rPr>
                              <w:t xml:space="preserve"> down to Christmas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28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102pt;width:307.5pt;height:81.5pt;z-index:2517136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" strokecolor="white [3212]">
                <v:textbox>
                  <w:txbxContent>
                    <w:p w14:paraId="035C35FF" w14:textId="27F99DFE" w:rsidR="00A90701" w:rsidRPr="0070786E" w:rsidRDefault="00A90701" w:rsidP="0070786E">
                      <w:pPr>
                        <w:jc w:val="center"/>
                        <w:rPr>
                          <w:rFonts w:ascii="Aloevera" w:hAnsi="Aloevera"/>
                          <w:sz w:val="28"/>
                          <w:szCs w:val="28"/>
                        </w:rPr>
                      </w:pPr>
                      <w:r w:rsidRPr="0070786E">
                        <w:rPr>
                          <w:rFonts w:ascii="Aloevera" w:hAnsi="Aloevera"/>
                          <w:sz w:val="28"/>
                          <w:szCs w:val="28"/>
                        </w:rPr>
                        <w:t>Racha</w:t>
                      </w:r>
                      <w:r w:rsidR="00D34B17">
                        <w:rPr>
                          <w:rFonts w:ascii="Aloevera" w:hAnsi="Aloevera"/>
                          <w:sz w:val="28"/>
                          <w:szCs w:val="28"/>
                        </w:rPr>
                        <w:t>el’s</w:t>
                      </w:r>
                      <w:r w:rsidR="006B4264" w:rsidRPr="0070786E">
                        <w:rPr>
                          <w:rFonts w:ascii="Aloevera" w:hAnsi="Aloevera"/>
                          <w:sz w:val="28"/>
                          <w:szCs w:val="28"/>
                        </w:rPr>
                        <w:t xml:space="preserve"> December </w:t>
                      </w:r>
                      <w:r w:rsidR="00651F37">
                        <w:rPr>
                          <w:rFonts w:ascii="Aloevera" w:hAnsi="Aloevera"/>
                          <w:sz w:val="28"/>
                          <w:szCs w:val="28"/>
                        </w:rPr>
                        <w:t>was very special this year</w:t>
                      </w:r>
                      <w:r w:rsidR="00042391">
                        <w:rPr>
                          <w:rFonts w:ascii="Aloevera" w:hAnsi="Aloevera"/>
                          <w:sz w:val="28"/>
                          <w:szCs w:val="28"/>
                        </w:rPr>
                        <w:t xml:space="preserve">. </w:t>
                      </w:r>
                      <w:r w:rsidR="00F50B6C">
                        <w:rPr>
                          <w:rFonts w:ascii="Aloevera" w:hAnsi="Aloevera"/>
                          <w:sz w:val="28"/>
                          <w:szCs w:val="28"/>
                        </w:rPr>
                        <w:t xml:space="preserve">  </w:t>
                      </w:r>
                      <w:r w:rsidR="00042391">
                        <w:rPr>
                          <w:rFonts w:ascii="Aloevera" w:hAnsi="Aloevera"/>
                          <w:sz w:val="28"/>
                          <w:szCs w:val="28"/>
                        </w:rPr>
                        <w:t>S</w:t>
                      </w:r>
                      <w:r w:rsidR="006B4264" w:rsidRPr="0070786E">
                        <w:rPr>
                          <w:rFonts w:ascii="Aloevera" w:hAnsi="Aloevera"/>
                          <w:sz w:val="28"/>
                          <w:szCs w:val="28"/>
                        </w:rPr>
                        <w:t>he</w:t>
                      </w:r>
                      <w:r w:rsidR="00F50B6C">
                        <w:rPr>
                          <w:rFonts w:ascii="Aloevera" w:hAnsi="Aloevera"/>
                          <w:sz w:val="28"/>
                          <w:szCs w:val="28"/>
                        </w:rPr>
                        <w:t xml:space="preserve"> </w:t>
                      </w:r>
                      <w:r w:rsidR="006B4264" w:rsidRPr="0070786E">
                        <w:rPr>
                          <w:rFonts w:ascii="Aloevera" w:hAnsi="Aloevera"/>
                          <w:sz w:val="28"/>
                          <w:szCs w:val="28"/>
                        </w:rPr>
                        <w:t>delighted the residents by showing up every day in a different spectacular Christmas outfit</w:t>
                      </w:r>
                      <w:r w:rsidR="00F50B6C">
                        <w:rPr>
                          <w:rFonts w:ascii="Aloevera" w:hAnsi="Aloevera"/>
                          <w:sz w:val="28"/>
                          <w:szCs w:val="28"/>
                        </w:rPr>
                        <w:t xml:space="preserve"> in the count</w:t>
                      </w:r>
                      <w:r w:rsidR="00B32EA1">
                        <w:rPr>
                          <w:rFonts w:ascii="Aloevera" w:hAnsi="Aloevera"/>
                          <w:sz w:val="28"/>
                          <w:szCs w:val="28"/>
                        </w:rPr>
                        <w:t xml:space="preserve"> down to Christmas 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ECD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0996B0E" wp14:editId="715BEF56">
                <wp:simplePos x="0" y="0"/>
                <wp:positionH relativeFrom="column">
                  <wp:posOffset>-313340</wp:posOffset>
                </wp:positionH>
                <wp:positionV relativeFrom="paragraph">
                  <wp:posOffset>1350360</wp:posOffset>
                </wp:positionV>
                <wp:extent cx="7617482" cy="7981206"/>
                <wp:effectExtent l="323850" t="304800" r="440690" b="229870"/>
                <wp:wrapNone/>
                <wp:docPr id="92401989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82" cy="7981206"/>
                          <a:chOff x="0" y="0"/>
                          <a:chExt cx="7617482" cy="7981206"/>
                        </a:xfrm>
                      </wpg:grpSpPr>
                      <pic:pic xmlns:pic="http://schemas.openxmlformats.org/drawingml/2006/picture">
                        <pic:nvPicPr>
                          <pic:cNvPr id="1384893114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993" y="1039211"/>
                            <a:ext cx="4320540" cy="47859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5362445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85640">
                            <a:off x="5163207" y="2391104"/>
                            <a:ext cx="2454275" cy="2606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447139294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1154">
                            <a:off x="5310352" y="5312980"/>
                            <a:ext cx="2143760" cy="2559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559388235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9" r="6061"/>
                          <a:stretch>
                            <a:fillRect/>
                          </a:stretch>
                        </pic:blipFill>
                        <pic:spPr bwMode="auto">
                          <a:xfrm rot="814067">
                            <a:off x="5477204" y="0"/>
                            <a:ext cx="1891030" cy="2211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627078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628" y="5311666"/>
                            <a:ext cx="2225040" cy="2669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8547695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0111">
                            <a:off x="103790" y="2613135"/>
                            <a:ext cx="2148205" cy="2625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74246866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99368">
                            <a:off x="0" y="5318892"/>
                            <a:ext cx="2371725" cy="2609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117651764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r="11547"/>
                          <a:stretch>
                            <a:fillRect/>
                          </a:stretch>
                        </pic:blipFill>
                        <pic:spPr bwMode="auto">
                          <a:xfrm rot="20804162">
                            <a:off x="67004" y="75543"/>
                            <a:ext cx="1762760" cy="24498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CFE72" id="Group 17" o:spid="_x0000_s1026" style="position:absolute;margin-left:-24.65pt;margin-top:106.35pt;width:599.8pt;height:628.45pt;z-index:251740160" coordsize="76174,7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">
                <v:shape id="Picture 35" o:spid="_x0000_s1027" type="#_x0000_t75" style="position:absolute;left:17709;top:10392;width:43206;height:47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" filled="t" fillcolor="#ededed" stroked="t" strokecolor="white" strokeweight="7pt">
                  <v:stroke endcap="square"/>
                  <v:imagedata r:id="rId72" o:title=""/>
                  <v:shadow on="t" color="black" opacity="26214f" origin="-.5,-.5" offset="0,.5mm"/>
                  <v:path arrowok="t"/>
                </v:shape>
                <v:shape id="Picture 33" o:spid="_x0000_s1028" type="#_x0000_t75" style="position:absolute;left:51632;top:23911;width:24542;height:26066;rotation:-1326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" filled="t" fillcolor="#ededed" stroked="t" strokecolor="white" strokeweight="7pt">
                  <v:stroke endcap="square"/>
                  <v:imagedata r:id="rId73" o:title=""/>
                  <v:shadow on="t" color="black" opacity="26214f" origin="-.5,-.5" offset="0,.5mm"/>
                  <v:path arrowok="t"/>
                </v:shape>
                <v:shape id="Picture 32" o:spid="_x0000_s1029" type="#_x0000_t75" style="position:absolute;left:53103;top:53129;width:21438;height:25591;rotation:7221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" filled="t" fillcolor="#ededed" stroked="t" strokecolor="white" strokeweight="7pt">
                  <v:stroke endcap="square"/>
                  <v:imagedata r:id="rId74" o:title=""/>
                  <v:shadow on="t" color="black" opacity="26214f" origin="-.5,-.5" offset="0,.5mm"/>
                  <v:path arrowok="t"/>
                </v:shape>
                <v:shape id="Picture 34" o:spid="_x0000_s1030" type="#_x0000_t75" style="position:absolute;left:54772;width:18910;height:22117;rotation:8891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" filled="t" fillcolor="#ededed" stroked="t" strokecolor="white" strokeweight="7pt">
                  <v:stroke endcap="square"/>
                  <v:imagedata r:id="rId75" o:title="" cropleft="3512f" cropright="3972f"/>
                  <v:shadow on="t" color="black" opacity="26214f" origin="-.5,-.5" offset="0,.5mm"/>
                  <v:path arrowok="t"/>
                </v:shape>
                <v:shape id="Picture 36" o:spid="_x0000_s1031" type="#_x0000_t75" style="position:absolute;left:26696;top:53116;width:22250;height:26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" filled="t" fillcolor="#ededed" stroked="t" strokecolor="white" strokeweight="7pt">
                  <v:stroke endcap="square"/>
                  <v:imagedata r:id="rId76" o:title=""/>
                  <v:shadow on="t" color="black" opacity="26214f" origin="-.5,-.5" offset="0,.5mm"/>
                  <v:path arrowok="t"/>
                </v:shape>
                <v:shape id="Picture 38" o:spid="_x0000_s1032" type="#_x0000_t75" style="position:absolute;left:1037;top:26131;width:21482;height:26257;rotation:316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" filled="t" fillcolor="#ededed" stroked="t" strokecolor="white" strokeweight="7pt">
                  <v:stroke endcap="square"/>
                  <v:imagedata r:id="rId77" o:title=""/>
                  <v:shadow on="t" color="black" opacity="26214f" origin="-.5,-.5" offset="0,.5mm"/>
                  <v:path arrowok="t"/>
                </v:shape>
                <v:shape id="Picture 37" o:spid="_x0000_s1033" type="#_x0000_t75" style="position:absolute;top:53188;width:23717;height:26093;rotation:-437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" filled="t" fillcolor="#ededed" stroked="t" strokecolor="white" strokeweight="7pt">
                  <v:stroke endcap="square"/>
                  <v:imagedata r:id="rId78" o:title=""/>
                  <v:shadow on="t" color="black" opacity="26214f" origin="-.5,-.5" offset="0,.5mm"/>
                  <v:path arrowok="t"/>
                </v:shape>
                <v:shape id="Picture 11" o:spid="_x0000_s1034" type="#_x0000_t75" style="position:absolute;left:670;top:755;width:17627;height:24498;rotation:-8692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" filled="t" fillcolor="#ededed" stroked="t" strokecolor="white" strokeweight="7pt">
                  <v:stroke endcap="square"/>
                  <v:imagedata r:id="rId79" o:title="" cropleft="5895f" cropright="7567f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  <w:r w:rsidR="009B65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62BC06" wp14:editId="5F00D045">
                <wp:simplePos x="0" y="0"/>
                <wp:positionH relativeFrom="margin">
                  <wp:align>center</wp:align>
                </wp:positionH>
                <wp:positionV relativeFrom="paragraph">
                  <wp:posOffset>653105</wp:posOffset>
                </wp:positionV>
                <wp:extent cx="1828800" cy="1828800"/>
                <wp:effectExtent l="0" t="0" r="0" b="635"/>
                <wp:wrapNone/>
                <wp:docPr id="477008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479ED" w14:textId="6933DFDC" w:rsidR="00D0290E" w:rsidRPr="009D6F9A" w:rsidRDefault="00D0290E" w:rsidP="00D0290E">
                            <w:pPr>
                              <w:rPr>
                                <w:rFonts w:ascii="Aloevera" w:hAnsi="Aloever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F9A">
                              <w:rPr>
                                <w:rFonts w:ascii="Aloevera" w:hAnsi="Aloever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hael</w:t>
                            </w:r>
                            <w:r w:rsidR="00900E87" w:rsidRPr="009D6F9A">
                              <w:rPr>
                                <w:rFonts w:ascii="Aloevera" w:hAnsi="Aloever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s </w:t>
                            </w:r>
                            <w:proofErr w:type="spellStart"/>
                            <w:r w:rsidR="00F50B6C">
                              <w:rPr>
                                <w:rFonts w:ascii="Aloevera" w:hAnsi="Aloever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galia</w:t>
                            </w:r>
                            <w:proofErr w:type="spellEnd"/>
                            <w:r w:rsidR="00F50B6C">
                              <w:rPr>
                                <w:rFonts w:ascii="Aloevera" w:hAnsi="Aloever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00E87" w:rsidRPr="009D6F9A">
                              <w:rPr>
                                <w:rFonts w:ascii="Aloevera" w:hAnsi="Aloever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BC06" id="Text Box 1" o:spid="_x0000_s1027" type="#_x0000_t202" style="position:absolute;margin-left:0;margin-top:51.45pt;width:2in;height:2in;z-index:251707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y4mAAdsAAAAI&#10;AQAADwAAAAAAAAAAAAAAAABlBAAAZHJzL2Rvd25yZXYueG1sUEsFBgAAAAAEAAQA8wAAAG0FAAAA&#10;AA==&#10;" filled="f" stroked="f">
                <v:textbox style="mso-fit-shape-to-text:t">
                  <w:txbxContent>
                    <w:p w14:paraId="0C4479ED" w14:textId="6933DFDC" w:rsidR="00D0290E" w:rsidRPr="009D6F9A" w:rsidRDefault="00D0290E" w:rsidP="00D0290E">
                      <w:pPr>
                        <w:rPr>
                          <w:rFonts w:ascii="Aloevera" w:hAnsi="Aloever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F9A">
                        <w:rPr>
                          <w:rFonts w:ascii="Aloevera" w:hAnsi="Aloever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hael</w:t>
                      </w:r>
                      <w:r w:rsidR="00900E87" w:rsidRPr="009D6F9A">
                        <w:rPr>
                          <w:rFonts w:ascii="Aloevera" w:hAnsi="Aloever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s </w:t>
                      </w:r>
                      <w:r w:rsidR="00F50B6C">
                        <w:rPr>
                          <w:rFonts w:ascii="Aloevera" w:hAnsi="Aloever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galia…</w:t>
                      </w:r>
                      <w:r w:rsidR="00900E87" w:rsidRPr="009D6F9A">
                        <w:rPr>
                          <w:rFonts w:ascii="Aloevera" w:hAnsi="Aloever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3AE">
        <w:br w:type="page"/>
      </w:r>
    </w:p>
    <w:p w14:paraId="22F20786" w14:textId="3BC2D10C" w:rsidR="006D0BC6" w:rsidRDefault="00107A08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494C1CB" wp14:editId="01C44033">
            <wp:simplePos x="0" y="0"/>
            <wp:positionH relativeFrom="column">
              <wp:posOffset>-114300</wp:posOffset>
            </wp:positionH>
            <wp:positionV relativeFrom="paragraph">
              <wp:posOffset>1766570</wp:posOffset>
            </wp:positionV>
            <wp:extent cx="3635958" cy="1564636"/>
            <wp:effectExtent l="0" t="0" r="0" b="0"/>
            <wp:wrapNone/>
            <wp:docPr id="1686037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1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58" cy="15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D20DA6" wp14:editId="1AB6F3A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7029450" cy="2127250"/>
                <wp:effectExtent l="0" t="0" r="19050" b="25400"/>
                <wp:wrapNone/>
                <wp:docPr id="19676337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C7201E" w14:textId="0934FBC5" w:rsidR="002B3496" w:rsidRPr="00107A08" w:rsidRDefault="00107A08" w:rsidP="00107A08">
                            <w:pPr>
                              <w:spacing w:line="240" w:lineRule="auto"/>
                              <w:rPr>
                                <w:rFonts w:ascii="Aloevera" w:hAnsi="Aloevera"/>
                                <w:sz w:val="76"/>
                                <w:szCs w:val="38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B48FF" wp14:editId="3A7414C2">
                                  <wp:extent cx="1310005" cy="469900"/>
                                  <wp:effectExtent l="0" t="0" r="4445" b="6350"/>
                                  <wp:docPr id="218302740" name="Picture 218302740" descr="Gold Stars Line Stock Illustration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ld Stars Line Stock Illustration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554" cy="477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oevera" w:hAnsi="Aloevera"/>
                                <w:sz w:val="76"/>
                                <w:szCs w:val="38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loevera" w:hAnsi="Aloevera"/>
                                <w:sz w:val="76"/>
                                <w:szCs w:val="38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loevera" w:hAnsi="Aloevera"/>
                                <w:sz w:val="76"/>
                                <w:szCs w:val="38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2B3496" w:rsidRPr="00107A08">
                              <w:rPr>
                                <w:rFonts w:ascii="Aloevera" w:hAnsi="Aloevera"/>
                                <w:sz w:val="76"/>
                                <w:szCs w:val="38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gnition</w:t>
                            </w:r>
                            <w:r>
                              <w:rPr>
                                <w:rFonts w:ascii="Aloevera" w:hAnsi="Aloevera"/>
                                <w:sz w:val="76"/>
                                <w:szCs w:val="380"/>
                                <w14:textOutline w14:w="9525" w14:cap="rnd" w14:cmpd="sng" w14:algn="ctr">
                                  <w14:solidFill>
                                    <w14:srgbClr w14:val="E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07E97" wp14:editId="22DFA314">
                                  <wp:extent cx="1244600" cy="444500"/>
                                  <wp:effectExtent l="0" t="0" r="0" b="0"/>
                                  <wp:docPr id="4347149" name="Picture 4347149" descr="Gold Stars Line Stock Illustration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ld Stars Line Stock Illustration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519" cy="451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3A197" w14:textId="2E9D3197" w:rsidR="00B945C7" w:rsidRPr="00107A08" w:rsidRDefault="004213B3" w:rsidP="002B3496">
                            <w:pPr>
                              <w:spacing w:line="240" w:lineRule="auto"/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</w:pPr>
                            <w:r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We would like to </w:t>
                            </w:r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take this opportunity to thank every single one of our employees, for their hard work over the last 12 months. It is the</w:t>
                            </w:r>
                            <w:r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efforts</w:t>
                            </w:r>
                            <w:r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and dedication</w:t>
                            </w:r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of the staff that drive</w:t>
                            </w:r>
                            <w:r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our success in providing </w:t>
                            </w:r>
                            <w:r w:rsidR="00A07070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excellent</w:t>
                            </w:r>
                            <w:r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care to our </w:t>
                            </w:r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Residents. </w:t>
                            </w:r>
                            <w:r w:rsidR="00A07070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At the end of December 2025, we </w:t>
                            </w:r>
                            <w:proofErr w:type="spellStart"/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recognised</w:t>
                            </w:r>
                            <w:proofErr w:type="spellEnd"/>
                            <w:r w:rsidR="002B3496" w:rsidRPr="00107A08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two staff members for going the extra mile in 202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0DA6" id="Text Box 14" o:spid="_x0000_s1028" type="#_x0000_t202" style="position:absolute;margin-left:502.3pt;margin-top:-20pt;width:553.5pt;height:167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" fillcolor="white [3201]" strokecolor="white [3212]" strokeweight=".5pt">
                <v:textbox>
                  <w:txbxContent>
                    <w:p w14:paraId="7FC7201E" w14:textId="0934FBC5" w:rsidR="002B3496" w:rsidRPr="00107A08" w:rsidRDefault="00107A08" w:rsidP="00107A08">
                      <w:pPr>
                        <w:spacing w:line="240" w:lineRule="auto"/>
                        <w:rPr>
                          <w:rFonts w:ascii="Aloevera" w:hAnsi="Aloevera"/>
                          <w:sz w:val="76"/>
                          <w:szCs w:val="38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B48FF" wp14:editId="3A7414C2">
                            <wp:extent cx="1310005" cy="469900"/>
                            <wp:effectExtent l="0" t="0" r="4445" b="6350"/>
                            <wp:docPr id="218302740" name="Picture 218302740" descr="Gold Stars Line Stock Illustration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ld Stars Line Stock Illustration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554" cy="47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oevera" w:hAnsi="Aloevera"/>
                          <w:sz w:val="76"/>
                          <w:szCs w:val="38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loevera" w:hAnsi="Aloevera"/>
                          <w:sz w:val="76"/>
                          <w:szCs w:val="38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loevera" w:hAnsi="Aloevera"/>
                          <w:sz w:val="76"/>
                          <w:szCs w:val="38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2B3496" w:rsidRPr="00107A08">
                        <w:rPr>
                          <w:rFonts w:ascii="Aloevera" w:hAnsi="Aloevera"/>
                          <w:sz w:val="76"/>
                          <w:szCs w:val="38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>Recognition</w:t>
                      </w:r>
                      <w:r>
                        <w:rPr>
                          <w:rFonts w:ascii="Aloevera" w:hAnsi="Aloevera"/>
                          <w:sz w:val="76"/>
                          <w:szCs w:val="380"/>
                          <w14:textOutline w14:w="9525" w14:cap="rnd" w14:cmpd="sng" w14:algn="ctr">
                            <w14:solidFill>
                              <w14:srgbClr w14:val="EE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E07E97" wp14:editId="22DFA314">
                            <wp:extent cx="1244600" cy="444500"/>
                            <wp:effectExtent l="0" t="0" r="0" b="0"/>
                            <wp:docPr id="4347149" name="Picture 4347149" descr="Gold Stars Line Stock Illustration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ld Stars Line Stock Illustration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519" cy="451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3A197" w14:textId="2E9D3197" w:rsidR="00B945C7" w:rsidRPr="00107A08" w:rsidRDefault="004213B3" w:rsidP="002B3496">
                      <w:pPr>
                        <w:spacing w:line="240" w:lineRule="auto"/>
                        <w:rPr>
                          <w:rFonts w:ascii="Aloevera" w:hAnsi="Aloevera"/>
                          <w:sz w:val="34"/>
                          <w:szCs w:val="32"/>
                        </w:rPr>
                      </w:pPr>
                      <w:r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We would like to </w:t>
                      </w:r>
                      <w:r w:rsidR="002B3496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>take this opportunity to thank every single one of our employees, for their hard work over the last 12 months. It is the</w:t>
                      </w:r>
                      <w:r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</w:t>
                      </w:r>
                      <w:r w:rsidR="002B3496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>efforts</w:t>
                      </w:r>
                      <w:r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and dedication</w:t>
                      </w:r>
                      <w:r w:rsidR="002B3496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of the staff that drive</w:t>
                      </w:r>
                      <w:r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our success in providing </w:t>
                      </w:r>
                      <w:r w:rsidR="00A07070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>excellent</w:t>
                      </w:r>
                      <w:r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care to our </w:t>
                      </w:r>
                      <w:r w:rsidR="002B3496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Residents. </w:t>
                      </w:r>
                      <w:r w:rsidR="00A07070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</w:t>
                      </w:r>
                      <w:r w:rsidR="002B3496" w:rsidRPr="00107A08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At the end of December 2025, we recognised two staff members for going the extra mile in 2025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CA277D8" wp14:editId="7E644906">
            <wp:simplePos x="0" y="0"/>
            <wp:positionH relativeFrom="margin">
              <wp:posOffset>361950</wp:posOffset>
            </wp:positionH>
            <wp:positionV relativeFrom="paragraph">
              <wp:posOffset>6104890</wp:posOffset>
            </wp:positionV>
            <wp:extent cx="1939158" cy="2845802"/>
            <wp:effectExtent l="0" t="0" r="4445" b="0"/>
            <wp:wrapNone/>
            <wp:docPr id="1444736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9" t="4230" r="15687" b="2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58" cy="2845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2" behindDoc="0" locked="0" layoutInCell="1" allowOverlap="1" wp14:anchorId="5D926EEA" wp14:editId="360B2CDC">
            <wp:simplePos x="0" y="0"/>
            <wp:positionH relativeFrom="margin">
              <wp:posOffset>-62806</wp:posOffset>
            </wp:positionH>
            <wp:positionV relativeFrom="paragraph">
              <wp:posOffset>5633085</wp:posOffset>
            </wp:positionV>
            <wp:extent cx="2744806" cy="3747674"/>
            <wp:effectExtent l="0" t="0" r="0" b="5715"/>
            <wp:wrapNone/>
            <wp:docPr id="456319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6" cy="37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6DE072A" wp14:editId="44908A9C">
            <wp:simplePos x="0" y="0"/>
            <wp:positionH relativeFrom="margin">
              <wp:posOffset>4271645</wp:posOffset>
            </wp:positionH>
            <wp:positionV relativeFrom="paragraph">
              <wp:posOffset>2376805</wp:posOffset>
            </wp:positionV>
            <wp:extent cx="2387160" cy="2952553"/>
            <wp:effectExtent l="0" t="0" r="0" b="635"/>
            <wp:wrapNone/>
            <wp:docPr id="131883397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60" cy="2952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2" behindDoc="0" locked="0" layoutInCell="1" allowOverlap="1" wp14:anchorId="63FDDDBB" wp14:editId="31372352">
            <wp:simplePos x="0" y="0"/>
            <wp:positionH relativeFrom="margin">
              <wp:posOffset>3808095</wp:posOffset>
            </wp:positionH>
            <wp:positionV relativeFrom="paragraph">
              <wp:posOffset>1864360</wp:posOffset>
            </wp:positionV>
            <wp:extent cx="3135981" cy="4026592"/>
            <wp:effectExtent l="0" t="0" r="7620" b="0"/>
            <wp:wrapNone/>
            <wp:docPr id="17276163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81" cy="402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124EDD" wp14:editId="28954CFE">
                <wp:simplePos x="0" y="0"/>
                <wp:positionH relativeFrom="page">
                  <wp:align>left</wp:align>
                </wp:positionH>
                <wp:positionV relativeFrom="paragraph">
                  <wp:posOffset>3187065</wp:posOffset>
                </wp:positionV>
                <wp:extent cx="4224852" cy="2457450"/>
                <wp:effectExtent l="0" t="0" r="23495" b="19050"/>
                <wp:wrapNone/>
                <wp:docPr id="135466069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852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D8DE0E" w14:textId="28BCF95E" w:rsidR="0032178C" w:rsidRPr="008270DD" w:rsidRDefault="005E5CF0" w:rsidP="00365F7B">
                            <w:pPr>
                              <w:spacing w:line="240" w:lineRule="auto"/>
                              <w:jc w:val="center"/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</w:pP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Employee of the year is an award given to member</w:t>
                            </w:r>
                            <w:r w:rsidR="00687886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s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of staff who </w:t>
                            </w:r>
                            <w:r w:rsidR="00365F7B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have gone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above and beyond in th</w:t>
                            </w:r>
                            <w:r w:rsidR="00762AFE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e service that </w:t>
                            </w:r>
                            <w:r w:rsidR="00DC47B9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they </w:t>
                            </w:r>
                            <w:r w:rsidR="00762AFE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have provide</w:t>
                            </w:r>
                            <w:r w:rsidR="00107A08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762AFE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to the residents and the Willows team. This year’s winner is </w:t>
                            </w:r>
                            <w:r w:rsidR="00762AFE" w:rsidRPr="008270DD">
                              <w:rPr>
                                <w:rFonts w:ascii="Aloevera" w:hAnsi="Aloevera"/>
                                <w:b/>
                                <w:bCs/>
                                <w:sz w:val="34"/>
                                <w:szCs w:val="32"/>
                              </w:rPr>
                              <w:t>Rachael</w:t>
                            </w:r>
                            <w:r w:rsidR="00BE49FA" w:rsidRPr="008270DD">
                              <w:rPr>
                                <w:rFonts w:ascii="Aloevera" w:hAnsi="Aloevera"/>
                                <w:b/>
                                <w:bCs/>
                                <w:sz w:val="34"/>
                                <w:szCs w:val="32"/>
                              </w:rPr>
                              <w:t xml:space="preserve"> Freer</w:t>
                            </w:r>
                            <w:r w:rsidR="00107A08" w:rsidRPr="008270DD">
                              <w:rPr>
                                <w:rFonts w:ascii="Aloevera" w:hAnsi="Aloevera"/>
                                <w:b/>
                                <w:bCs/>
                                <w:sz w:val="34"/>
                                <w:szCs w:val="32"/>
                              </w:rPr>
                              <w:t>, Kitchen Assistant/Cook</w:t>
                            </w:r>
                            <w:r w:rsidR="003150D4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.</w:t>
                            </w:r>
                            <w:r w:rsidR="00365F7B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107A08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We are very grateful for the </w:t>
                            </w:r>
                            <w:r w:rsidR="0032178C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de</w:t>
                            </w:r>
                            <w:r w:rsidR="004A7B99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dication</w:t>
                            </w:r>
                            <w:r w:rsidR="00107A08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and support Rachel has shown in her role over the last 12 month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4EDD" id="_x0000_s1029" type="#_x0000_t202" style="position:absolute;margin-left:0;margin-top:250.95pt;width:332.65pt;height:193.5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" fillcolor="white [3201]" strokecolor="white [3212]" strokeweight=".5pt">
                <v:textbox>
                  <w:txbxContent>
                    <w:p w14:paraId="32D8DE0E" w14:textId="28BCF95E" w:rsidR="0032178C" w:rsidRPr="008270DD" w:rsidRDefault="005E5CF0" w:rsidP="00365F7B">
                      <w:pPr>
                        <w:spacing w:line="240" w:lineRule="auto"/>
                        <w:jc w:val="center"/>
                        <w:rPr>
                          <w:rFonts w:ascii="Aloevera" w:hAnsi="Aloevera"/>
                          <w:sz w:val="34"/>
                          <w:szCs w:val="32"/>
                        </w:rPr>
                      </w:pP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Employee of the year is an award given to member</w:t>
                      </w:r>
                      <w:r w:rsidR="00687886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s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of staff who </w:t>
                      </w:r>
                      <w:r w:rsidR="00365F7B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have gone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above and beyond in th</w:t>
                      </w:r>
                      <w:r w:rsidR="00762AFE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e service that </w:t>
                      </w:r>
                      <w:r w:rsidR="00DC47B9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they </w:t>
                      </w:r>
                      <w:r w:rsidR="00762AFE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have provide</w:t>
                      </w:r>
                      <w:r w:rsidR="00107A08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</w:t>
                      </w:r>
                      <w:r w:rsidR="00762AFE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to the residents and the Willows team. This year’s winner is </w:t>
                      </w:r>
                      <w:r w:rsidR="00762AFE" w:rsidRPr="008270DD">
                        <w:rPr>
                          <w:rFonts w:ascii="Aloevera" w:hAnsi="Aloevera"/>
                          <w:b/>
                          <w:bCs/>
                          <w:sz w:val="34"/>
                          <w:szCs w:val="32"/>
                        </w:rPr>
                        <w:t>Rachael</w:t>
                      </w:r>
                      <w:r w:rsidR="00BE49FA" w:rsidRPr="008270DD">
                        <w:rPr>
                          <w:rFonts w:ascii="Aloevera" w:hAnsi="Aloevera"/>
                          <w:b/>
                          <w:bCs/>
                          <w:sz w:val="34"/>
                          <w:szCs w:val="32"/>
                        </w:rPr>
                        <w:t xml:space="preserve"> Freer</w:t>
                      </w:r>
                      <w:r w:rsidR="00107A08" w:rsidRPr="008270DD">
                        <w:rPr>
                          <w:rFonts w:ascii="Aloevera" w:hAnsi="Aloevera"/>
                          <w:b/>
                          <w:bCs/>
                          <w:sz w:val="34"/>
                          <w:szCs w:val="32"/>
                        </w:rPr>
                        <w:t>, Kitchen Assistant/Cook</w:t>
                      </w:r>
                      <w:r w:rsidR="003150D4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.</w:t>
                      </w:r>
                      <w:r w:rsidR="00365F7B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</w:t>
                      </w:r>
                      <w:r w:rsidR="00107A08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We are very grateful for the </w:t>
                      </w:r>
                      <w:r w:rsidR="0032178C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de</w:t>
                      </w:r>
                      <w:r w:rsidR="004A7B99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dication</w:t>
                      </w:r>
                      <w:r w:rsidR="00107A08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and support Rachel has shown in her role over the last 12 month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66F7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DC63DCC" wp14:editId="01A901D9">
                <wp:simplePos x="0" y="0"/>
                <wp:positionH relativeFrom="margin">
                  <wp:posOffset>3042745</wp:posOffset>
                </wp:positionH>
                <wp:positionV relativeFrom="paragraph">
                  <wp:posOffset>6889531</wp:posOffset>
                </wp:positionV>
                <wp:extent cx="4050665" cy="2538248"/>
                <wp:effectExtent l="0" t="0" r="26035" b="14605"/>
                <wp:wrapNone/>
                <wp:docPr id="189908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2538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961E4" w14:textId="34B809D1" w:rsidR="008270DD" w:rsidRPr="008270DD" w:rsidRDefault="00A159FB" w:rsidP="00CE3113">
                            <w:pPr>
                              <w:spacing w:line="240" w:lineRule="auto"/>
                              <w:jc w:val="center"/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</w:pP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The Heart Award was introduced </w:t>
                            </w:r>
                            <w:r w:rsidR="008270DD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for staff to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270DD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recogni</w:t>
                            </w:r>
                            <w:r w:rsidR="00B32EA1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s</w:t>
                            </w:r>
                            <w:r w:rsidR="008270DD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e</w:t>
                            </w:r>
                            <w:proofErr w:type="spellEnd"/>
                            <w:r w:rsidR="008270DD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each other, when they see someone going that ‘extra mile’ in their role.</w:t>
                            </w:r>
                          </w:p>
                          <w:p w14:paraId="3CCFED3C" w14:textId="1DC1BF44" w:rsidR="00A159FB" w:rsidRPr="008270DD" w:rsidRDefault="008270DD" w:rsidP="00CE3113">
                            <w:pPr>
                              <w:spacing w:line="240" w:lineRule="auto"/>
                              <w:jc w:val="center"/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</w:pP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T</w:t>
                            </w:r>
                            <w:r w:rsidR="0010165F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his year our 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annual </w:t>
                            </w:r>
                            <w:r w:rsidR="0010165F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Heart Award 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was won by </w:t>
                            </w:r>
                            <w:r w:rsidR="0010165F" w:rsidRPr="008270DD">
                              <w:rPr>
                                <w:rFonts w:ascii="Aloevera" w:hAnsi="Aloevera"/>
                                <w:b/>
                                <w:bCs/>
                                <w:sz w:val="34"/>
                                <w:szCs w:val="32"/>
                              </w:rPr>
                              <w:t>Jennife</w:t>
                            </w:r>
                            <w:r w:rsidR="00EE57E9" w:rsidRPr="008270DD">
                              <w:rPr>
                                <w:rFonts w:ascii="Aloevera" w:hAnsi="Aloevera"/>
                                <w:b/>
                                <w:bCs/>
                                <w:sz w:val="34"/>
                                <w:szCs w:val="32"/>
                              </w:rPr>
                              <w:t>r Boateng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, </w:t>
                            </w:r>
                            <w:r w:rsidRPr="00B32EA1">
                              <w:rPr>
                                <w:rFonts w:ascii="Aloevera" w:hAnsi="Aloevera"/>
                                <w:b/>
                                <w:bCs/>
                                <w:sz w:val="34"/>
                                <w:szCs w:val="32"/>
                              </w:rPr>
                              <w:t>Care Assistant</w:t>
                            </w:r>
                            <w:r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>,</w:t>
                            </w:r>
                            <w:r w:rsidR="0010165F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who has been part of the Willows family</w:t>
                            </w:r>
                            <w:r w:rsidR="00625A4D" w:rsidRPr="008270DD">
                              <w:rPr>
                                <w:rFonts w:ascii="Aloevera" w:hAnsi="Aloevera"/>
                                <w:sz w:val="34"/>
                                <w:szCs w:val="32"/>
                              </w:rPr>
                              <w:t xml:space="preserve"> since November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3DCC" id="_x0000_s1030" type="#_x0000_t202" style="position:absolute;margin-left:239.6pt;margin-top:542.5pt;width:318.95pt;height:199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" strokecolor="white [3212]">
                <v:textbox>
                  <w:txbxContent>
                    <w:p w14:paraId="4C8961E4" w14:textId="34B809D1" w:rsidR="008270DD" w:rsidRPr="008270DD" w:rsidRDefault="00A159FB" w:rsidP="00CE3113">
                      <w:pPr>
                        <w:spacing w:line="240" w:lineRule="auto"/>
                        <w:jc w:val="center"/>
                        <w:rPr>
                          <w:rFonts w:ascii="Aloevera" w:hAnsi="Aloevera"/>
                          <w:sz w:val="34"/>
                          <w:szCs w:val="32"/>
                        </w:rPr>
                      </w:pP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The Heart Award was introduced </w:t>
                      </w:r>
                      <w:r w:rsidR="008270DD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for staff to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</w:t>
                      </w:r>
                      <w:r w:rsidR="008270DD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recogni</w:t>
                      </w:r>
                      <w:r w:rsidR="00B32EA1">
                        <w:rPr>
                          <w:rFonts w:ascii="Aloevera" w:hAnsi="Aloevera"/>
                          <w:sz w:val="34"/>
                          <w:szCs w:val="32"/>
                        </w:rPr>
                        <w:t>s</w:t>
                      </w:r>
                      <w:r w:rsidR="008270DD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e each other, when they see someone going that ‘extra mile’ in their role.</w:t>
                      </w:r>
                    </w:p>
                    <w:p w14:paraId="3CCFED3C" w14:textId="1DC1BF44" w:rsidR="00A159FB" w:rsidRPr="008270DD" w:rsidRDefault="008270DD" w:rsidP="00CE3113">
                      <w:pPr>
                        <w:spacing w:line="240" w:lineRule="auto"/>
                        <w:jc w:val="center"/>
                        <w:rPr>
                          <w:rFonts w:ascii="Aloevera" w:hAnsi="Aloevera"/>
                          <w:sz w:val="34"/>
                          <w:szCs w:val="32"/>
                        </w:rPr>
                      </w:pP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T</w:t>
                      </w:r>
                      <w:r w:rsidR="0010165F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his year our 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annual </w:t>
                      </w:r>
                      <w:r w:rsidR="0010165F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Heart Award 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was won by </w:t>
                      </w:r>
                      <w:r w:rsidR="0010165F" w:rsidRPr="008270DD">
                        <w:rPr>
                          <w:rFonts w:ascii="Aloevera" w:hAnsi="Aloevera"/>
                          <w:b/>
                          <w:bCs/>
                          <w:sz w:val="34"/>
                          <w:szCs w:val="32"/>
                        </w:rPr>
                        <w:t>Jennife</w:t>
                      </w:r>
                      <w:r w:rsidR="00EE57E9" w:rsidRPr="008270DD">
                        <w:rPr>
                          <w:rFonts w:ascii="Aloevera" w:hAnsi="Aloevera"/>
                          <w:b/>
                          <w:bCs/>
                          <w:sz w:val="34"/>
                          <w:szCs w:val="32"/>
                        </w:rPr>
                        <w:t>r Boateng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, </w:t>
                      </w:r>
                      <w:r w:rsidRPr="00B32EA1">
                        <w:rPr>
                          <w:rFonts w:ascii="Aloevera" w:hAnsi="Aloevera"/>
                          <w:b/>
                          <w:bCs/>
                          <w:sz w:val="34"/>
                          <w:szCs w:val="32"/>
                        </w:rPr>
                        <w:t>Care Assistant</w:t>
                      </w:r>
                      <w:r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>,</w:t>
                      </w:r>
                      <w:r w:rsidR="0010165F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who has been part of the Willows family</w:t>
                      </w:r>
                      <w:r w:rsidR="00625A4D" w:rsidRPr="008270DD">
                        <w:rPr>
                          <w:rFonts w:ascii="Aloevera" w:hAnsi="Aloevera"/>
                          <w:sz w:val="34"/>
                          <w:szCs w:val="32"/>
                        </w:rPr>
                        <w:t xml:space="preserve"> since November 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5C7">
        <w:rPr>
          <w:noProof/>
        </w:rPr>
        <w:drawing>
          <wp:anchor distT="0" distB="0" distL="114300" distR="114300" simplePos="0" relativeHeight="251735040" behindDoc="0" locked="0" layoutInCell="1" allowOverlap="1" wp14:anchorId="44B3BED0" wp14:editId="2A269C8A">
            <wp:simplePos x="0" y="0"/>
            <wp:positionH relativeFrom="page">
              <wp:align>right</wp:align>
            </wp:positionH>
            <wp:positionV relativeFrom="paragraph">
              <wp:posOffset>5748567</wp:posOffset>
            </wp:positionV>
            <wp:extent cx="4539719" cy="1362049"/>
            <wp:effectExtent l="0" t="0" r="0" b="0"/>
            <wp:wrapNone/>
            <wp:docPr id="696547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19" cy="13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BF6">
        <w:br w:type="page"/>
      </w:r>
    </w:p>
    <w:p w14:paraId="23085AE8" w14:textId="77777777" w:rsidR="00327D19" w:rsidRDefault="00327D19" w:rsidP="009969C1">
      <w:pPr>
        <w:spacing w:after="0"/>
      </w:pPr>
    </w:p>
    <w:p w14:paraId="7D945ABF" w14:textId="0CB680D8" w:rsidR="009969C1" w:rsidRDefault="009969C1" w:rsidP="009969C1">
      <w:pPr>
        <w:spacing w:after="0"/>
        <w:sectPr w:rsidR="009969C1" w:rsidSect="00327D1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6A5603" w14:textId="77777777" w:rsidR="00327D19" w:rsidRPr="007145EB" w:rsidRDefault="00327D19" w:rsidP="00923DFB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sectPr w:rsidR="00327D19" w:rsidRPr="007145EB" w:rsidSect="00327D1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72780B" w14:textId="77777777" w:rsidR="00327D19" w:rsidRPr="00327087" w:rsidRDefault="00327D19" w:rsidP="00923DFB">
      <w:pPr>
        <w:spacing w:after="0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sectPr w:rsidR="00327D19" w:rsidRPr="00327087" w:rsidSect="00327D1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A2F6C09" w14:textId="77777777" w:rsidR="00923DFB" w:rsidRPr="00832329" w:rsidRDefault="00923DFB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bCs/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2329">
        <w:rPr>
          <w:rFonts w:ascii="Amasis MT Pro Medium" w:hAnsi="Amasis MT Pro Medium"/>
          <w:bCs/>
          <w:noProof/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1" locked="0" layoutInCell="1" allowOverlap="1" wp14:anchorId="39FAE19F" wp14:editId="10FA06A7">
            <wp:simplePos x="0" y="0"/>
            <wp:positionH relativeFrom="column">
              <wp:posOffset>4841875</wp:posOffset>
            </wp:positionH>
            <wp:positionV relativeFrom="paragraph">
              <wp:posOffset>0</wp:posOffset>
            </wp:positionV>
            <wp:extent cx="1945640" cy="2444115"/>
            <wp:effectExtent l="0" t="0" r="0" b="0"/>
            <wp:wrapTight wrapText="bothSides">
              <wp:wrapPolygon edited="0">
                <wp:start x="8671" y="0"/>
                <wp:lineTo x="6768" y="673"/>
                <wp:lineTo x="3172" y="2525"/>
                <wp:lineTo x="1057" y="5556"/>
                <wp:lineTo x="0" y="8249"/>
                <wp:lineTo x="0" y="11617"/>
                <wp:lineTo x="211" y="13637"/>
                <wp:lineTo x="1480" y="16330"/>
                <wp:lineTo x="3595" y="19024"/>
                <wp:lineTo x="3807" y="19529"/>
                <wp:lineTo x="8460" y="21381"/>
                <wp:lineTo x="9728" y="21381"/>
                <wp:lineTo x="11632" y="21381"/>
                <wp:lineTo x="12901" y="21381"/>
                <wp:lineTo x="17554" y="19529"/>
                <wp:lineTo x="17765" y="19024"/>
                <wp:lineTo x="19880" y="16330"/>
                <wp:lineTo x="21149" y="13637"/>
                <wp:lineTo x="21360" y="11785"/>
                <wp:lineTo x="21360" y="8249"/>
                <wp:lineTo x="20303" y="5556"/>
                <wp:lineTo x="18188" y="2525"/>
                <wp:lineTo x="13747" y="337"/>
                <wp:lineTo x="12689" y="0"/>
                <wp:lineTo x="8671" y="0"/>
              </wp:wrapPolygon>
            </wp:wrapTight>
            <wp:docPr id="250207476" name="Picture 3" descr="A person wearing glasses and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5202" name="Picture 3" descr="A person wearing glasses and a blue shi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6"/>
                    <a:stretch/>
                  </pic:blipFill>
                  <pic:spPr bwMode="auto">
                    <a:xfrm>
                      <a:off x="0" y="0"/>
                      <a:ext cx="1945640" cy="2444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329">
        <w:rPr>
          <w:rFonts w:ascii="Amasis MT Pro Medium" w:hAnsi="Amasis MT Pro Medium"/>
          <w:bCs/>
          <w:noProof/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eet with the Manager</w:t>
      </w:r>
    </w:p>
    <w:p w14:paraId="5DB5F3BC" w14:textId="77777777" w:rsidR="009969C1" w:rsidRDefault="009969C1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40"/>
          <w:szCs w:val="40"/>
        </w:rPr>
      </w:pPr>
    </w:p>
    <w:p w14:paraId="03E832A3" w14:textId="71E77978" w:rsidR="00923DFB" w:rsidRPr="008F44A4" w:rsidRDefault="00B32EA1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36"/>
          <w:szCs w:val="36"/>
        </w:rPr>
      </w:pPr>
      <w:r w:rsidRPr="008F44A4">
        <w:rPr>
          <w:rFonts w:ascii="Amasis MT Pro Medium" w:hAnsi="Amasis MT Pro Medium"/>
          <w:sz w:val="36"/>
          <w:szCs w:val="36"/>
        </w:rPr>
        <w:t xml:space="preserve">Our lovely </w:t>
      </w:r>
      <w:r w:rsidR="00923DFB" w:rsidRPr="008F44A4">
        <w:rPr>
          <w:rFonts w:ascii="Amasis MT Pro Medium" w:hAnsi="Amasis MT Pro Medium"/>
          <w:sz w:val="36"/>
          <w:szCs w:val="36"/>
        </w:rPr>
        <w:t xml:space="preserve">Yvonne is available for a chat </w:t>
      </w:r>
      <w:r w:rsidR="009969C1" w:rsidRPr="008F44A4">
        <w:rPr>
          <w:rFonts w:ascii="Amasis MT Pro Medium" w:hAnsi="Amasis MT Pro Medium"/>
          <w:sz w:val="36"/>
          <w:szCs w:val="36"/>
        </w:rPr>
        <w:t>on</w:t>
      </w:r>
      <w:r w:rsidR="004B1617" w:rsidRPr="008F44A4">
        <w:rPr>
          <w:rFonts w:ascii="Amasis MT Pro Medium" w:hAnsi="Amasis MT Pro Medium"/>
          <w:sz w:val="36"/>
          <w:szCs w:val="36"/>
        </w:rPr>
        <w:t xml:space="preserve"> 2</w:t>
      </w:r>
      <w:r w:rsidR="001458CB" w:rsidRPr="008F44A4">
        <w:rPr>
          <w:rFonts w:ascii="Amasis MT Pro Medium" w:hAnsi="Amasis MT Pro Medium"/>
          <w:sz w:val="36"/>
          <w:szCs w:val="36"/>
        </w:rPr>
        <w:t>9</w:t>
      </w:r>
      <w:r w:rsidR="004B1617" w:rsidRPr="008F44A4">
        <w:rPr>
          <w:rFonts w:ascii="Amasis MT Pro Medium" w:hAnsi="Amasis MT Pro Medium"/>
          <w:sz w:val="36"/>
          <w:szCs w:val="36"/>
          <w:vertAlign w:val="superscript"/>
        </w:rPr>
        <w:t>th</w:t>
      </w:r>
      <w:r w:rsidR="004B1617" w:rsidRPr="008F44A4">
        <w:rPr>
          <w:rFonts w:ascii="Amasis MT Pro Medium" w:hAnsi="Amasis MT Pro Medium"/>
          <w:sz w:val="36"/>
          <w:szCs w:val="36"/>
        </w:rPr>
        <w:t xml:space="preserve"> January </w:t>
      </w:r>
      <w:r w:rsidR="001458CB" w:rsidRPr="008F44A4">
        <w:rPr>
          <w:rFonts w:ascii="Amasis MT Pro Medium" w:hAnsi="Amasis MT Pro Medium"/>
          <w:sz w:val="36"/>
          <w:szCs w:val="36"/>
        </w:rPr>
        <w:t xml:space="preserve">2026, </w:t>
      </w:r>
      <w:r w:rsidR="004B1617" w:rsidRPr="008F44A4">
        <w:rPr>
          <w:rFonts w:ascii="Amasis MT Pro Medium" w:hAnsi="Amasis MT Pro Medium"/>
          <w:sz w:val="36"/>
          <w:szCs w:val="36"/>
        </w:rPr>
        <w:t xml:space="preserve">from </w:t>
      </w:r>
      <w:r w:rsidR="00281070" w:rsidRPr="008F44A4">
        <w:rPr>
          <w:rFonts w:ascii="Amasis MT Pro Medium" w:hAnsi="Amasis MT Pro Medium"/>
          <w:sz w:val="36"/>
          <w:szCs w:val="36"/>
        </w:rPr>
        <w:t>2:00p</w:t>
      </w:r>
      <w:r w:rsidR="00923DFB" w:rsidRPr="008F44A4">
        <w:rPr>
          <w:rFonts w:ascii="Amasis MT Pro Medium" w:hAnsi="Amasis MT Pro Medium"/>
          <w:sz w:val="36"/>
          <w:szCs w:val="36"/>
        </w:rPr>
        <w:t xml:space="preserve">m and </w:t>
      </w:r>
      <w:r w:rsidR="00281070" w:rsidRPr="008F44A4">
        <w:rPr>
          <w:rFonts w:ascii="Amasis MT Pro Medium" w:hAnsi="Amasis MT Pro Medium"/>
          <w:sz w:val="36"/>
          <w:szCs w:val="36"/>
        </w:rPr>
        <w:t>3:0</w:t>
      </w:r>
      <w:r w:rsidR="00923DFB" w:rsidRPr="008F44A4">
        <w:rPr>
          <w:rFonts w:ascii="Amasis MT Pro Medium" w:hAnsi="Amasis MT Pro Medium"/>
          <w:sz w:val="36"/>
          <w:szCs w:val="36"/>
        </w:rPr>
        <w:t>0</w:t>
      </w:r>
      <w:r w:rsidR="00281070" w:rsidRPr="008F44A4">
        <w:rPr>
          <w:rFonts w:ascii="Amasis MT Pro Medium" w:hAnsi="Amasis MT Pro Medium"/>
          <w:sz w:val="36"/>
          <w:szCs w:val="36"/>
        </w:rPr>
        <w:t>p</w:t>
      </w:r>
      <w:r w:rsidR="00923DFB" w:rsidRPr="008F44A4">
        <w:rPr>
          <w:rFonts w:ascii="Amasis MT Pro Medium" w:hAnsi="Amasis MT Pro Medium"/>
          <w:sz w:val="36"/>
          <w:szCs w:val="36"/>
        </w:rPr>
        <w:t xml:space="preserve">m. </w:t>
      </w:r>
    </w:p>
    <w:p w14:paraId="25F2F431" w14:textId="77777777" w:rsidR="008F44A4" w:rsidRPr="008F44A4" w:rsidRDefault="008F44A4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36"/>
          <w:szCs w:val="36"/>
        </w:rPr>
      </w:pPr>
    </w:p>
    <w:p w14:paraId="210C66C9" w14:textId="2F5ED558" w:rsidR="008F44A4" w:rsidRPr="008F44A4" w:rsidRDefault="008F44A4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36"/>
          <w:szCs w:val="36"/>
        </w:rPr>
      </w:pPr>
      <w:r w:rsidRPr="008F44A4">
        <w:rPr>
          <w:rFonts w:ascii="Amasis MT Pro Medium" w:hAnsi="Amasis MT Pro Medium"/>
          <w:sz w:val="36"/>
          <w:szCs w:val="36"/>
        </w:rPr>
        <w:t>We have some 3ab Care Calendars for all our visitors this month!</w:t>
      </w:r>
    </w:p>
    <w:p w14:paraId="7DEB473E" w14:textId="77777777" w:rsidR="00923DFB" w:rsidRPr="008F44A4" w:rsidRDefault="00923DFB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36"/>
          <w:szCs w:val="36"/>
        </w:rPr>
      </w:pPr>
    </w:p>
    <w:p w14:paraId="4618FFEC" w14:textId="540B78AC" w:rsidR="00923DFB" w:rsidRPr="008F44A4" w:rsidRDefault="00923DFB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36"/>
          <w:szCs w:val="36"/>
        </w:rPr>
      </w:pPr>
      <w:r w:rsidRPr="008F44A4">
        <w:rPr>
          <w:rFonts w:ascii="Amasis MT Pro Medium" w:hAnsi="Amasis MT Pro Medium"/>
          <w:sz w:val="36"/>
          <w:szCs w:val="36"/>
        </w:rPr>
        <w:t xml:space="preserve">If you would like to book </w:t>
      </w:r>
      <w:r w:rsidR="00281070" w:rsidRPr="008F44A4">
        <w:rPr>
          <w:rFonts w:ascii="Amasis MT Pro Medium" w:hAnsi="Amasis MT Pro Medium"/>
          <w:sz w:val="36"/>
          <w:szCs w:val="36"/>
        </w:rPr>
        <w:t xml:space="preserve">a specific </w:t>
      </w:r>
    </w:p>
    <w:p w14:paraId="624C8FBA" w14:textId="35372EB2" w:rsidR="00923DFB" w:rsidRPr="008F44A4" w:rsidRDefault="00923DFB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sz w:val="36"/>
          <w:szCs w:val="36"/>
        </w:rPr>
      </w:pPr>
      <w:r w:rsidRPr="008F44A4">
        <w:rPr>
          <w:rFonts w:ascii="Amasis MT Pro Medium" w:hAnsi="Amasis MT Pro Medium"/>
          <w:sz w:val="36"/>
          <w:szCs w:val="36"/>
        </w:rPr>
        <w:t>time slot,</w:t>
      </w:r>
      <w:r w:rsidR="00281070" w:rsidRPr="008F44A4">
        <w:rPr>
          <w:rFonts w:ascii="Amasis MT Pro Medium" w:hAnsi="Amasis MT Pro Medium"/>
          <w:sz w:val="36"/>
          <w:szCs w:val="36"/>
        </w:rPr>
        <w:t xml:space="preserve"> please </w:t>
      </w:r>
      <w:r w:rsidRPr="008F44A4">
        <w:rPr>
          <w:rFonts w:ascii="Amasis MT Pro Medium" w:hAnsi="Amasis MT Pro Medium"/>
          <w:sz w:val="36"/>
          <w:szCs w:val="36"/>
        </w:rPr>
        <w:t xml:space="preserve">call </w:t>
      </w:r>
      <w:r w:rsidR="00281070" w:rsidRPr="008F44A4">
        <w:rPr>
          <w:rFonts w:ascii="Amasis MT Pro Medium" w:hAnsi="Amasis MT Pro Medium"/>
          <w:sz w:val="36"/>
          <w:szCs w:val="36"/>
        </w:rPr>
        <w:t xml:space="preserve">the </w:t>
      </w:r>
      <w:r w:rsidRPr="008F44A4">
        <w:rPr>
          <w:rFonts w:ascii="Amasis MT Pro Medium" w:hAnsi="Amasis MT Pro Medium"/>
          <w:sz w:val="36"/>
          <w:szCs w:val="36"/>
        </w:rPr>
        <w:t>Home on 01509 650559.</w:t>
      </w:r>
    </w:p>
    <w:p w14:paraId="6DF8112B" w14:textId="77777777" w:rsidR="00923DFB" w:rsidRDefault="00923DFB" w:rsidP="00923DFB">
      <w:pPr>
        <w:pStyle w:val="NormalWeb"/>
        <w:spacing w:before="0" w:beforeAutospacing="0" w:after="0" w:afterAutospacing="0"/>
        <w:rPr>
          <w:rFonts w:ascii="Amasis MT Pro Medium" w:hAnsi="Amasis MT Pro Medium"/>
          <w:i/>
          <w:iCs/>
          <w:sz w:val="40"/>
          <w:szCs w:val="40"/>
        </w:rPr>
      </w:pPr>
    </w:p>
    <w:p w14:paraId="60B79C6D" w14:textId="77777777" w:rsidR="00923DFB" w:rsidRPr="001C2C11" w:rsidRDefault="00923DFB" w:rsidP="000E3A04">
      <w:pPr>
        <w:spacing w:after="0"/>
        <w:ind w:left="1440" w:firstLine="720"/>
        <w:rPr>
          <w:rFonts w:ascii="Amasis MT Pro Medium" w:hAnsi="Amasis MT Pro Medium"/>
          <w:b/>
          <w:bCs/>
          <w:color w:val="002060"/>
          <w:sz w:val="40"/>
          <w:szCs w:val="40"/>
        </w:rPr>
      </w:pPr>
      <w:r w:rsidRPr="001C2C11">
        <w:rPr>
          <w:rFonts w:ascii="Amasis MT Pro Medium" w:hAnsi="Amasis MT Pro Medium"/>
          <w:b/>
          <w:bCs/>
          <w:color w:val="002060"/>
          <w:sz w:val="40"/>
          <w:szCs w:val="40"/>
        </w:rPr>
        <w:t>The 3ab Care Referral Program</w:t>
      </w:r>
    </w:p>
    <w:p w14:paraId="2CC7AECD" w14:textId="77777777" w:rsidR="008F44A4" w:rsidRDefault="00923DFB" w:rsidP="008F44A4">
      <w:pPr>
        <w:spacing w:after="0"/>
        <w:rPr>
          <w:rFonts w:ascii="Amasis MT Pro Medium" w:hAnsi="Amasis MT Pro Medium"/>
          <w:b/>
          <w:bCs/>
          <w:color w:val="002060"/>
          <w:sz w:val="36"/>
          <w:szCs w:val="36"/>
        </w:rPr>
      </w:pPr>
      <w:r w:rsidRPr="001C2C11">
        <w:rPr>
          <w:noProof/>
          <w:color w:val="002060"/>
        </w:rPr>
        <w:drawing>
          <wp:anchor distT="0" distB="0" distL="114300" distR="114300" simplePos="0" relativeHeight="251673600" behindDoc="1" locked="0" layoutInCell="1" allowOverlap="1" wp14:anchorId="05C96CCB" wp14:editId="62DDE538">
            <wp:simplePos x="0" y="0"/>
            <wp:positionH relativeFrom="page">
              <wp:posOffset>372745</wp:posOffset>
            </wp:positionH>
            <wp:positionV relativeFrom="paragraph">
              <wp:posOffset>207010</wp:posOffset>
            </wp:positionV>
            <wp:extent cx="3051175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443" y="21438"/>
                <wp:lineTo x="21443" y="0"/>
                <wp:lineTo x="0" y="0"/>
              </wp:wrapPolygon>
            </wp:wrapTight>
            <wp:docPr id="1159232087" name="Picture 1" descr="A building with a lawn and a 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5233" name="Picture 1" descr="A building with a lawn and a y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7" b="18222"/>
                    <a:stretch/>
                  </pic:blipFill>
                  <pic:spPr bwMode="auto">
                    <a:xfrm>
                      <a:off x="0" y="0"/>
                      <a:ext cx="305117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AAEA" w14:textId="0432D2A5" w:rsidR="00923DFB" w:rsidRPr="008F44A4" w:rsidRDefault="00923DFB" w:rsidP="008F44A4">
      <w:pPr>
        <w:spacing w:after="0"/>
        <w:rPr>
          <w:rFonts w:ascii="Amasis MT Pro Medium" w:hAnsi="Amasis MT Pro Medium"/>
          <w:b/>
          <w:bCs/>
          <w:color w:val="002060"/>
          <w:sz w:val="36"/>
          <w:szCs w:val="36"/>
        </w:rPr>
      </w:pPr>
      <w:r w:rsidRPr="001C2C11">
        <w:rPr>
          <w:rFonts w:ascii="Arial Black" w:hAnsi="Arial Black"/>
          <w:color w:val="002060"/>
          <w:sz w:val="28"/>
          <w:szCs w:val="28"/>
        </w:rPr>
        <w:t>Do you know someone seeking a Care Home for a loved one?</w:t>
      </w:r>
    </w:p>
    <w:p w14:paraId="6695DF80" w14:textId="77777777" w:rsidR="00281070" w:rsidRPr="001C2C11" w:rsidRDefault="00281070" w:rsidP="00923DFB">
      <w:pPr>
        <w:spacing w:after="0"/>
        <w:rPr>
          <w:rFonts w:ascii="Arial Black" w:hAnsi="Arial Black"/>
          <w:color w:val="002060"/>
          <w:sz w:val="28"/>
          <w:szCs w:val="28"/>
        </w:rPr>
      </w:pPr>
    </w:p>
    <w:p w14:paraId="413575DC" w14:textId="2B4A35F8" w:rsidR="00281070" w:rsidRPr="001C2C11" w:rsidRDefault="00923DFB" w:rsidP="00281070">
      <w:pPr>
        <w:spacing w:after="0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 xml:space="preserve">If you </w:t>
      </w:r>
      <w:r w:rsidR="004B7B3D" w:rsidRPr="001C2C11">
        <w:rPr>
          <w:rFonts w:ascii="Arial Black" w:hAnsi="Arial Black"/>
          <w:color w:val="002060"/>
          <w:sz w:val="28"/>
          <w:szCs w:val="28"/>
        </w:rPr>
        <w:t>refer to</w:t>
      </w:r>
      <w:r w:rsidRPr="001C2C11">
        <w:rPr>
          <w:rFonts w:ascii="Arial Black" w:hAnsi="Arial Black"/>
          <w:color w:val="002060"/>
          <w:sz w:val="28"/>
          <w:szCs w:val="28"/>
        </w:rPr>
        <w:t xml:space="preserve"> resident, who comes to live at The Willows,</w:t>
      </w:r>
      <w:r w:rsidR="004B7B3D" w:rsidRPr="001C2C11">
        <w:rPr>
          <w:rFonts w:ascii="Arial Black" w:hAnsi="Arial Black"/>
          <w:color w:val="002060"/>
          <w:sz w:val="28"/>
          <w:szCs w:val="28"/>
        </w:rPr>
        <w:t xml:space="preserve"> </w:t>
      </w:r>
      <w:r w:rsidRPr="001C2C11">
        <w:rPr>
          <w:rFonts w:ascii="Arial Black" w:hAnsi="Arial Black"/>
          <w:color w:val="002060"/>
          <w:sz w:val="28"/>
          <w:szCs w:val="28"/>
        </w:rPr>
        <w:t>you can receive a reward!</w:t>
      </w:r>
    </w:p>
    <w:p w14:paraId="3B7CC80A" w14:textId="77777777" w:rsidR="00281070" w:rsidRPr="001C2C11" w:rsidRDefault="00281070" w:rsidP="00281070">
      <w:pPr>
        <w:spacing w:after="0"/>
        <w:jc w:val="center"/>
        <w:rPr>
          <w:rFonts w:ascii="Arial Black" w:hAnsi="Arial Black"/>
          <w:color w:val="002060"/>
          <w:sz w:val="24"/>
          <w:szCs w:val="24"/>
        </w:rPr>
      </w:pPr>
    </w:p>
    <w:p w14:paraId="62D898F6" w14:textId="3AF74773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We are offering:</w:t>
      </w:r>
    </w:p>
    <w:p w14:paraId="3D0F4B0A" w14:textId="77777777" w:rsidR="00281070" w:rsidRPr="001C2C11" w:rsidRDefault="00281070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</w:p>
    <w:p w14:paraId="2A70F6DA" w14:textId="77777777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£250 vouchers if the resident comes to stay with us</w:t>
      </w:r>
    </w:p>
    <w:p w14:paraId="4ABAC8BC" w14:textId="77777777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on a respite stay</w:t>
      </w:r>
    </w:p>
    <w:p w14:paraId="7AB3AF55" w14:textId="77777777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Or</w:t>
      </w:r>
    </w:p>
    <w:p w14:paraId="5A5A4451" w14:textId="77777777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£500 vouchers if the resident you refer comes</w:t>
      </w:r>
    </w:p>
    <w:p w14:paraId="53FBBBC1" w14:textId="77777777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to our Home permanently.</w:t>
      </w:r>
    </w:p>
    <w:p w14:paraId="7B5EBD44" w14:textId="77777777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If you would like more information, please speak</w:t>
      </w:r>
    </w:p>
    <w:p w14:paraId="7C8FD7F4" w14:textId="4E95DBE3" w:rsidR="00923DFB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>to Priya Patel or Yvonne Manton.</w:t>
      </w:r>
    </w:p>
    <w:p w14:paraId="355CAE64" w14:textId="1EAC215F" w:rsidR="00EF676E" w:rsidRPr="001C2C11" w:rsidRDefault="00923DFB" w:rsidP="00281070">
      <w:pPr>
        <w:spacing w:after="0"/>
        <w:jc w:val="center"/>
        <w:rPr>
          <w:rFonts w:ascii="Arial Black" w:hAnsi="Arial Black"/>
          <w:color w:val="002060"/>
          <w:sz w:val="28"/>
          <w:szCs w:val="28"/>
        </w:rPr>
      </w:pPr>
      <w:r w:rsidRPr="001C2C11">
        <w:rPr>
          <w:rFonts w:ascii="Arial Black" w:hAnsi="Arial Black"/>
          <w:color w:val="002060"/>
          <w:sz w:val="28"/>
          <w:szCs w:val="28"/>
        </w:rPr>
        <w:t xml:space="preserve">Contact us </w:t>
      </w:r>
      <w:r w:rsidR="00641EF0" w:rsidRPr="001C2C11">
        <w:rPr>
          <w:rFonts w:ascii="Arial Black" w:hAnsi="Arial Black"/>
          <w:color w:val="002060"/>
          <w:sz w:val="28"/>
          <w:szCs w:val="28"/>
        </w:rPr>
        <w:t>on</w:t>
      </w:r>
      <w:r w:rsidRPr="001C2C11">
        <w:rPr>
          <w:rFonts w:ascii="Arial Black" w:hAnsi="Arial Black"/>
          <w:color w:val="002060"/>
          <w:sz w:val="28"/>
          <w:szCs w:val="28"/>
        </w:rPr>
        <w:t xml:space="preserve"> 01509 650 559</w:t>
      </w:r>
    </w:p>
    <w:p w14:paraId="37EAD7A2" w14:textId="3A5DA838" w:rsidR="00626171" w:rsidRPr="00281070" w:rsidRDefault="002C286D" w:rsidP="003C1892">
      <w:pPr>
        <w:ind w:left="2880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D2CD9DF" wp14:editId="1D175A88">
            <wp:simplePos x="0" y="0"/>
            <wp:positionH relativeFrom="page">
              <wp:posOffset>193675</wp:posOffset>
            </wp:positionH>
            <wp:positionV relativeFrom="paragraph">
              <wp:posOffset>-1250315</wp:posOffset>
            </wp:positionV>
            <wp:extent cx="7775575" cy="5170170"/>
            <wp:effectExtent l="0" t="0" r="0" b="0"/>
            <wp:wrapNone/>
            <wp:docPr id="234249522" name="Picture 4" descr="Premium Vector | A happy birthday banner with colorful paper and streamers 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mium Vector | A happy birthday banner with colorful paper and streamers  on it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11">
        <w:rPr>
          <w:rFonts w:ascii="Amasis MT Pro Medium" w:hAnsi="Amasis MT Pro Medium"/>
          <w:sz w:val="28"/>
          <w:szCs w:val="28"/>
        </w:rPr>
        <w:t xml:space="preserve">     </w:t>
      </w:r>
    </w:p>
    <w:p w14:paraId="00C44E1E" w14:textId="7911C91F" w:rsidR="00923DFB" w:rsidRPr="00626171" w:rsidRDefault="00923DFB" w:rsidP="00626171">
      <w:pPr>
        <w:rPr>
          <w:rStyle w:val="Hyperlink"/>
          <w:rFonts w:ascii="Amasis MT Pro Medium" w:hAnsi="Amasis MT Pro Medium"/>
          <w:color w:val="auto"/>
          <w:sz w:val="36"/>
          <w:szCs w:val="36"/>
          <w:u w:val="none"/>
        </w:rPr>
      </w:pPr>
    </w:p>
    <w:p w14:paraId="565ADDAB" w14:textId="77777777" w:rsidR="00626171" w:rsidRDefault="00626171" w:rsidP="00626171">
      <w:pPr>
        <w:spacing w:after="0"/>
        <w:ind w:left="720"/>
        <w:jc w:val="center"/>
        <w:rPr>
          <w:rFonts w:ascii="Amasis MT Pro Medium" w:hAnsi="Amasis MT Pro Medium" w:cs="Times New Roman"/>
          <w:b/>
          <w:bCs/>
          <w:noProof/>
          <w:color w:val="C0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6C14515" w14:textId="45C1B439" w:rsidR="00626171" w:rsidRDefault="00626171" w:rsidP="00626171">
      <w:pPr>
        <w:spacing w:after="0"/>
        <w:ind w:left="720"/>
        <w:jc w:val="center"/>
        <w:rPr>
          <w:rFonts w:ascii="Amasis MT Pro Medium" w:hAnsi="Amasis MT Pro Medium" w:cs="Times New Roman"/>
          <w:b/>
          <w:bCs/>
          <w:noProof/>
          <w:color w:val="C0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EF052D9" w14:textId="77777777" w:rsidR="00626171" w:rsidRDefault="00626171" w:rsidP="00626171">
      <w:pPr>
        <w:spacing w:after="0"/>
        <w:ind w:left="720"/>
        <w:jc w:val="center"/>
        <w:rPr>
          <w:rFonts w:ascii="Amasis MT Pro Medium" w:hAnsi="Amasis MT Pro Medium" w:cs="Times New Roman"/>
          <w:b/>
          <w:bCs/>
          <w:noProof/>
          <w:color w:val="C0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1C61EB5" w14:textId="77777777" w:rsidR="00070688" w:rsidRDefault="00070688" w:rsidP="0069277C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9C0269C" w14:textId="32F590F0" w:rsidR="00555632" w:rsidRPr="0069277C" w:rsidRDefault="00626171" w:rsidP="0069277C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r Birthday Wishes for January</w:t>
      </w:r>
    </w:p>
    <w:p w14:paraId="7CD5931E" w14:textId="3ACC5A9F" w:rsidR="00555632" w:rsidRPr="0069277C" w:rsidRDefault="00250CE6" w:rsidP="00555632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tephen W </w:t>
      </w:r>
      <w:r w:rsidR="008F44A4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7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</w:t>
      </w:r>
    </w:p>
    <w:p w14:paraId="62E98303" w14:textId="48619007" w:rsidR="00555632" w:rsidRPr="0069277C" w:rsidRDefault="00250CE6" w:rsidP="00555632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Janet K </w:t>
      </w:r>
      <w:r w:rsidR="008F44A4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r w:rsidR="00B31EC9"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2</w:t>
      </w:r>
      <w:r w:rsidR="00B31EC9"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</w:t>
      </w:r>
    </w:p>
    <w:p w14:paraId="75E0D65A" w14:textId="02E1E285" w:rsidR="00555632" w:rsidRPr="0069277C" w:rsidRDefault="00B31EC9" w:rsidP="00555632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onald B </w:t>
      </w:r>
      <w:r w:rsidR="008F44A4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3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555632"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</w:t>
      </w:r>
    </w:p>
    <w:p w14:paraId="3B8FC4DB" w14:textId="111E3E68" w:rsidR="00555632" w:rsidRPr="0069277C" w:rsidRDefault="00B31EC9" w:rsidP="00555632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an M </w:t>
      </w:r>
      <w:r w:rsidR="008F44A4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</w:t>
      </w:r>
    </w:p>
    <w:p w14:paraId="7F7869DE" w14:textId="4472E6D8" w:rsidR="00A761F2" w:rsidRPr="00070688" w:rsidRDefault="00B31EC9" w:rsidP="00070688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ladys </w:t>
      </w:r>
      <w:r w:rsidR="00313C02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 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 26</w:t>
      </w:r>
      <w:r w:rsidRPr="0069277C">
        <w:rPr>
          <w:rFonts w:ascii="Amasis MT Pro Medium" w:hAnsi="Amasis MT Pro Medium" w:cs="Times New Roman"/>
          <w:b/>
          <w:bCs/>
          <w:noProof/>
          <w:color w:val="EE0000"/>
          <w:sz w:val="44"/>
          <w:szCs w:val="44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</w:t>
      </w:r>
      <w:r w:rsidR="0069277C">
        <w:rPr>
          <w:noProof/>
        </w:rPr>
        <w:drawing>
          <wp:anchor distT="0" distB="0" distL="114300" distR="114300" simplePos="0" relativeHeight="251651067" behindDoc="1" locked="0" layoutInCell="1" allowOverlap="1" wp14:anchorId="15EA2D5B" wp14:editId="5A2B9547">
            <wp:simplePos x="0" y="0"/>
            <wp:positionH relativeFrom="page">
              <wp:align>right</wp:align>
            </wp:positionH>
            <wp:positionV relativeFrom="paragraph">
              <wp:posOffset>482600</wp:posOffset>
            </wp:positionV>
            <wp:extent cx="7771765" cy="5298440"/>
            <wp:effectExtent l="0" t="0" r="635" b="0"/>
            <wp:wrapNone/>
            <wp:docPr id="965151088" name="Picture 20" descr="Happy New Year 2026. Hanging golden 3D numbers with ribbon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New Year 2026. Hanging golden 3D numbers with ribbon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FC65" w14:textId="1D78F59A" w:rsidR="0074374B" w:rsidRDefault="0069277C" w:rsidP="00A761F2">
      <w:pPr>
        <w:spacing w:after="0"/>
        <w:jc w:val="center"/>
        <w:rPr>
          <w:rFonts w:ascii="Amasis MT Pro Medium" w:hAnsi="Amasis MT Pro Medium" w:cs="Times New Roman"/>
          <w:b/>
          <w:bCs/>
          <w:noProof/>
          <w:color w:val="C0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067E">
        <w:rPr>
          <w:rFonts w:ascii="Amasis MT Pro Medium" w:hAnsi="Amasis MT Pro Medium" w:cs="Times New Roman"/>
          <w:b/>
          <w:bCs/>
          <w:noProof/>
          <w:color w:val="C0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0042" behindDoc="0" locked="0" layoutInCell="1" allowOverlap="1" wp14:anchorId="2313D335" wp14:editId="495BF2E6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6211614" cy="3894082"/>
                <wp:effectExtent l="0" t="0" r="0" b="0"/>
                <wp:wrapNone/>
                <wp:docPr id="1314854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614" cy="3894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B951" w14:textId="49A34F09" w:rsidR="00D0067E" w:rsidRDefault="00D0067E" w:rsidP="00D0067E">
                            <w:pPr>
                              <w:spacing w:after="0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C0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2AF859" w14:textId="77777777" w:rsidR="00D0067E" w:rsidRPr="0069277C" w:rsidRDefault="00D0067E" w:rsidP="00D0067E">
                            <w:pPr>
                              <w:spacing w:after="0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7C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New Year is already here, and we are gearing up to make new promises and new beginnings for 2026.</w:t>
                            </w:r>
                          </w:p>
                          <w:p w14:paraId="1E863059" w14:textId="77777777" w:rsidR="00D0067E" w:rsidRPr="0069277C" w:rsidRDefault="00D0067E" w:rsidP="00D0067E">
                            <w:pPr>
                              <w:spacing w:after="0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7C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’s time to make New Year’s resolutions that will help us all achieve our goals.</w:t>
                            </w:r>
                          </w:p>
                          <w:p w14:paraId="1CF991CA" w14:textId="77777777" w:rsidR="00D0067E" w:rsidRPr="0069277C" w:rsidRDefault="00D0067E" w:rsidP="00D0067E">
                            <w:pPr>
                              <w:spacing w:after="0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7C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are wishing you all a Happy New Year!</w:t>
                            </w:r>
                          </w:p>
                          <w:p w14:paraId="2D5AA27D" w14:textId="77777777" w:rsidR="00D0067E" w:rsidRPr="0069277C" w:rsidRDefault="00D0067E" w:rsidP="00D0067E">
                            <w:pPr>
                              <w:spacing w:after="0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77C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noProof/>
                                <w:color w:val="EE0000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d out, new in! We send you our best wishes for better days in 2026!</w:t>
                            </w:r>
                          </w:p>
                          <w:p w14:paraId="20A66DE8" w14:textId="3F4B5FB4" w:rsidR="00D0067E" w:rsidRDefault="00D00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D335" id="_x0000_s1031" type="#_x0000_t202" style="position:absolute;left:0;text-align:left;margin-left:0;margin-top:31pt;width:489.1pt;height:306.6pt;z-index:2516500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" filled="f" stroked="f">
                <v:textbox>
                  <w:txbxContent>
                    <w:p w14:paraId="022DB951" w14:textId="49A34F09" w:rsidR="00D0067E" w:rsidRDefault="00D0067E" w:rsidP="00D0067E">
                      <w:pPr>
                        <w:spacing w:after="0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C0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F2AF859" w14:textId="77777777" w:rsidR="00D0067E" w:rsidRPr="0069277C" w:rsidRDefault="00D0067E" w:rsidP="00D0067E">
                      <w:pPr>
                        <w:spacing w:after="0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7C"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 New Year is already here, and we are gearing up to make new promises and new beginnings for 2026.</w:t>
                      </w:r>
                    </w:p>
                    <w:p w14:paraId="1E863059" w14:textId="77777777" w:rsidR="00D0067E" w:rsidRPr="0069277C" w:rsidRDefault="00D0067E" w:rsidP="00D0067E">
                      <w:pPr>
                        <w:spacing w:after="0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7C"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t’s time to make New Year’s resolutions that will help us all achieve our goals.</w:t>
                      </w:r>
                    </w:p>
                    <w:p w14:paraId="1CF991CA" w14:textId="77777777" w:rsidR="00D0067E" w:rsidRPr="0069277C" w:rsidRDefault="00D0067E" w:rsidP="00D0067E">
                      <w:pPr>
                        <w:spacing w:after="0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7C"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 are wishing you all a Happy New Year!</w:t>
                      </w:r>
                    </w:p>
                    <w:p w14:paraId="2D5AA27D" w14:textId="77777777" w:rsidR="00D0067E" w:rsidRPr="0069277C" w:rsidRDefault="00D0067E" w:rsidP="00D0067E">
                      <w:pPr>
                        <w:spacing w:after="0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77C">
                        <w:rPr>
                          <w:rFonts w:ascii="Amasis MT Pro Medium" w:hAnsi="Amasis MT Pro Medium" w:cs="Times New Roman"/>
                          <w:b/>
                          <w:bCs/>
                          <w:noProof/>
                          <w:color w:val="EE0000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ld out, new in! We send you our best wishes for better days in 2026!</w:t>
                      </w:r>
                    </w:p>
                    <w:p w14:paraId="20A66DE8" w14:textId="3F4B5FB4" w:rsidR="00D0067E" w:rsidRDefault="00D0067E"/>
                  </w:txbxContent>
                </v:textbox>
                <w10:wrap anchorx="margin"/>
              </v:shape>
            </w:pict>
          </mc:Fallback>
        </mc:AlternateContent>
      </w:r>
    </w:p>
    <w:p w14:paraId="0BB64FCD" w14:textId="7A4CB727" w:rsidR="00327D19" w:rsidRPr="00553CF0" w:rsidRDefault="00327D19" w:rsidP="00697572">
      <w:pPr>
        <w:sectPr w:rsidR="00327D19" w:rsidRPr="00553CF0" w:rsidSect="00327D1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90C4211" w14:textId="77777777" w:rsidR="000C2438" w:rsidRDefault="000C2438" w:rsidP="00A51BC4">
      <w:pPr>
        <w:spacing w:after="0"/>
        <w:rPr>
          <w:rFonts w:ascii="Times New Roman" w:hAnsi="Times New Roman" w:cs="Times New Roman"/>
          <w:b/>
          <w:bCs/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</w:p>
    <w:p w14:paraId="26369F51" w14:textId="0D04B7CF" w:rsidR="00112FFF" w:rsidRPr="00313C02" w:rsidRDefault="000C2438" w:rsidP="00A51BC4">
      <w:pPr>
        <w:spacing w:after="0"/>
        <w:rPr>
          <w:rFonts w:ascii="Times New Roman" w:hAnsi="Times New Roman" w:cs="Times New Roman"/>
          <w:b/>
          <w:bCs/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13C02">
        <w:rPr>
          <w:rFonts w:ascii="Times New Roman" w:hAnsi="Times New Roman" w:cs="Times New Roman"/>
          <w:b/>
          <w:bCs/>
          <w:noProof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til we meet again……</w:t>
      </w:r>
    </w:p>
    <w:p w14:paraId="1F1BD969" w14:textId="18C939B9" w:rsidR="009B4071" w:rsidRPr="004F334A" w:rsidRDefault="009B4071" w:rsidP="000C2438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4F334A">
        <w:rPr>
          <w:rFonts w:ascii="Times New Roman" w:hAnsi="Times New Roman" w:cs="Times New Roman"/>
          <w:noProof/>
          <w:sz w:val="40"/>
          <w:szCs w:val="40"/>
        </w:rPr>
        <w:t xml:space="preserve">As we </w:t>
      </w:r>
      <w:r w:rsidR="00C90100" w:rsidRPr="004F334A">
        <w:rPr>
          <w:rFonts w:ascii="Times New Roman" w:hAnsi="Times New Roman" w:cs="Times New Roman"/>
          <w:noProof/>
          <w:sz w:val="40"/>
          <w:szCs w:val="40"/>
        </w:rPr>
        <w:t>le</w:t>
      </w:r>
      <w:r w:rsidR="00002F8A">
        <w:rPr>
          <w:rFonts w:ascii="Times New Roman" w:hAnsi="Times New Roman" w:cs="Times New Roman"/>
          <w:noProof/>
          <w:sz w:val="40"/>
          <w:szCs w:val="40"/>
        </w:rPr>
        <w:t>ave</w:t>
      </w:r>
      <w:r w:rsidR="00C90100" w:rsidRPr="004F334A">
        <w:rPr>
          <w:rFonts w:ascii="Times New Roman" w:hAnsi="Times New Roman" w:cs="Times New Roman"/>
          <w:noProof/>
          <w:sz w:val="40"/>
          <w:szCs w:val="40"/>
        </w:rPr>
        <w:t xml:space="preserve"> behind</w:t>
      </w:r>
      <w:r w:rsidR="00601BD4" w:rsidRPr="004F334A">
        <w:rPr>
          <w:rFonts w:ascii="Times New Roman" w:hAnsi="Times New Roman" w:cs="Times New Roman"/>
          <w:noProof/>
          <w:sz w:val="40"/>
          <w:szCs w:val="40"/>
        </w:rPr>
        <w:t xml:space="preserve"> 2025, </w:t>
      </w:r>
      <w:r w:rsidR="00A8145A">
        <w:rPr>
          <w:rFonts w:ascii="Times New Roman" w:hAnsi="Times New Roman" w:cs="Times New Roman"/>
          <w:noProof/>
          <w:sz w:val="40"/>
          <w:szCs w:val="40"/>
        </w:rPr>
        <w:t>sadly</w:t>
      </w:r>
      <w:r w:rsidR="00002F8A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601BD4" w:rsidRPr="004F334A">
        <w:rPr>
          <w:rFonts w:ascii="Times New Roman" w:hAnsi="Times New Roman" w:cs="Times New Roman"/>
          <w:noProof/>
          <w:sz w:val="40"/>
          <w:szCs w:val="40"/>
        </w:rPr>
        <w:t>we</w:t>
      </w:r>
      <w:r w:rsidR="00313C02">
        <w:rPr>
          <w:rFonts w:ascii="Times New Roman" w:hAnsi="Times New Roman" w:cs="Times New Roman"/>
          <w:noProof/>
          <w:sz w:val="40"/>
          <w:szCs w:val="40"/>
        </w:rPr>
        <w:t xml:space="preserve"> also</w:t>
      </w:r>
      <w:r w:rsidR="00C90100" w:rsidRPr="004F334A">
        <w:rPr>
          <w:rFonts w:ascii="Times New Roman" w:hAnsi="Times New Roman" w:cs="Times New Roman"/>
          <w:noProof/>
          <w:sz w:val="40"/>
          <w:szCs w:val="40"/>
        </w:rPr>
        <w:t xml:space="preserve"> had to say our farewell</w:t>
      </w:r>
      <w:r w:rsidR="00825D79">
        <w:rPr>
          <w:rFonts w:ascii="Times New Roman" w:hAnsi="Times New Roman" w:cs="Times New Roman"/>
          <w:noProof/>
          <w:sz w:val="40"/>
          <w:szCs w:val="40"/>
        </w:rPr>
        <w:t>s</w:t>
      </w:r>
      <w:r w:rsidR="00C90100" w:rsidRPr="004F334A">
        <w:rPr>
          <w:rFonts w:ascii="Times New Roman" w:hAnsi="Times New Roman" w:cs="Times New Roman"/>
          <w:noProof/>
          <w:sz w:val="40"/>
          <w:szCs w:val="40"/>
        </w:rPr>
        <w:t xml:space="preserve"> to two of our </w:t>
      </w:r>
      <w:r w:rsidR="000C2438">
        <w:rPr>
          <w:rFonts w:ascii="Times New Roman" w:hAnsi="Times New Roman" w:cs="Times New Roman"/>
          <w:noProof/>
          <w:sz w:val="40"/>
          <w:szCs w:val="40"/>
        </w:rPr>
        <w:t xml:space="preserve">longest </w:t>
      </w:r>
      <w:r w:rsidR="004E1BFD">
        <w:rPr>
          <w:rFonts w:ascii="Times New Roman" w:hAnsi="Times New Roman" w:cs="Times New Roman"/>
          <w:noProof/>
          <w:sz w:val="40"/>
          <w:szCs w:val="40"/>
        </w:rPr>
        <w:t xml:space="preserve">serving and </w:t>
      </w:r>
      <w:r w:rsidR="00641EF0">
        <w:rPr>
          <w:rFonts w:ascii="Times New Roman" w:hAnsi="Times New Roman" w:cs="Times New Roman"/>
          <w:noProof/>
          <w:sz w:val="40"/>
          <w:szCs w:val="40"/>
        </w:rPr>
        <w:t>be</w:t>
      </w:r>
      <w:r w:rsidR="00FD5095" w:rsidRPr="004F334A">
        <w:rPr>
          <w:rFonts w:ascii="Times New Roman" w:hAnsi="Times New Roman" w:cs="Times New Roman"/>
          <w:noProof/>
          <w:sz w:val="40"/>
          <w:szCs w:val="40"/>
        </w:rPr>
        <w:t>loved residents, Grace</w:t>
      </w:r>
      <w:r w:rsidR="004E1BFD">
        <w:rPr>
          <w:rFonts w:ascii="Times New Roman" w:hAnsi="Times New Roman" w:cs="Times New Roman"/>
          <w:noProof/>
          <w:sz w:val="40"/>
          <w:szCs w:val="40"/>
        </w:rPr>
        <w:t xml:space="preserve"> (</w:t>
      </w:r>
      <w:r w:rsidR="001C63C6" w:rsidRPr="004F334A">
        <w:rPr>
          <w:rFonts w:ascii="Times New Roman" w:hAnsi="Times New Roman" w:cs="Times New Roman"/>
          <w:noProof/>
          <w:sz w:val="40"/>
          <w:szCs w:val="40"/>
        </w:rPr>
        <w:t>102</w:t>
      </w:r>
      <w:r w:rsidR="009C4ABC">
        <w:rPr>
          <w:rFonts w:ascii="Times New Roman" w:hAnsi="Times New Roman" w:cs="Times New Roman"/>
          <w:noProof/>
          <w:sz w:val="40"/>
          <w:szCs w:val="40"/>
        </w:rPr>
        <w:t>)</w:t>
      </w:r>
      <w:r w:rsidR="001C63C6" w:rsidRPr="004F334A">
        <w:rPr>
          <w:rFonts w:ascii="Times New Roman" w:hAnsi="Times New Roman" w:cs="Times New Roman"/>
          <w:noProof/>
          <w:sz w:val="40"/>
          <w:szCs w:val="40"/>
        </w:rPr>
        <w:t xml:space="preserve">, and Sheila </w:t>
      </w:r>
      <w:r w:rsidR="009C4ABC">
        <w:rPr>
          <w:rFonts w:ascii="Times New Roman" w:hAnsi="Times New Roman" w:cs="Times New Roman"/>
          <w:noProof/>
          <w:sz w:val="40"/>
          <w:szCs w:val="40"/>
        </w:rPr>
        <w:t>(</w:t>
      </w:r>
      <w:r w:rsidR="00AB70F2">
        <w:rPr>
          <w:rFonts w:ascii="Times New Roman" w:hAnsi="Times New Roman" w:cs="Times New Roman"/>
          <w:noProof/>
          <w:sz w:val="40"/>
          <w:szCs w:val="40"/>
        </w:rPr>
        <w:t>94</w:t>
      </w:r>
      <w:r w:rsidR="009C4ABC">
        <w:rPr>
          <w:rFonts w:ascii="Times New Roman" w:hAnsi="Times New Roman" w:cs="Times New Roman"/>
          <w:noProof/>
          <w:sz w:val="40"/>
          <w:szCs w:val="40"/>
        </w:rPr>
        <w:t>)</w:t>
      </w:r>
      <w:r w:rsidR="00AB70F2">
        <w:rPr>
          <w:rFonts w:ascii="Times New Roman" w:hAnsi="Times New Roman" w:cs="Times New Roman"/>
          <w:noProof/>
          <w:sz w:val="40"/>
          <w:szCs w:val="40"/>
        </w:rPr>
        <w:t>.</w:t>
      </w:r>
    </w:p>
    <w:p w14:paraId="5F5C038E" w14:textId="33A27B2B" w:rsidR="00A51BC4" w:rsidRPr="004F334A" w:rsidRDefault="00A51BC4" w:rsidP="009E2215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4F334A">
        <w:rPr>
          <w:rFonts w:ascii="Times New Roman" w:hAnsi="Times New Roman" w:cs="Times New Roman"/>
          <w:noProof/>
          <w:sz w:val="40"/>
          <w:szCs w:val="40"/>
        </w:rPr>
        <w:t>Both ladies ha</w:t>
      </w:r>
      <w:r w:rsidR="007F2F96">
        <w:rPr>
          <w:rFonts w:ascii="Times New Roman" w:hAnsi="Times New Roman" w:cs="Times New Roman"/>
          <w:noProof/>
          <w:sz w:val="40"/>
          <w:szCs w:val="40"/>
        </w:rPr>
        <w:t xml:space="preserve">d </w:t>
      </w:r>
      <w:r w:rsidR="000B075E">
        <w:rPr>
          <w:rFonts w:ascii="Times New Roman" w:hAnsi="Times New Roman" w:cs="Times New Roman"/>
          <w:noProof/>
          <w:sz w:val="40"/>
          <w:szCs w:val="40"/>
        </w:rPr>
        <w:t>many</w:t>
      </w:r>
      <w:r w:rsidR="004A3E68">
        <w:rPr>
          <w:rFonts w:ascii="Times New Roman" w:hAnsi="Times New Roman" w:cs="Times New Roman"/>
          <w:noProof/>
          <w:sz w:val="40"/>
          <w:szCs w:val="40"/>
        </w:rPr>
        <w:t xml:space="preserve"> many</w:t>
      </w:r>
      <w:r w:rsidR="000B075E">
        <w:rPr>
          <w:rFonts w:ascii="Times New Roman" w:hAnsi="Times New Roman" w:cs="Times New Roman"/>
          <w:noProof/>
          <w:sz w:val="40"/>
          <w:szCs w:val="40"/>
        </w:rPr>
        <w:t xml:space="preserve"> happy years at</w:t>
      </w:r>
      <w:r w:rsidR="00B53297" w:rsidRPr="004F334A">
        <w:rPr>
          <w:rFonts w:ascii="Times New Roman" w:hAnsi="Times New Roman" w:cs="Times New Roman"/>
          <w:noProof/>
          <w:sz w:val="40"/>
          <w:szCs w:val="40"/>
        </w:rPr>
        <w:t xml:space="preserve"> The Willows</w:t>
      </w:r>
      <w:r w:rsidR="000B075E">
        <w:rPr>
          <w:rFonts w:ascii="Times New Roman" w:hAnsi="Times New Roman" w:cs="Times New Roman"/>
          <w:noProof/>
          <w:sz w:val="40"/>
          <w:szCs w:val="40"/>
        </w:rPr>
        <w:t xml:space="preserve">, and they will be </w:t>
      </w:r>
      <w:r w:rsidR="00CD452B" w:rsidRPr="004F334A">
        <w:rPr>
          <w:rFonts w:ascii="Times New Roman" w:hAnsi="Times New Roman" w:cs="Times New Roman"/>
          <w:noProof/>
          <w:sz w:val="40"/>
          <w:szCs w:val="40"/>
        </w:rPr>
        <w:t xml:space="preserve">fondly remembered by </w:t>
      </w:r>
      <w:r w:rsidR="00002F8A">
        <w:rPr>
          <w:rFonts w:ascii="Times New Roman" w:hAnsi="Times New Roman" w:cs="Times New Roman"/>
          <w:noProof/>
          <w:sz w:val="40"/>
          <w:szCs w:val="40"/>
        </w:rPr>
        <w:t>staff memb</w:t>
      </w:r>
      <w:r w:rsidR="00641EF0">
        <w:rPr>
          <w:rFonts w:ascii="Times New Roman" w:hAnsi="Times New Roman" w:cs="Times New Roman"/>
          <w:noProof/>
          <w:sz w:val="40"/>
          <w:szCs w:val="40"/>
        </w:rPr>
        <w:t>er</w:t>
      </w:r>
      <w:r w:rsidR="00002F8A">
        <w:rPr>
          <w:rFonts w:ascii="Times New Roman" w:hAnsi="Times New Roman" w:cs="Times New Roman"/>
          <w:noProof/>
          <w:sz w:val="40"/>
          <w:szCs w:val="40"/>
        </w:rPr>
        <w:t>s and their fellow residents.</w:t>
      </w:r>
    </w:p>
    <w:p w14:paraId="1C1BD81B" w14:textId="20D110DC" w:rsidR="00112FFF" w:rsidRDefault="002311CF" w:rsidP="009E22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2E607AD7" wp14:editId="6FFBD6AC">
            <wp:simplePos x="0" y="0"/>
            <wp:positionH relativeFrom="column">
              <wp:posOffset>551903</wp:posOffset>
            </wp:positionH>
            <wp:positionV relativeFrom="paragraph">
              <wp:posOffset>143882</wp:posOffset>
            </wp:positionV>
            <wp:extent cx="2533650" cy="2419257"/>
            <wp:effectExtent l="133350" t="114300" r="152400" b="172085"/>
            <wp:wrapNone/>
            <wp:docPr id="1071640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19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465561FF" wp14:editId="3BC79A36">
            <wp:simplePos x="0" y="0"/>
            <wp:positionH relativeFrom="column">
              <wp:posOffset>3531651</wp:posOffset>
            </wp:positionH>
            <wp:positionV relativeFrom="paragraph">
              <wp:posOffset>147692</wp:posOffset>
            </wp:positionV>
            <wp:extent cx="2578710" cy="2430955"/>
            <wp:effectExtent l="133350" t="114300" r="146050" b="160020"/>
            <wp:wrapNone/>
            <wp:docPr id="1306903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1" t="4833" b="2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10" cy="243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F7ADD" w14:textId="12C4BE9C" w:rsidR="00112FFF" w:rsidRDefault="00112FFF" w:rsidP="00697572">
      <w:pPr>
        <w:rPr>
          <w:noProof/>
        </w:rPr>
      </w:pPr>
    </w:p>
    <w:p w14:paraId="5D64E892" w14:textId="0A4F9900" w:rsidR="00E35EF7" w:rsidRDefault="002311CF" w:rsidP="006975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B41BBAC" wp14:editId="0272DAD0">
            <wp:simplePos x="0" y="0"/>
            <wp:positionH relativeFrom="margin">
              <wp:align>right</wp:align>
            </wp:positionH>
            <wp:positionV relativeFrom="paragraph">
              <wp:posOffset>2287511</wp:posOffset>
            </wp:positionV>
            <wp:extent cx="6645910" cy="4209393"/>
            <wp:effectExtent l="0" t="0" r="2540" b="1270"/>
            <wp:wrapNone/>
            <wp:docPr id="1737337229" name="Picture 21" descr="80 Condolences Quotes and Sympathy Messages with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0 Condolences Quotes and Sympathy Messages with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4B">
        <w:rPr>
          <w:noProof/>
        </w:rPr>
        <w:t xml:space="preserve">  </w:t>
      </w:r>
    </w:p>
    <w:p w14:paraId="6AAF3236" w14:textId="77777777" w:rsidR="009969C1" w:rsidRDefault="009969C1" w:rsidP="00697572">
      <w:pPr>
        <w:rPr>
          <w:noProof/>
        </w:rPr>
      </w:pPr>
    </w:p>
    <w:p w14:paraId="78B5B521" w14:textId="77777777" w:rsidR="009969C1" w:rsidRDefault="009969C1" w:rsidP="00697572">
      <w:pPr>
        <w:rPr>
          <w:noProof/>
        </w:rPr>
      </w:pPr>
    </w:p>
    <w:p w14:paraId="0F02BC51" w14:textId="77777777" w:rsidR="009969C1" w:rsidRDefault="009969C1" w:rsidP="00697572">
      <w:pPr>
        <w:rPr>
          <w:noProof/>
        </w:rPr>
      </w:pPr>
    </w:p>
    <w:p w14:paraId="3740AEB1" w14:textId="77777777" w:rsidR="009969C1" w:rsidRDefault="009969C1" w:rsidP="00697572">
      <w:pPr>
        <w:rPr>
          <w:noProof/>
        </w:rPr>
      </w:pPr>
    </w:p>
    <w:p w14:paraId="42D94C07" w14:textId="77777777" w:rsidR="009969C1" w:rsidRDefault="009969C1" w:rsidP="00697572">
      <w:pPr>
        <w:rPr>
          <w:noProof/>
        </w:rPr>
      </w:pPr>
    </w:p>
    <w:p w14:paraId="1EE1E5CF" w14:textId="77777777" w:rsidR="009969C1" w:rsidRDefault="009969C1" w:rsidP="00697572">
      <w:pPr>
        <w:rPr>
          <w:noProof/>
        </w:rPr>
      </w:pPr>
    </w:p>
    <w:p w14:paraId="58AC592C" w14:textId="77777777" w:rsidR="009969C1" w:rsidRDefault="009969C1" w:rsidP="00697572">
      <w:pPr>
        <w:rPr>
          <w:noProof/>
        </w:rPr>
      </w:pPr>
    </w:p>
    <w:p w14:paraId="1A4E0434" w14:textId="77777777" w:rsidR="009969C1" w:rsidRDefault="009969C1" w:rsidP="00697572">
      <w:pPr>
        <w:rPr>
          <w:noProof/>
        </w:rPr>
      </w:pPr>
    </w:p>
    <w:p w14:paraId="3A1F3EAE" w14:textId="77777777" w:rsidR="009969C1" w:rsidRDefault="009969C1" w:rsidP="00697572">
      <w:pPr>
        <w:rPr>
          <w:noProof/>
        </w:rPr>
      </w:pPr>
    </w:p>
    <w:p w14:paraId="3532C572" w14:textId="77777777" w:rsidR="009969C1" w:rsidRDefault="009969C1" w:rsidP="00697572">
      <w:pPr>
        <w:rPr>
          <w:noProof/>
        </w:rPr>
      </w:pPr>
    </w:p>
    <w:p w14:paraId="22030C2F" w14:textId="77777777" w:rsidR="009969C1" w:rsidRDefault="009969C1" w:rsidP="00697572">
      <w:pPr>
        <w:rPr>
          <w:noProof/>
        </w:rPr>
      </w:pPr>
    </w:p>
    <w:p w14:paraId="4A23C97A" w14:textId="77777777" w:rsidR="009969C1" w:rsidRDefault="009969C1" w:rsidP="00697572">
      <w:pPr>
        <w:rPr>
          <w:noProof/>
        </w:rPr>
      </w:pPr>
    </w:p>
    <w:p w14:paraId="2E285358" w14:textId="77777777" w:rsidR="009969C1" w:rsidRDefault="009969C1" w:rsidP="00697572">
      <w:pPr>
        <w:rPr>
          <w:noProof/>
        </w:rPr>
      </w:pPr>
    </w:p>
    <w:p w14:paraId="3C247DB5" w14:textId="77777777" w:rsidR="009969C1" w:rsidRDefault="009969C1" w:rsidP="00697572">
      <w:pPr>
        <w:rPr>
          <w:noProof/>
        </w:rPr>
      </w:pPr>
    </w:p>
    <w:p w14:paraId="50E211AB" w14:textId="77777777" w:rsidR="009969C1" w:rsidRDefault="009969C1" w:rsidP="00697572">
      <w:pPr>
        <w:rPr>
          <w:noProof/>
        </w:rPr>
      </w:pPr>
    </w:p>
    <w:p w14:paraId="485E584F" w14:textId="77777777" w:rsidR="009969C1" w:rsidRDefault="009969C1" w:rsidP="00697572">
      <w:pPr>
        <w:rPr>
          <w:noProof/>
        </w:rPr>
      </w:pPr>
    </w:p>
    <w:p w14:paraId="4107A7FE" w14:textId="77777777" w:rsidR="009969C1" w:rsidRDefault="009969C1" w:rsidP="00697572">
      <w:pPr>
        <w:rPr>
          <w:noProof/>
        </w:rPr>
      </w:pPr>
    </w:p>
    <w:p w14:paraId="5715682D" w14:textId="77777777" w:rsidR="009969C1" w:rsidRDefault="009969C1" w:rsidP="00697572">
      <w:pPr>
        <w:rPr>
          <w:noProof/>
        </w:rPr>
      </w:pPr>
    </w:p>
    <w:p w14:paraId="1FA39FC0" w14:textId="77777777" w:rsidR="009969C1" w:rsidRDefault="009969C1" w:rsidP="00697572">
      <w:pPr>
        <w:rPr>
          <w:noProof/>
        </w:rPr>
      </w:pPr>
    </w:p>
    <w:p w14:paraId="6716C1CF" w14:textId="77777777" w:rsidR="009969C1" w:rsidRDefault="009969C1" w:rsidP="00697572">
      <w:pPr>
        <w:rPr>
          <w:noProof/>
        </w:rPr>
      </w:pPr>
    </w:p>
    <w:p w14:paraId="3ADD0D03" w14:textId="77777777" w:rsidR="009969C1" w:rsidRDefault="009969C1" w:rsidP="00697572">
      <w:pPr>
        <w:rPr>
          <w:noProof/>
        </w:rPr>
      </w:pPr>
    </w:p>
    <w:p w14:paraId="1E0E5ABA" w14:textId="77777777" w:rsidR="008058A1" w:rsidRPr="00CC67B7" w:rsidRDefault="008058A1" w:rsidP="008058A1">
      <w:pPr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67B7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ssages for our Staff…….</w:t>
      </w:r>
    </w:p>
    <w:p w14:paraId="27BB6651" w14:textId="77777777" w:rsidR="008058A1" w:rsidRPr="00C5782A" w:rsidRDefault="008058A1" w:rsidP="008058A1">
      <w:pPr>
        <w:rPr>
          <w:noProof/>
        </w:rPr>
      </w:pPr>
      <w:r w:rsidRPr="00813244">
        <w:rPr>
          <w:b/>
          <w:noProof/>
          <w:color w:val="0F9ED5" w:themeColor="accent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35DDF36" wp14:editId="6348CE9E">
                <wp:simplePos x="0" y="0"/>
                <wp:positionH relativeFrom="page">
                  <wp:align>left</wp:align>
                </wp:positionH>
                <wp:positionV relativeFrom="paragraph">
                  <wp:posOffset>1163320</wp:posOffset>
                </wp:positionV>
                <wp:extent cx="6451600" cy="2711450"/>
                <wp:effectExtent l="19050" t="19050" r="44450" b="355600"/>
                <wp:wrapNone/>
                <wp:docPr id="404612255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7114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92845" w14:textId="77777777" w:rsidR="008058A1" w:rsidRDefault="008058A1" w:rsidP="00805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DF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" o:spid="_x0000_s1032" type="#_x0000_t63" style="position:absolute;margin-left:0;margin-top:91.6pt;width:508pt;height:213.5pt;z-index:-251559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" adj="6300,24300" fillcolor="#156082 [3204]" strokecolor="#030e13 [484]" strokeweight="1pt">
                <v:textbox>
                  <w:txbxContent>
                    <w:p w14:paraId="6F692845" w14:textId="77777777" w:rsidR="008058A1" w:rsidRDefault="008058A1" w:rsidP="008058A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2B5F7B" wp14:editId="49FAFAF4">
            <wp:extent cx="1098550" cy="1098550"/>
            <wp:effectExtent l="0" t="0" r="6350" b="6350"/>
            <wp:docPr id="1595445981" name="Picture 1" descr="Gold star TBR : Booker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TBR : BookerTalk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C7A337D" wp14:editId="37161BE0">
            <wp:extent cx="1504950" cy="1257300"/>
            <wp:effectExtent l="0" t="0" r="0" b="0"/>
            <wp:docPr id="948242989" name="Picture 1" descr="Gold star TBR : Booker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TBR : BookerTalk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8719" cy="12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</w:p>
    <w:p w14:paraId="5B50F59C" w14:textId="77777777" w:rsidR="008058A1" w:rsidRDefault="008058A1" w:rsidP="008058A1">
      <w:pPr>
        <w:rPr>
          <w:b/>
          <w:bCs/>
          <w:noProof/>
          <w:color w:val="F8F8F8"/>
          <w:sz w:val="36"/>
          <w:szCs w:val="36"/>
        </w:rPr>
      </w:pPr>
    </w:p>
    <w:p w14:paraId="1C060EDE" w14:textId="2ECF6EAE" w:rsidR="008058A1" w:rsidRDefault="008058A1" w:rsidP="00F05DD8">
      <w:pPr>
        <w:rPr>
          <w:b/>
          <w:bCs/>
          <w:noProof/>
          <w:color w:val="F8F8F8"/>
          <w:sz w:val="44"/>
          <w:szCs w:val="44"/>
        </w:rPr>
      </w:pPr>
      <w:r w:rsidRPr="007542BF">
        <w:rPr>
          <w:b/>
          <w:bCs/>
          <w:noProof/>
          <w:color w:val="F8F8F8"/>
          <w:sz w:val="44"/>
          <w:szCs w:val="44"/>
        </w:rPr>
        <w:t>“</w:t>
      </w:r>
      <w:r>
        <w:rPr>
          <w:b/>
          <w:bCs/>
          <w:noProof/>
          <w:color w:val="F8F8F8"/>
          <w:sz w:val="44"/>
          <w:szCs w:val="44"/>
        </w:rPr>
        <w:t xml:space="preserve">Thank you </w:t>
      </w:r>
      <w:r w:rsidR="00F05DD8">
        <w:rPr>
          <w:b/>
          <w:bCs/>
          <w:noProof/>
          <w:color w:val="F8F8F8"/>
          <w:sz w:val="44"/>
          <w:szCs w:val="44"/>
        </w:rPr>
        <w:t xml:space="preserve">to all the staff at The Willows for </w:t>
      </w:r>
    </w:p>
    <w:p w14:paraId="62A1CD55" w14:textId="7C778103" w:rsidR="00BD2025" w:rsidRDefault="00BD2025" w:rsidP="00F05DD8">
      <w:pPr>
        <w:rPr>
          <w:b/>
          <w:bCs/>
          <w:noProof/>
          <w:color w:val="F8F8F8"/>
          <w:sz w:val="44"/>
          <w:szCs w:val="44"/>
        </w:rPr>
      </w:pPr>
      <w:r>
        <w:rPr>
          <w:b/>
          <w:bCs/>
          <w:noProof/>
          <w:color w:val="F8F8F8"/>
          <w:sz w:val="44"/>
          <w:szCs w:val="44"/>
        </w:rPr>
        <w:t>all the care, love and support you gave to our</w:t>
      </w:r>
    </w:p>
    <w:p w14:paraId="1EF9179F" w14:textId="51377260" w:rsidR="00BD2025" w:rsidRPr="007542BF" w:rsidRDefault="00BD2025" w:rsidP="00F05DD8">
      <w:pPr>
        <w:rPr>
          <w:b/>
          <w:bCs/>
          <w:noProof/>
          <w:color w:val="F8F8F8"/>
          <w:sz w:val="44"/>
          <w:szCs w:val="44"/>
        </w:rPr>
      </w:pPr>
      <w:r>
        <w:rPr>
          <w:b/>
          <w:bCs/>
          <w:noProof/>
          <w:color w:val="F8F8F8"/>
          <w:sz w:val="44"/>
          <w:szCs w:val="44"/>
        </w:rPr>
        <w:t>Mum…” December 25</w:t>
      </w:r>
    </w:p>
    <w:p w14:paraId="2F750955" w14:textId="77777777" w:rsidR="008058A1" w:rsidRPr="0026029B" w:rsidRDefault="008058A1" w:rsidP="008058A1">
      <w:pPr>
        <w:rPr>
          <w:b/>
          <w:bCs/>
          <w:noProof/>
          <w:color w:val="F8F8F8"/>
          <w:sz w:val="36"/>
          <w:szCs w:val="36"/>
        </w:rPr>
      </w:pPr>
    </w:p>
    <w:p w14:paraId="37F3BB93" w14:textId="77777777" w:rsidR="008058A1" w:rsidRDefault="008058A1" w:rsidP="008058A1">
      <w:pPr>
        <w:rPr>
          <w:b/>
          <w:bCs/>
          <w:noProof/>
          <w:color w:val="F8F8F8"/>
          <w:sz w:val="36"/>
          <w:szCs w:val="36"/>
        </w:rPr>
      </w:pPr>
    </w:p>
    <w:p w14:paraId="1C6FCB00" w14:textId="77777777" w:rsidR="008058A1" w:rsidRDefault="008058A1" w:rsidP="008058A1">
      <w:pPr>
        <w:rPr>
          <w:b/>
          <w:bCs/>
          <w:noProof/>
          <w:color w:val="F8F8F8"/>
          <w:sz w:val="36"/>
          <w:szCs w:val="36"/>
        </w:rPr>
      </w:pPr>
    </w:p>
    <w:p w14:paraId="07CB7540" w14:textId="77777777" w:rsidR="008058A1" w:rsidRPr="0026029B" w:rsidRDefault="008058A1" w:rsidP="008058A1">
      <w:pPr>
        <w:rPr>
          <w:b/>
          <w:bCs/>
          <w:noProof/>
          <w:color w:val="F8F8F8"/>
          <w:sz w:val="36"/>
          <w:szCs w:val="36"/>
        </w:rPr>
      </w:pPr>
      <w:r>
        <w:rPr>
          <w:b/>
          <w:bCs/>
          <w:noProof/>
          <w:color w:val="A2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83591" wp14:editId="1034314F">
                <wp:simplePos x="0" y="0"/>
                <wp:positionH relativeFrom="margin">
                  <wp:posOffset>2590800</wp:posOffset>
                </wp:positionH>
                <wp:positionV relativeFrom="paragraph">
                  <wp:posOffset>1233805</wp:posOffset>
                </wp:positionV>
                <wp:extent cx="3651250" cy="2165350"/>
                <wp:effectExtent l="0" t="0" r="25400" b="311150"/>
                <wp:wrapNone/>
                <wp:docPr id="32747637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21653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9D6C0" w14:textId="63CC6233" w:rsidR="008058A1" w:rsidRPr="0026029B" w:rsidRDefault="008058A1" w:rsidP="008058A1">
                            <w:pPr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>“</w:t>
                            </w:r>
                            <w:r w:rsidR="005C7A96"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 xml:space="preserve">Thank you all so much for the ongoing care </w:t>
                            </w:r>
                            <w:r w:rsidR="009D3464"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>you give to</w:t>
                            </w:r>
                            <w:r w:rsidR="005C7A96"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 xml:space="preserve"> my Mum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 xml:space="preserve">” </w:t>
                            </w:r>
                            <w:r w:rsidR="009D3464"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>Decemb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F8F8"/>
                                <w:sz w:val="36"/>
                                <w:szCs w:val="36"/>
                              </w:rPr>
                              <w:t xml:space="preserve"> 25 </w:t>
                            </w:r>
                          </w:p>
                          <w:p w14:paraId="15105739" w14:textId="77777777" w:rsidR="008058A1" w:rsidRPr="00917B2A" w:rsidRDefault="008058A1" w:rsidP="008058A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35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33" type="#_x0000_t62" style="position:absolute;margin-left:204pt;margin-top:97.15pt;width:287.5pt;height:17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" adj="6300,24300" fillcolor="#156082 [3204]" strokecolor="#030e13 [484]" strokeweight="1pt">
                <v:textbox>
                  <w:txbxContent>
                    <w:p w14:paraId="59D9D6C0" w14:textId="63CC6233" w:rsidR="008058A1" w:rsidRPr="0026029B" w:rsidRDefault="008058A1" w:rsidP="008058A1">
                      <w:pPr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>“</w:t>
                      </w:r>
                      <w:r w:rsidR="005C7A96"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 xml:space="preserve">Thank you all so much for the ongoing care </w:t>
                      </w:r>
                      <w:r w:rsidR="009D3464"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>you give to</w:t>
                      </w:r>
                      <w:r w:rsidR="005C7A96"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 xml:space="preserve"> my Mum</w:t>
                      </w:r>
                      <w:r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 xml:space="preserve">” </w:t>
                      </w:r>
                      <w:r w:rsidR="009D3464"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>December</w:t>
                      </w:r>
                      <w:r>
                        <w:rPr>
                          <w:b/>
                          <w:bCs/>
                          <w:noProof/>
                          <w:color w:val="F8F8F8"/>
                          <w:sz w:val="36"/>
                          <w:szCs w:val="36"/>
                        </w:rPr>
                        <w:t xml:space="preserve"> 25 </w:t>
                      </w:r>
                    </w:p>
                    <w:p w14:paraId="15105739" w14:textId="77777777" w:rsidR="008058A1" w:rsidRPr="00917B2A" w:rsidRDefault="008058A1" w:rsidP="008058A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29B">
        <w:rPr>
          <w:b/>
          <w:bCs/>
          <w:noProof/>
          <w:color w:val="F8F8F8"/>
          <w:sz w:val="36"/>
          <w:szCs w:val="36"/>
        </w:rPr>
        <w:br/>
      </w:r>
      <w:r>
        <w:rPr>
          <w:noProof/>
        </w:rPr>
        <w:drawing>
          <wp:inline distT="0" distB="0" distL="0" distR="0" wp14:anchorId="67F037D6" wp14:editId="059AEA1B">
            <wp:extent cx="2057400" cy="2057400"/>
            <wp:effectExtent l="0" t="0" r="0" b="0"/>
            <wp:docPr id="2118600634" name="Picture 1" descr="Gold star TBR : Booker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 star TBR : BookerTalk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BF03" w14:textId="77777777" w:rsidR="008058A1" w:rsidRDefault="008058A1" w:rsidP="00697572">
      <w:pPr>
        <w:rPr>
          <w:noProof/>
        </w:rPr>
      </w:pPr>
    </w:p>
    <w:p w14:paraId="5EA1E170" w14:textId="77777777" w:rsidR="008058A1" w:rsidRDefault="008058A1" w:rsidP="00697572">
      <w:pPr>
        <w:rPr>
          <w:noProof/>
        </w:rPr>
      </w:pPr>
    </w:p>
    <w:p w14:paraId="0E9CBC60" w14:textId="77777777" w:rsidR="008058A1" w:rsidRDefault="008058A1" w:rsidP="00697572">
      <w:pPr>
        <w:rPr>
          <w:noProof/>
        </w:rPr>
      </w:pPr>
    </w:p>
    <w:p w14:paraId="5599C750" w14:textId="77777777" w:rsidR="008058A1" w:rsidRDefault="008058A1" w:rsidP="00697572">
      <w:pPr>
        <w:rPr>
          <w:noProof/>
        </w:rPr>
      </w:pPr>
    </w:p>
    <w:p w14:paraId="1A0FD648" w14:textId="77777777" w:rsidR="009D3464" w:rsidRDefault="009D3464" w:rsidP="00697572">
      <w:pPr>
        <w:rPr>
          <w:noProof/>
        </w:rPr>
      </w:pPr>
    </w:p>
    <w:p w14:paraId="5CD1C7DC" w14:textId="77777777" w:rsidR="008058A1" w:rsidRDefault="008058A1" w:rsidP="00697572">
      <w:pPr>
        <w:rPr>
          <w:noProof/>
        </w:rPr>
      </w:pPr>
    </w:p>
    <w:p w14:paraId="39CD22FA" w14:textId="77777777" w:rsidR="008058A1" w:rsidRDefault="008058A1" w:rsidP="00697572">
      <w:pPr>
        <w:rPr>
          <w:noProof/>
        </w:rPr>
      </w:pPr>
    </w:p>
    <w:p w14:paraId="02507159" w14:textId="2368EFD9" w:rsidR="009969C1" w:rsidRDefault="009969C1" w:rsidP="00697572">
      <w:pPr>
        <w:rPr>
          <w:noProof/>
        </w:rPr>
      </w:pPr>
    </w:p>
    <w:p w14:paraId="54EE907A" w14:textId="49874642" w:rsidR="009969C1" w:rsidRDefault="009969C1" w:rsidP="006975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B0BE74E" wp14:editId="6FEBCBE3">
            <wp:simplePos x="0" y="0"/>
            <wp:positionH relativeFrom="margin">
              <wp:posOffset>-374650</wp:posOffset>
            </wp:positionH>
            <wp:positionV relativeFrom="paragraph">
              <wp:posOffset>-286385</wp:posOffset>
            </wp:positionV>
            <wp:extent cx="7315200" cy="9467850"/>
            <wp:effectExtent l="0" t="0" r="0" b="0"/>
            <wp:wrapNone/>
            <wp:docPr id="121862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46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AE84D5" w14:textId="7C2E580E" w:rsidR="009969C1" w:rsidRDefault="009969C1" w:rsidP="00697572">
      <w:pPr>
        <w:rPr>
          <w:noProof/>
        </w:rPr>
      </w:pPr>
    </w:p>
    <w:p w14:paraId="2A2127B6" w14:textId="03B03E94" w:rsidR="009969C1" w:rsidRDefault="009969C1" w:rsidP="00697572">
      <w:pPr>
        <w:rPr>
          <w:noProof/>
        </w:rPr>
      </w:pPr>
    </w:p>
    <w:p w14:paraId="1240210D" w14:textId="63A19969" w:rsidR="009969C1" w:rsidRDefault="009969C1" w:rsidP="00697572"/>
    <w:p w14:paraId="4A6986BA" w14:textId="77777777" w:rsidR="009969C1" w:rsidRDefault="009969C1" w:rsidP="00697572"/>
    <w:p w14:paraId="51AD69C2" w14:textId="77777777" w:rsidR="009969C1" w:rsidRDefault="009969C1" w:rsidP="00697572"/>
    <w:p w14:paraId="31613E17" w14:textId="77777777" w:rsidR="009969C1" w:rsidRDefault="009969C1" w:rsidP="00697572"/>
    <w:p w14:paraId="2B709078" w14:textId="77777777" w:rsidR="009969C1" w:rsidRDefault="009969C1" w:rsidP="00697572"/>
    <w:p w14:paraId="2D6972F7" w14:textId="77777777" w:rsidR="009969C1" w:rsidRDefault="009969C1" w:rsidP="00697572"/>
    <w:p w14:paraId="6FA6D8DE" w14:textId="77777777" w:rsidR="009969C1" w:rsidRDefault="009969C1" w:rsidP="00697572"/>
    <w:p w14:paraId="55F0E6F2" w14:textId="77777777" w:rsidR="009969C1" w:rsidRDefault="009969C1" w:rsidP="00697572"/>
    <w:p w14:paraId="34CBD694" w14:textId="77777777" w:rsidR="009969C1" w:rsidRDefault="009969C1" w:rsidP="00697572"/>
    <w:p w14:paraId="43F9681A" w14:textId="77777777" w:rsidR="009969C1" w:rsidRDefault="009969C1" w:rsidP="00697572"/>
    <w:p w14:paraId="066F3E32" w14:textId="77777777" w:rsidR="009969C1" w:rsidRDefault="009969C1" w:rsidP="00697572"/>
    <w:p w14:paraId="5E273F8C" w14:textId="77777777" w:rsidR="009969C1" w:rsidRDefault="009969C1" w:rsidP="00697572"/>
    <w:p w14:paraId="632620BB" w14:textId="77777777" w:rsidR="009969C1" w:rsidRDefault="009969C1" w:rsidP="00697572"/>
    <w:p w14:paraId="6D8C2879" w14:textId="77777777" w:rsidR="009969C1" w:rsidRDefault="009969C1" w:rsidP="00697572"/>
    <w:p w14:paraId="655E628A" w14:textId="77777777" w:rsidR="009969C1" w:rsidRDefault="009969C1" w:rsidP="00697572"/>
    <w:p w14:paraId="59797E98" w14:textId="77777777" w:rsidR="009969C1" w:rsidRDefault="009969C1" w:rsidP="00697572"/>
    <w:p w14:paraId="3789A284" w14:textId="77777777" w:rsidR="009969C1" w:rsidRDefault="009969C1" w:rsidP="00697572"/>
    <w:p w14:paraId="61F7FF0A" w14:textId="77777777" w:rsidR="009969C1" w:rsidRDefault="009969C1" w:rsidP="00697572"/>
    <w:p w14:paraId="5726215E" w14:textId="77777777" w:rsidR="009969C1" w:rsidRDefault="009969C1" w:rsidP="00697572"/>
    <w:p w14:paraId="24E8186A" w14:textId="77777777" w:rsidR="009969C1" w:rsidRDefault="009969C1" w:rsidP="00697572"/>
    <w:p w14:paraId="73EC916F" w14:textId="77777777" w:rsidR="009969C1" w:rsidRDefault="009969C1" w:rsidP="00697572"/>
    <w:p w14:paraId="32DBE0E6" w14:textId="77777777" w:rsidR="009969C1" w:rsidRDefault="009969C1" w:rsidP="00697572"/>
    <w:p w14:paraId="626F7738" w14:textId="77777777" w:rsidR="009969C1" w:rsidRDefault="009969C1" w:rsidP="00697572"/>
    <w:p w14:paraId="7730A84D" w14:textId="77777777" w:rsidR="009969C1" w:rsidRDefault="009969C1" w:rsidP="00697572"/>
    <w:p w14:paraId="718D3078" w14:textId="77777777" w:rsidR="009969C1" w:rsidRDefault="009969C1" w:rsidP="00697572"/>
    <w:p w14:paraId="3EEB919E" w14:textId="77777777" w:rsidR="009969C1" w:rsidRDefault="009969C1" w:rsidP="00697572"/>
    <w:p w14:paraId="6427712A" w14:textId="77777777" w:rsidR="009969C1" w:rsidRDefault="009969C1" w:rsidP="00697572"/>
    <w:p w14:paraId="5D76C63F" w14:textId="77777777" w:rsidR="009969C1" w:rsidRDefault="009969C1" w:rsidP="00697572"/>
    <w:p w14:paraId="0FD4F06A" w14:textId="77777777" w:rsidR="009969C1" w:rsidRDefault="009969C1" w:rsidP="00697572"/>
    <w:p w14:paraId="20773F3D" w14:textId="77777777" w:rsidR="009969C1" w:rsidRDefault="009969C1" w:rsidP="00697572"/>
    <w:p w14:paraId="7B276ECB" w14:textId="7817BF35" w:rsidR="009969C1" w:rsidRDefault="009969C1" w:rsidP="00697572"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420F39EF" wp14:editId="723C7D3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600825" cy="9257665"/>
            <wp:effectExtent l="0" t="0" r="9525" b="635"/>
            <wp:wrapTight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ight>
            <wp:docPr id="1757551059" name="Picture 9" descr="Printable New Year's word search - Chevron L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able New Year's word search - Chevron Lemon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2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9C1" w:rsidSect="000B21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Aloevera">
    <w:altName w:val="Calibri"/>
    <w:charset w:val="00"/>
    <w:family w:val="auto"/>
    <w:pitch w:val="variable"/>
    <w:sig w:usb0="80000007" w:usb1="50000002" w:usb2="00000000" w:usb3="00000000" w:csb0="0000000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05"/>
    <w:rsid w:val="00002F8A"/>
    <w:rsid w:val="00022E05"/>
    <w:rsid w:val="000232A1"/>
    <w:rsid w:val="000256E9"/>
    <w:rsid w:val="00040D8C"/>
    <w:rsid w:val="00042391"/>
    <w:rsid w:val="000704B8"/>
    <w:rsid w:val="00070688"/>
    <w:rsid w:val="000769D4"/>
    <w:rsid w:val="0008004E"/>
    <w:rsid w:val="000854B6"/>
    <w:rsid w:val="00097A53"/>
    <w:rsid w:val="000A13A3"/>
    <w:rsid w:val="000A78DB"/>
    <w:rsid w:val="000B075E"/>
    <w:rsid w:val="000B2131"/>
    <w:rsid w:val="000C2438"/>
    <w:rsid w:val="000C5A70"/>
    <w:rsid w:val="000C77BB"/>
    <w:rsid w:val="000D4C67"/>
    <w:rsid w:val="000E3A04"/>
    <w:rsid w:val="000E3FF1"/>
    <w:rsid w:val="0010165F"/>
    <w:rsid w:val="00102696"/>
    <w:rsid w:val="001048D3"/>
    <w:rsid w:val="00107A08"/>
    <w:rsid w:val="00111F31"/>
    <w:rsid w:val="00112FFF"/>
    <w:rsid w:val="001175BF"/>
    <w:rsid w:val="001458CB"/>
    <w:rsid w:val="00190DF7"/>
    <w:rsid w:val="001A0976"/>
    <w:rsid w:val="001A21FB"/>
    <w:rsid w:val="001A4981"/>
    <w:rsid w:val="001C2C11"/>
    <w:rsid w:val="001C485E"/>
    <w:rsid w:val="001C63C6"/>
    <w:rsid w:val="001D024F"/>
    <w:rsid w:val="001D2640"/>
    <w:rsid w:val="001E2EE1"/>
    <w:rsid w:val="001E693D"/>
    <w:rsid w:val="00207355"/>
    <w:rsid w:val="002311CF"/>
    <w:rsid w:val="002408CD"/>
    <w:rsid w:val="00250CE6"/>
    <w:rsid w:val="00266CF7"/>
    <w:rsid w:val="00277D1C"/>
    <w:rsid w:val="00281070"/>
    <w:rsid w:val="002838AD"/>
    <w:rsid w:val="00293E72"/>
    <w:rsid w:val="002B0C77"/>
    <w:rsid w:val="002B3496"/>
    <w:rsid w:val="002C19B7"/>
    <w:rsid w:val="002C286D"/>
    <w:rsid w:val="002C4E92"/>
    <w:rsid w:val="002C4E9C"/>
    <w:rsid w:val="002E1CE1"/>
    <w:rsid w:val="002F5DEE"/>
    <w:rsid w:val="002F6C98"/>
    <w:rsid w:val="00303DC5"/>
    <w:rsid w:val="00303ECA"/>
    <w:rsid w:val="00313C02"/>
    <w:rsid w:val="003150D4"/>
    <w:rsid w:val="00315106"/>
    <w:rsid w:val="0032178C"/>
    <w:rsid w:val="00327D19"/>
    <w:rsid w:val="00344EBB"/>
    <w:rsid w:val="00364E6A"/>
    <w:rsid w:val="00365F7B"/>
    <w:rsid w:val="00384174"/>
    <w:rsid w:val="003856D1"/>
    <w:rsid w:val="00391563"/>
    <w:rsid w:val="003975CF"/>
    <w:rsid w:val="003B02AB"/>
    <w:rsid w:val="003C1892"/>
    <w:rsid w:val="003C3C24"/>
    <w:rsid w:val="003C3ED0"/>
    <w:rsid w:val="003D73AE"/>
    <w:rsid w:val="003E2363"/>
    <w:rsid w:val="003E7FA6"/>
    <w:rsid w:val="004059FC"/>
    <w:rsid w:val="00407246"/>
    <w:rsid w:val="004213B3"/>
    <w:rsid w:val="00424C0B"/>
    <w:rsid w:val="0043593A"/>
    <w:rsid w:val="00436777"/>
    <w:rsid w:val="00442401"/>
    <w:rsid w:val="00453516"/>
    <w:rsid w:val="00466A4E"/>
    <w:rsid w:val="00466B77"/>
    <w:rsid w:val="00470668"/>
    <w:rsid w:val="00473BF6"/>
    <w:rsid w:val="0047549B"/>
    <w:rsid w:val="00475C45"/>
    <w:rsid w:val="0048055B"/>
    <w:rsid w:val="004A3E68"/>
    <w:rsid w:val="004A59AA"/>
    <w:rsid w:val="004A7B99"/>
    <w:rsid w:val="004B1617"/>
    <w:rsid w:val="004B7B3D"/>
    <w:rsid w:val="004C27DC"/>
    <w:rsid w:val="004D6CBF"/>
    <w:rsid w:val="004E1BFD"/>
    <w:rsid w:val="004F334A"/>
    <w:rsid w:val="00522D9A"/>
    <w:rsid w:val="00533CFA"/>
    <w:rsid w:val="00546060"/>
    <w:rsid w:val="00551D53"/>
    <w:rsid w:val="00555632"/>
    <w:rsid w:val="00563283"/>
    <w:rsid w:val="005B6C4B"/>
    <w:rsid w:val="005C0705"/>
    <w:rsid w:val="005C303A"/>
    <w:rsid w:val="005C7972"/>
    <w:rsid w:val="005C7A96"/>
    <w:rsid w:val="005D3BAB"/>
    <w:rsid w:val="005D4C4B"/>
    <w:rsid w:val="005D4FDF"/>
    <w:rsid w:val="005D6468"/>
    <w:rsid w:val="005E5CF0"/>
    <w:rsid w:val="005F4977"/>
    <w:rsid w:val="00601BD4"/>
    <w:rsid w:val="00614E16"/>
    <w:rsid w:val="00616495"/>
    <w:rsid w:val="0061663A"/>
    <w:rsid w:val="00625A4D"/>
    <w:rsid w:val="00626171"/>
    <w:rsid w:val="00641EF0"/>
    <w:rsid w:val="00651F37"/>
    <w:rsid w:val="006528D0"/>
    <w:rsid w:val="0065452A"/>
    <w:rsid w:val="00662F84"/>
    <w:rsid w:val="00676923"/>
    <w:rsid w:val="006838BC"/>
    <w:rsid w:val="00687886"/>
    <w:rsid w:val="0069277C"/>
    <w:rsid w:val="00697572"/>
    <w:rsid w:val="006A6020"/>
    <w:rsid w:val="006B4264"/>
    <w:rsid w:val="006B648A"/>
    <w:rsid w:val="006C00CD"/>
    <w:rsid w:val="006D0BC6"/>
    <w:rsid w:val="006D27BB"/>
    <w:rsid w:val="006D3CA0"/>
    <w:rsid w:val="006E70A0"/>
    <w:rsid w:val="006F1067"/>
    <w:rsid w:val="007072A7"/>
    <w:rsid w:val="0070786E"/>
    <w:rsid w:val="0073001C"/>
    <w:rsid w:val="007378C4"/>
    <w:rsid w:val="0074374B"/>
    <w:rsid w:val="00745913"/>
    <w:rsid w:val="00760042"/>
    <w:rsid w:val="00762AFE"/>
    <w:rsid w:val="00777335"/>
    <w:rsid w:val="00781B74"/>
    <w:rsid w:val="007915D4"/>
    <w:rsid w:val="007B4E3C"/>
    <w:rsid w:val="007C692C"/>
    <w:rsid w:val="007C6B71"/>
    <w:rsid w:val="007D256F"/>
    <w:rsid w:val="007E5E9D"/>
    <w:rsid w:val="007F2F96"/>
    <w:rsid w:val="007F39C9"/>
    <w:rsid w:val="008058A1"/>
    <w:rsid w:val="008113F6"/>
    <w:rsid w:val="00825D79"/>
    <w:rsid w:val="008270DD"/>
    <w:rsid w:val="008325D3"/>
    <w:rsid w:val="00840D82"/>
    <w:rsid w:val="008507A1"/>
    <w:rsid w:val="00854FF6"/>
    <w:rsid w:val="00880A9F"/>
    <w:rsid w:val="00887D81"/>
    <w:rsid w:val="008F045D"/>
    <w:rsid w:val="008F3A3D"/>
    <w:rsid w:val="008F44A4"/>
    <w:rsid w:val="00900E87"/>
    <w:rsid w:val="009058EC"/>
    <w:rsid w:val="00923DFB"/>
    <w:rsid w:val="00954220"/>
    <w:rsid w:val="00955882"/>
    <w:rsid w:val="00973CA4"/>
    <w:rsid w:val="0097764B"/>
    <w:rsid w:val="00987514"/>
    <w:rsid w:val="009969C1"/>
    <w:rsid w:val="009A2E09"/>
    <w:rsid w:val="009A77CF"/>
    <w:rsid w:val="009B4071"/>
    <w:rsid w:val="009B4360"/>
    <w:rsid w:val="009B4D5D"/>
    <w:rsid w:val="009B65A9"/>
    <w:rsid w:val="009C4ABC"/>
    <w:rsid w:val="009D2ECD"/>
    <w:rsid w:val="009D3464"/>
    <w:rsid w:val="009D6F9A"/>
    <w:rsid w:val="009E0D2D"/>
    <w:rsid w:val="009E2215"/>
    <w:rsid w:val="00A07070"/>
    <w:rsid w:val="00A159FB"/>
    <w:rsid w:val="00A2225C"/>
    <w:rsid w:val="00A25292"/>
    <w:rsid w:val="00A278A7"/>
    <w:rsid w:val="00A30073"/>
    <w:rsid w:val="00A5100C"/>
    <w:rsid w:val="00A51BC4"/>
    <w:rsid w:val="00A57C77"/>
    <w:rsid w:val="00A64B80"/>
    <w:rsid w:val="00A65E27"/>
    <w:rsid w:val="00A73EC0"/>
    <w:rsid w:val="00A761F2"/>
    <w:rsid w:val="00A8145A"/>
    <w:rsid w:val="00A90701"/>
    <w:rsid w:val="00A94811"/>
    <w:rsid w:val="00A9757A"/>
    <w:rsid w:val="00AA041C"/>
    <w:rsid w:val="00AB12AD"/>
    <w:rsid w:val="00AB68EB"/>
    <w:rsid w:val="00AB70F2"/>
    <w:rsid w:val="00B12D52"/>
    <w:rsid w:val="00B23BB3"/>
    <w:rsid w:val="00B24200"/>
    <w:rsid w:val="00B31EC9"/>
    <w:rsid w:val="00B32EA1"/>
    <w:rsid w:val="00B41758"/>
    <w:rsid w:val="00B45F7D"/>
    <w:rsid w:val="00B53297"/>
    <w:rsid w:val="00B821DA"/>
    <w:rsid w:val="00B945C7"/>
    <w:rsid w:val="00B951CF"/>
    <w:rsid w:val="00BA0BBE"/>
    <w:rsid w:val="00BB1CCA"/>
    <w:rsid w:val="00BC1FA2"/>
    <w:rsid w:val="00BD2025"/>
    <w:rsid w:val="00BD66F7"/>
    <w:rsid w:val="00BE49FA"/>
    <w:rsid w:val="00C13F62"/>
    <w:rsid w:val="00C24538"/>
    <w:rsid w:val="00C35370"/>
    <w:rsid w:val="00C35F58"/>
    <w:rsid w:val="00C375C2"/>
    <w:rsid w:val="00C4664B"/>
    <w:rsid w:val="00C511D1"/>
    <w:rsid w:val="00C643E1"/>
    <w:rsid w:val="00C8582F"/>
    <w:rsid w:val="00C90100"/>
    <w:rsid w:val="00C937BA"/>
    <w:rsid w:val="00C9490F"/>
    <w:rsid w:val="00CB1134"/>
    <w:rsid w:val="00CB2A11"/>
    <w:rsid w:val="00CB440B"/>
    <w:rsid w:val="00CB6781"/>
    <w:rsid w:val="00CC05C2"/>
    <w:rsid w:val="00CC061D"/>
    <w:rsid w:val="00CD452B"/>
    <w:rsid w:val="00CE3113"/>
    <w:rsid w:val="00CE7DCE"/>
    <w:rsid w:val="00D0067E"/>
    <w:rsid w:val="00D00EE7"/>
    <w:rsid w:val="00D0290E"/>
    <w:rsid w:val="00D17171"/>
    <w:rsid w:val="00D2157A"/>
    <w:rsid w:val="00D30416"/>
    <w:rsid w:val="00D34B17"/>
    <w:rsid w:val="00D373AC"/>
    <w:rsid w:val="00D54281"/>
    <w:rsid w:val="00D875CE"/>
    <w:rsid w:val="00D95C88"/>
    <w:rsid w:val="00D97813"/>
    <w:rsid w:val="00DA17AE"/>
    <w:rsid w:val="00DB0CC7"/>
    <w:rsid w:val="00DB2A9D"/>
    <w:rsid w:val="00DC3BAE"/>
    <w:rsid w:val="00DC47B9"/>
    <w:rsid w:val="00DC54C0"/>
    <w:rsid w:val="00DD63E3"/>
    <w:rsid w:val="00DE2684"/>
    <w:rsid w:val="00E1508B"/>
    <w:rsid w:val="00E26D85"/>
    <w:rsid w:val="00E27E50"/>
    <w:rsid w:val="00E3542C"/>
    <w:rsid w:val="00E35EF7"/>
    <w:rsid w:val="00E373EE"/>
    <w:rsid w:val="00E46371"/>
    <w:rsid w:val="00E615AF"/>
    <w:rsid w:val="00E63BD4"/>
    <w:rsid w:val="00E71822"/>
    <w:rsid w:val="00E73F12"/>
    <w:rsid w:val="00E74ACB"/>
    <w:rsid w:val="00EB2A3F"/>
    <w:rsid w:val="00EB5D27"/>
    <w:rsid w:val="00EC01D2"/>
    <w:rsid w:val="00ED7801"/>
    <w:rsid w:val="00EE57E9"/>
    <w:rsid w:val="00EF676E"/>
    <w:rsid w:val="00EF76E1"/>
    <w:rsid w:val="00F03246"/>
    <w:rsid w:val="00F05DD8"/>
    <w:rsid w:val="00F05DE0"/>
    <w:rsid w:val="00F07E5C"/>
    <w:rsid w:val="00F22465"/>
    <w:rsid w:val="00F4391A"/>
    <w:rsid w:val="00F50B6C"/>
    <w:rsid w:val="00F64F5B"/>
    <w:rsid w:val="00F70BED"/>
    <w:rsid w:val="00F91831"/>
    <w:rsid w:val="00F95D27"/>
    <w:rsid w:val="00FD1436"/>
    <w:rsid w:val="00FD5095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0621"/>
  <w15:chartTrackingRefBased/>
  <w15:docId w15:val="{5EAF9564-8B0C-442C-9BF7-1DECEE33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1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E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E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22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22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E05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22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E05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022E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E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E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7D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6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image" Target="media/image1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67.png"/><Relationship Id="rId85" Type="http://schemas.openxmlformats.org/officeDocument/2006/relationships/image" Target="media/image78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5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0.jpeg"/><Relationship Id="rId7" Type="http://schemas.openxmlformats.org/officeDocument/2006/relationships/image" Target="media/image3.jpeg"/><Relationship Id="rId71" Type="http://schemas.openxmlformats.org/officeDocument/2006/relationships/image" Target="media/image66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0.png"/><Relationship Id="rId61" Type="http://schemas.openxmlformats.org/officeDocument/2006/relationships/image" Target="media/image56.jpeg"/><Relationship Id="rId82" Type="http://schemas.openxmlformats.org/officeDocument/2006/relationships/image" Target="media/image75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fontTable" Target="fontTable.xml"/><Relationship Id="rId8" Type="http://schemas.openxmlformats.org/officeDocument/2006/relationships/image" Target="cid:image006.jpg@01DB3694.B76D1280" TargetMode="External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B5BD-82DD-4A05-BEFB-F20AB57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5</Words>
  <Characters>3926</Characters>
  <Application>Microsoft Office Word</Application>
  <DocSecurity>0</DocSecurity>
  <Lines>2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illows</dc:creator>
  <cp:keywords/>
  <dc:description/>
  <cp:lastModifiedBy>Priya Patel</cp:lastModifiedBy>
  <cp:revision>49</cp:revision>
  <cp:lastPrinted>2026-01-08T10:59:00Z</cp:lastPrinted>
  <dcterms:created xsi:type="dcterms:W3CDTF">2026-01-08T10:12:00Z</dcterms:created>
  <dcterms:modified xsi:type="dcterms:W3CDTF">2026-02-04T15:35:00Z</dcterms:modified>
</cp:coreProperties>
</file>